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B0" w:rsidRPr="00323B0A" w:rsidRDefault="00F32FB0" w:rsidP="00F32FB0">
      <w:pPr>
        <w:pStyle w:val="Ttulo1"/>
      </w:pPr>
      <w:bookmarkStart w:id="0" w:name="_Toc266984390"/>
      <w:r w:rsidRPr="00323B0A">
        <w:t>CAP</w:t>
      </w:r>
      <w:r>
        <w:t>Í</w:t>
      </w:r>
      <w:r w:rsidRPr="00323B0A">
        <w:t>TULO 2: Conversor</w:t>
      </w:r>
      <w:bookmarkEnd w:id="0"/>
    </w:p>
    <w:p w:rsidR="00F32FB0" w:rsidRPr="006D79EE" w:rsidRDefault="00F32FB0" w:rsidP="00F32FB0">
      <w:pPr>
        <w:pStyle w:val="IntroCAPTESIS"/>
        <w:rPr>
          <w:rFonts w:asciiTheme="majorHAnsi" w:eastAsiaTheme="majorEastAsia" w:hAnsiTheme="majorHAnsi" w:cstheme="majorBidi"/>
          <w:color w:val="365F91" w:themeColor="accent1" w:themeShade="BF"/>
          <w:sz w:val="28"/>
          <w:szCs w:val="28"/>
        </w:rPr>
      </w:pPr>
      <w:r>
        <w:t xml:space="preserve">En este capítulo se describirá el proceso de selección del conversor, la arquitectura elegida, las ventajas y desventajas de la misma, y los requisitos que  se debieron cumplir para su funcionamiento. Luego se detallarán los componentes que conforman el conversor, su diseño y verificación,  y el comportamiento conjunto. </w:t>
      </w:r>
    </w:p>
    <w:p w:rsidR="00F32FB0" w:rsidRPr="00A47627" w:rsidRDefault="00F32FB0" w:rsidP="00F32FB0">
      <w:pPr>
        <w:pStyle w:val="Subttulo"/>
      </w:pPr>
      <w:r w:rsidRPr="00A47627">
        <w:t>Caso de estudio adoptado</w:t>
      </w:r>
    </w:p>
    <w:p w:rsidR="00F32FB0" w:rsidRPr="00323B0A" w:rsidRDefault="00F32FB0" w:rsidP="00F32FB0">
      <w:pPr>
        <w:pStyle w:val="ParrafoTESIS"/>
      </w:pPr>
      <w:r w:rsidRPr="00323B0A">
        <w:t>La arquitectura con la que se opt</w:t>
      </w:r>
      <w:r>
        <w:t>ó</w:t>
      </w:r>
      <w:r w:rsidRPr="00323B0A">
        <w:t xml:space="preserve"> trabajar es una arquitectura de conversión paralela tipo Flash de 6 bits de resolución</w:t>
      </w:r>
      <w:r w:rsidRPr="00323B0A">
        <w:rPr>
          <w:noProof/>
          <w:lang w:eastAsia="es-AR"/>
        </w:rPr>
        <w:t xml:space="preserve">, la cual combina </w:t>
      </w:r>
      <w:r>
        <w:rPr>
          <w:noProof/>
          <w:lang w:eastAsia="es-AR"/>
        </w:rPr>
        <w:t>tanto secciones</w:t>
      </w:r>
      <w:r w:rsidRPr="00323B0A">
        <w:rPr>
          <w:noProof/>
          <w:lang w:eastAsia="es-AR"/>
        </w:rPr>
        <w:t xml:space="preserve"> </w:t>
      </w:r>
      <w:r>
        <w:rPr>
          <w:noProof/>
          <w:lang w:eastAsia="es-AR"/>
        </w:rPr>
        <w:t>a</w:t>
      </w:r>
      <w:r w:rsidRPr="00323B0A">
        <w:rPr>
          <w:noProof/>
          <w:lang w:eastAsia="es-AR"/>
        </w:rPr>
        <w:t>nal</w:t>
      </w:r>
      <w:r>
        <w:rPr>
          <w:noProof/>
          <w:lang w:eastAsia="es-AR"/>
        </w:rPr>
        <w:t>ó</w:t>
      </w:r>
      <w:r w:rsidRPr="00323B0A">
        <w:rPr>
          <w:noProof/>
          <w:lang w:eastAsia="es-AR"/>
        </w:rPr>
        <w:t>gic</w:t>
      </w:r>
      <w:r>
        <w:rPr>
          <w:noProof/>
          <w:lang w:eastAsia="es-AR"/>
        </w:rPr>
        <w:t>as</w:t>
      </w:r>
      <w:r w:rsidRPr="00323B0A">
        <w:rPr>
          <w:noProof/>
          <w:lang w:eastAsia="es-AR"/>
        </w:rPr>
        <w:t xml:space="preserve"> </w:t>
      </w:r>
      <w:r>
        <w:rPr>
          <w:noProof/>
          <w:lang w:eastAsia="es-AR"/>
        </w:rPr>
        <w:t>como</w:t>
      </w:r>
      <w:r w:rsidRPr="00323B0A">
        <w:rPr>
          <w:noProof/>
          <w:lang w:eastAsia="es-AR"/>
        </w:rPr>
        <w:t xml:space="preserve"> </w:t>
      </w:r>
      <w:r>
        <w:rPr>
          <w:noProof/>
          <w:lang w:eastAsia="es-AR"/>
        </w:rPr>
        <w:t>d</w:t>
      </w:r>
      <w:r w:rsidRPr="00323B0A">
        <w:rPr>
          <w:noProof/>
          <w:lang w:eastAsia="es-AR"/>
        </w:rPr>
        <w:t>igital</w:t>
      </w:r>
      <w:r>
        <w:rPr>
          <w:noProof/>
          <w:lang w:eastAsia="es-AR"/>
        </w:rPr>
        <w:t>es</w:t>
      </w:r>
      <w:r w:rsidRPr="00323B0A">
        <w:rPr>
          <w:noProof/>
          <w:lang w:eastAsia="es-AR"/>
        </w:rPr>
        <w:t>.</w:t>
      </w:r>
      <w:r w:rsidRPr="00323B0A">
        <w:t xml:space="preserve"> </w:t>
      </w:r>
      <w:r>
        <w:t>La</w:t>
      </w:r>
      <w:r w:rsidRPr="00323B0A">
        <w:t xml:space="preserve"> gran ventaja</w:t>
      </w:r>
      <w:r>
        <w:t xml:space="preserve"> de la estructura adoptada</w:t>
      </w:r>
      <w:r w:rsidRPr="00323B0A">
        <w:t xml:space="preserve">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w:t>
      </w:r>
      <w:r>
        <w:t xml:space="preserve">de silicio </w:t>
      </w:r>
      <w:r w:rsidRPr="00323B0A">
        <w:t>comprendida por el dispositivo.</w:t>
      </w:r>
    </w:p>
    <w:p w:rsidR="00F32FB0" w:rsidRDefault="00F32FB0" w:rsidP="00F32FB0">
      <w:pPr>
        <w:pStyle w:val="ParrafoTESIS"/>
      </w:pPr>
      <w:r w:rsidRPr="00323B0A">
        <w:t>Desde el punto de vista de la implementación, los conversores analógicos/digitales típicamente contienen uno o más comparadores, compuertas, componentes pasivos de precisión, referencias de tensión precisa</w:t>
      </w:r>
      <w:r>
        <w:t>s</w:t>
      </w:r>
      <w:r w:rsidRPr="00323B0A">
        <w:t xml:space="preserve"> y una lógica de control digital.</w:t>
      </w:r>
    </w:p>
    <w:p w:rsidR="00F32FB0" w:rsidRDefault="00F32FB0" w:rsidP="00F32FB0">
      <w:pPr>
        <w:pStyle w:val="ParrafoTESIS"/>
      </w:pPr>
      <w:r w:rsidRPr="00323B0A">
        <w:t xml:space="preserve">El conjunto de comparadores se encarga de transformar la señal analógica recibida en una señal digital de </w:t>
      </w:r>
      <w:r>
        <w:t>código</w:t>
      </w:r>
      <w:r w:rsidRPr="00323B0A">
        <w:t xml:space="preserve"> termómetro. La cadena o divisor resistivo servirá para generar los distintos niveles de tensión analógica de comparación. Las compuertas </w:t>
      </w:r>
      <w:r>
        <w:t>con</w:t>
      </w:r>
      <w:r w:rsidRPr="00323B0A">
        <w:t>forma</w:t>
      </w:r>
      <w:r>
        <w:t>n</w:t>
      </w:r>
      <w:r w:rsidRPr="00323B0A">
        <w:t xml:space="preserve"> la lógica digital que trasform</w:t>
      </w:r>
      <w:r>
        <w:t>a</w:t>
      </w:r>
      <w:r w:rsidRPr="00323B0A">
        <w:t xml:space="preserve"> </w:t>
      </w:r>
      <w:r>
        <w:t>el</w:t>
      </w:r>
      <w:r w:rsidRPr="00323B0A">
        <w:t xml:space="preserve"> </w:t>
      </w:r>
      <w:r>
        <w:t>código</w:t>
      </w:r>
      <w:r w:rsidRPr="00323B0A">
        <w:t xml:space="preserve"> termómetro </w:t>
      </w:r>
      <w:r>
        <w:t>a</w:t>
      </w:r>
      <w:r w:rsidRPr="00323B0A">
        <w:t xml:space="preserve"> </w:t>
      </w:r>
      <w:r>
        <w:t>código</w:t>
      </w:r>
      <w:r w:rsidRPr="00323B0A">
        <w:t xml:space="preserve"> binari</w:t>
      </w:r>
      <w:r>
        <w:t>o</w:t>
      </w:r>
      <w:r w:rsidRPr="00323B0A">
        <w:t xml:space="preserve"> </w:t>
      </w:r>
      <w:r>
        <w:t>en la etapa de</w:t>
      </w:r>
      <w:r w:rsidRPr="00323B0A">
        <w:t xml:space="preserve"> salida del conversor.</w:t>
      </w:r>
      <w:r>
        <w:t xml:space="preserve"> Un diagrama conceptual puede verse en la </w:t>
      </w:r>
      <w:r>
        <w:fldChar w:fldCharType="begin"/>
      </w:r>
      <w:r>
        <w:instrText xml:space="preserve"> REF _Ref266295298 \h </w:instrText>
      </w:r>
      <w:r>
        <w:fldChar w:fldCharType="separate"/>
      </w:r>
      <w:r>
        <w:t xml:space="preserve">Figura </w:t>
      </w:r>
      <w:r>
        <w:rPr>
          <w:noProof/>
        </w:rPr>
        <w:t>1</w:t>
      </w:r>
      <w:r>
        <w:fldChar w:fldCharType="end"/>
      </w:r>
      <w:r>
        <w:t>.</w:t>
      </w:r>
    </w:p>
    <w:p w:rsidR="00F32FB0" w:rsidRDefault="00F32FB0" w:rsidP="00F32FB0">
      <w:pPr>
        <w:keepNext/>
        <w:jc w:val="center"/>
      </w:pPr>
      <w:r>
        <w:rPr>
          <w:noProof/>
          <w:lang w:eastAsia="es-AR"/>
        </w:rPr>
        <w:drawing>
          <wp:inline distT="0" distB="0" distL="0" distR="0">
            <wp:extent cx="5295900" cy="2425700"/>
            <wp:effectExtent l="19050" t="0" r="19050" b="0"/>
            <wp:docPr id="3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2FB0" w:rsidRDefault="00F32FB0" w:rsidP="00F32FB0">
      <w:pPr>
        <w:pStyle w:val="Epgrafe"/>
        <w:jc w:val="center"/>
      </w:pPr>
      <w:bookmarkStart w:id="1" w:name="_Ref266295298"/>
      <w:r>
        <w:t xml:space="preserve">Figura </w:t>
      </w:r>
      <w:fldSimple w:instr=" SEQ Figura \* ARABIC ">
        <w:r>
          <w:rPr>
            <w:noProof/>
          </w:rPr>
          <w:t>1</w:t>
        </w:r>
      </w:fldSimple>
      <w:bookmarkEnd w:id="1"/>
      <w:r>
        <w:t>) Diagrama en bloques del conversor flash realizado.</w:t>
      </w:r>
    </w:p>
    <w:p w:rsidR="00F32FB0" w:rsidRDefault="00F32FB0" w:rsidP="00F32FB0">
      <w:pPr>
        <w:pStyle w:val="ParrafoTESIS"/>
      </w:pPr>
      <w:r>
        <w:lastRenderedPageBreak/>
        <w:t>La señal analógica a convertir es conectada al terminal V</w:t>
      </w:r>
      <w:r w:rsidRPr="0051709C">
        <w:rPr>
          <w:vertAlign w:val="subscript"/>
        </w:rPr>
        <w:t>in</w:t>
      </w:r>
      <w:r>
        <w:t xml:space="preserve"> y luego distribuida a las entradas inversoras de cada comparador. Esta señal es comparada con la tensión de referencia (entrada no inversora) correspondiente a cada comparador, y según sea el resultado, se modifica la tensión de salida del mismo para conformar el código termómetro correspondiente a dicha señal. Por último, éste código termómetro generado a partir de la cadena de comparadores, ingresa al decodificador, el cual lo recodifica a un código binario de 6 bits. Las conexiones y componentes del conversor se pueden apreciar en la </w:t>
      </w:r>
      <w:r>
        <w:fldChar w:fldCharType="begin"/>
      </w:r>
      <w:r>
        <w:instrText xml:space="preserve"> REF _Ref268715603 \h </w:instrText>
      </w:r>
      <w:r>
        <w:fldChar w:fldCharType="separate"/>
      </w:r>
      <w:r>
        <w:t xml:space="preserve">Figura </w:t>
      </w:r>
      <w:r>
        <w:rPr>
          <w:noProof/>
        </w:rPr>
        <w:t>2</w:t>
      </w:r>
      <w:r>
        <w:fldChar w:fldCharType="end"/>
      </w:r>
      <w:r>
        <w:t>.</w:t>
      </w:r>
    </w:p>
    <w:p w:rsidR="00F32FB0" w:rsidRDefault="00F32FB0" w:rsidP="00F32FB0">
      <w:pPr>
        <w:jc w:val="center"/>
      </w:pPr>
      <w:r>
        <w:rPr>
          <w:noProof/>
          <w:lang w:eastAsia="es-AR"/>
        </w:rPr>
        <w:pict>
          <v:group id="_x0000_s1048" style="position:absolute;left:0;text-align:left;margin-left:55.85pt;margin-top:7.15pt;width:327.7pt;height:176.65pt;z-index:251667456" coordorigin="2818,7260" coordsize="6554,3533">
            <v:shapetype id="_x0000_t202" coordsize="21600,21600" o:spt="202" path="m,l,21600r21600,l21600,xe">
              <v:stroke joinstyle="miter"/>
              <v:path gradientshapeok="t" o:connecttype="rect"/>
            </v:shapetype>
            <v:shape id="_x0000_s1049" type="#_x0000_t202" style="position:absolute;left:8026;top:9865;width:1346;height:928;mso-width-relative:margin;mso-height-relative:margin" filled="f" fillcolor="white [3201]" stroked="f" strokecolor="#4f81bd [3204]" strokeweight="1pt">
              <v:stroke dashstyle="dash"/>
              <v:shadow color="#868686"/>
              <v:textbox style="mso-next-textbox:#_x0000_s1049">
                <w:txbxContent>
                  <w:p w:rsidR="00F32FB0" w:rsidRPr="00A60937" w:rsidRDefault="00F32FB0" w:rsidP="00F32FB0">
                    <w:pPr>
                      <w:jc w:val="center"/>
                      <w:rPr>
                        <w:rFonts w:ascii="Adobe Garamond Pro Bold" w:hAnsi="Adobe Garamond Pro Bold"/>
                        <w:b/>
                        <w:i/>
                        <w:lang w:val="es-ES"/>
                      </w:rPr>
                    </w:pPr>
                    <w:r>
                      <w:rPr>
                        <w:rFonts w:ascii="Adobe Garamond Pro Bold" w:hAnsi="Adobe Garamond Pro Bold"/>
                        <w:b/>
                        <w:i/>
                        <w:lang w:val="es-ES"/>
                      </w:rPr>
                      <w:t>Salida</w:t>
                    </w:r>
                    <w:r w:rsidRPr="00A60937">
                      <w:rPr>
                        <w:rFonts w:ascii="Adobe Garamond Pro Bold" w:hAnsi="Adobe Garamond Pro Bold"/>
                        <w:b/>
                        <w:i/>
                        <w:lang w:val="es-ES"/>
                      </w:rPr>
                      <w:t xml:space="preserve"> </w:t>
                    </w:r>
                    <w:r>
                      <w:rPr>
                        <w:rFonts w:ascii="Adobe Garamond Pro Bold" w:hAnsi="Adobe Garamond Pro Bold"/>
                        <w:b/>
                        <w:i/>
                        <w:lang w:val="es-ES"/>
                      </w:rPr>
                      <w:t>Digital</w:t>
                    </w:r>
                  </w:p>
                </w:txbxContent>
              </v:textbox>
            </v:shape>
            <v:shape id="_x0000_s1050" type="#_x0000_t202" style="position:absolute;left:2818;top:9865;width:1552;height:928;mso-width-relative:margin;mso-height-relative:margin" filled="f" fillcolor="white [3201]" stroked="f" strokecolor="#4f81bd [3204]" strokeweight="1pt">
              <v:stroke dashstyle="dash"/>
              <v:shadow color="#868686"/>
              <v:textbox style="mso-next-textbox:#_x0000_s1050">
                <w:txbxContent>
                  <w:p w:rsidR="00F32FB0" w:rsidRPr="00A60937" w:rsidRDefault="00F32FB0" w:rsidP="00F32FB0">
                    <w:pPr>
                      <w:jc w:val="center"/>
                      <w:rPr>
                        <w:rFonts w:ascii="Adobe Garamond Pro Bold" w:hAnsi="Adobe Garamond Pro Bold"/>
                        <w:b/>
                        <w:i/>
                        <w:lang w:val="es-ES"/>
                      </w:rPr>
                    </w:pPr>
                    <w:r>
                      <w:rPr>
                        <w:rFonts w:ascii="Adobe Garamond Pro Bold" w:hAnsi="Adobe Garamond Pro Bold"/>
                        <w:b/>
                        <w:i/>
                        <w:lang w:val="es-ES"/>
                      </w:rPr>
                      <w:t>Entrada</w:t>
                    </w:r>
                    <w:r w:rsidRPr="00A60937">
                      <w:rPr>
                        <w:rFonts w:ascii="Adobe Garamond Pro Bold" w:hAnsi="Adobe Garamond Pro Bold"/>
                        <w:b/>
                        <w:i/>
                        <w:lang w:val="es-ES"/>
                      </w:rPr>
                      <w:t xml:space="preserve"> </w:t>
                    </w:r>
                    <w:r>
                      <w:rPr>
                        <w:rFonts w:ascii="Adobe Garamond Pro Bold" w:hAnsi="Adobe Garamond Pro Bold"/>
                        <w:b/>
                        <w:i/>
                        <w:lang w:val="es-ES"/>
                      </w:rPr>
                      <w:t>Analógica</w:t>
                    </w:r>
                  </w:p>
                </w:txbxContent>
              </v:textbox>
            </v:shape>
            <v:shape id="_x0000_s1051" type="#_x0000_t202" style="position:absolute;left:5218;top:7260;width:1552;height:767;mso-width-relative:margin;mso-height-relative:margin" fillcolor="white [3212]" strokecolor="white [3212]" strokeweight="1pt">
              <v:stroke dashstyle="dash"/>
              <v:shadow color="#868686"/>
              <v:textbox style="mso-next-textbox:#_x0000_s1051">
                <w:txbxContent>
                  <w:p w:rsidR="00F32FB0" w:rsidRPr="00A60937" w:rsidRDefault="00F32FB0" w:rsidP="00F32FB0">
                    <w:pPr>
                      <w:jc w:val="center"/>
                      <w:rPr>
                        <w:rFonts w:ascii="Adobe Garamond Pro Bold" w:hAnsi="Adobe Garamond Pro Bold"/>
                        <w:b/>
                        <w:i/>
                        <w:lang w:val="es-ES"/>
                      </w:rPr>
                    </w:pPr>
                    <w:r>
                      <w:rPr>
                        <w:rFonts w:ascii="Adobe Garamond Pro Bold" w:hAnsi="Adobe Garamond Pro Bold"/>
                        <w:b/>
                        <w:i/>
                        <w:lang w:val="es-ES"/>
                      </w:rPr>
                      <w:t>Código Termómetro</w:t>
                    </w:r>
                  </w:p>
                </w:txbxContent>
              </v:textbox>
            </v:shape>
          </v:group>
        </w:pict>
      </w:r>
      <w:r>
        <w:rPr>
          <w:noProof/>
          <w:lang w:eastAsia="es-AR"/>
        </w:rPr>
        <w:drawing>
          <wp:inline distT="0" distB="0" distL="0" distR="0">
            <wp:extent cx="2927350" cy="3855720"/>
            <wp:effectExtent l="19050" t="0" r="6350" b="0"/>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927350" cy="385572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2" w:name="_Ref268715603"/>
      <w:r>
        <w:t xml:space="preserve">Figura </w:t>
      </w:r>
      <w:fldSimple w:instr=" SEQ Figura \* ARABIC ">
        <w:r>
          <w:rPr>
            <w:noProof/>
          </w:rPr>
          <w:t>2</w:t>
        </w:r>
      </w:fldSimple>
      <w:bookmarkEnd w:id="2"/>
      <w:r>
        <w:t>) Representación del conversor Flash.</w:t>
      </w:r>
    </w:p>
    <w:p w:rsidR="00F32FB0" w:rsidRDefault="00F32FB0" w:rsidP="00F32FB0">
      <w:pPr>
        <w:pStyle w:val="ParrafoTESIS"/>
      </w:pPr>
      <w:r>
        <w:t>La</w:t>
      </w:r>
      <w:r w:rsidRPr="008047D9">
        <w:t xml:space="preserve"> </w:t>
      </w:r>
      <w:r>
        <w:t xml:space="preserve">estructura </w:t>
      </w:r>
      <w:r w:rsidRPr="008047D9">
        <w:t>adopta</w:t>
      </w:r>
      <w:r>
        <w:t xml:space="preserve">da se diseño para </w:t>
      </w:r>
      <w:r w:rsidRPr="008047D9">
        <w:t>opera</w:t>
      </w:r>
      <w:r>
        <w:t>r</w:t>
      </w:r>
      <w:r w:rsidRPr="008047D9">
        <w:t xml:space="preserve"> a una frecuencia de muestreo de 100KHz. Esta elección</w:t>
      </w:r>
      <w:r>
        <w:t>, y la regularidad de la estructura,</w:t>
      </w:r>
      <w:r w:rsidRPr="008047D9">
        <w:t xml:space="preserve"> </w:t>
      </w:r>
      <w:r>
        <w:t xml:space="preserve">permiten extender los resultados del estudio al sector comprendido por redes “Voice Comm” hasta redes “ISDN” e incluso a los dispositivos de “Instrumentación y medición” o “Digital Audio” (Ver Figura </w:t>
      </w:r>
      <w:fldSimple w:instr=" SEQ Figura \* ARABIC ">
        <w:r>
          <w:rPr>
            <w:noProof/>
          </w:rPr>
          <w:t>3</w:t>
        </w:r>
      </w:fldSimple>
      <w:r>
        <w:t xml:space="preserve">), sin perder generalidad y </w:t>
      </w:r>
      <w:r w:rsidRPr="008047D9">
        <w:t xml:space="preserve"> manten</w:t>
      </w:r>
      <w:r>
        <w:t>i</w:t>
      </w:r>
      <w:r w:rsidRPr="008047D9">
        <w:t>e</w:t>
      </w:r>
      <w:r>
        <w:t>ndo</w:t>
      </w:r>
      <w:r w:rsidRPr="008047D9">
        <w:t xml:space="preserve"> l</w:t>
      </w:r>
      <w:r>
        <w:t>os requerimientos</w:t>
      </w:r>
      <w:r w:rsidRPr="008047D9">
        <w:t xml:space="preserve"> computacional</w:t>
      </w:r>
      <w:r>
        <w:t>es</w:t>
      </w:r>
      <w:r w:rsidRPr="008047D9">
        <w:t xml:space="preserve"> </w:t>
      </w:r>
      <w:r>
        <w:t>dentro de</w:t>
      </w:r>
      <w:r w:rsidRPr="008047D9">
        <w:t xml:space="preserve"> límites razonables. </w:t>
      </w:r>
    </w:p>
    <w:p w:rsidR="00F32FB0" w:rsidRDefault="00F32FB0" w:rsidP="00F32FB0">
      <w:pPr>
        <w:pStyle w:val="Epgrafe"/>
        <w:jc w:val="center"/>
      </w:pPr>
      <w:r w:rsidRPr="004912A3">
        <w:rPr>
          <w:noProof/>
          <w:lang w:eastAsia="es-AR"/>
        </w:rPr>
        <w:lastRenderedPageBreak/>
        <w:drawing>
          <wp:inline distT="0" distB="0" distL="0" distR="0">
            <wp:extent cx="4339954" cy="3073400"/>
            <wp:effectExtent l="19050" t="0" r="3446"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49416" cy="3080101"/>
                    </a:xfrm>
                    <a:prstGeom prst="rect">
                      <a:avLst/>
                    </a:prstGeom>
                    <a:noFill/>
                    <a:ln w="9525">
                      <a:noFill/>
                      <a:miter lim="800000"/>
                      <a:headEnd/>
                      <a:tailEnd/>
                    </a:ln>
                  </pic:spPr>
                </pic:pic>
              </a:graphicData>
            </a:graphic>
          </wp:inline>
        </w:drawing>
      </w:r>
    </w:p>
    <w:p w:rsidR="00F32FB0" w:rsidRDefault="00F32FB0" w:rsidP="00F32FB0">
      <w:pPr>
        <w:pStyle w:val="Epgrafe"/>
        <w:jc w:val="center"/>
      </w:pPr>
      <w:r>
        <w:t xml:space="preserve">Figura </w:t>
      </w:r>
      <w:fldSimple w:instr=" SEQ Figura \* ARABIC ">
        <w:r>
          <w:rPr>
            <w:noProof/>
          </w:rPr>
          <w:t>3</w:t>
        </w:r>
      </w:fldSimple>
      <w:r>
        <w:t>) Cuadro comparativo de requerimientos de conversores según su finalidad.</w:t>
      </w:r>
    </w:p>
    <w:p w:rsidR="00F32FB0" w:rsidRDefault="00F32FB0" w:rsidP="00F32FB0">
      <w:pPr>
        <w:pStyle w:val="ParrafoTESIS"/>
      </w:pPr>
      <w:r>
        <w:t>En relación a la tecnología CMOS seleccionada para el diseño, se utilizó una corrida de prueba provista por MOSIS del proceso de 180nm de IBM Semiconductor. Los detalles del proceso son l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3910"/>
      </w:tblGrid>
      <w:tr w:rsidR="00F32FB0" w:rsidRPr="00762AEB" w:rsidTr="001836A7">
        <w:tc>
          <w:tcPr>
            <w:tcW w:w="4920" w:type="dxa"/>
          </w:tcPr>
          <w:p w:rsidR="00F32FB0" w:rsidRPr="00762AEB" w:rsidRDefault="00F32FB0" w:rsidP="001836A7">
            <w:pPr>
              <w:ind w:left="1418"/>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F32FB0" w:rsidRPr="00762AEB" w:rsidRDefault="00F32FB0" w:rsidP="001836A7">
            <w:pPr>
              <w:jc w:val="center"/>
              <w:rPr>
                <w:sz w:val="14"/>
                <w:lang w:val="en-US"/>
              </w:rPr>
            </w:pPr>
            <w:r w:rsidRPr="00762AEB">
              <w:rPr>
                <w:sz w:val="14"/>
                <w:lang w:val="en-US"/>
              </w:rPr>
              <w:t>MOSIS WAFER ACCEPTANCE TESTS</w:t>
            </w:r>
          </w:p>
          <w:p w:rsidR="00F32FB0" w:rsidRPr="00762AEB" w:rsidRDefault="00F32FB0" w:rsidP="001836A7">
            <w:pPr>
              <w:jc w:val="center"/>
              <w:rPr>
                <w:sz w:val="14"/>
                <w:lang w:val="en-US"/>
              </w:rPr>
            </w:pPr>
            <w:r w:rsidRPr="00762AEB">
              <w:rPr>
                <w:sz w:val="14"/>
                <w:lang w:val="en-US"/>
              </w:rPr>
              <w:t>RUN: T96T (7RF_5LM_MA)</w:t>
            </w:r>
          </w:p>
          <w:p w:rsidR="00F32FB0" w:rsidRPr="00762AEB" w:rsidRDefault="00F32FB0" w:rsidP="001836A7">
            <w:pPr>
              <w:jc w:val="center"/>
              <w:rPr>
                <w:sz w:val="14"/>
                <w:lang w:val="en-US"/>
              </w:rPr>
            </w:pPr>
            <w:r w:rsidRPr="00762AEB">
              <w:rPr>
                <w:sz w:val="14"/>
                <w:lang w:val="en-US"/>
              </w:rPr>
              <w:t>VENDOR: IBM-BURLINGTON</w:t>
            </w:r>
          </w:p>
          <w:p w:rsidR="00F32FB0" w:rsidRPr="00762AEB" w:rsidRDefault="00F32FB0" w:rsidP="001836A7">
            <w:pPr>
              <w:jc w:val="center"/>
              <w:rPr>
                <w:sz w:val="14"/>
                <w:lang w:val="en-US"/>
              </w:rPr>
            </w:pPr>
            <w:r w:rsidRPr="00762AEB">
              <w:rPr>
                <w:sz w:val="14"/>
                <w:lang w:val="en-US"/>
              </w:rPr>
              <w:t>TECHNOLOGY: SCN018</w:t>
            </w:r>
          </w:p>
          <w:p w:rsidR="00F32FB0" w:rsidRPr="00762AEB" w:rsidRDefault="00F32FB0" w:rsidP="001836A7">
            <w:pPr>
              <w:jc w:val="center"/>
              <w:rPr>
                <w:sz w:val="14"/>
                <w:lang w:val="en-US"/>
              </w:rPr>
            </w:pPr>
            <w:r w:rsidRPr="00762AEB">
              <w:rPr>
                <w:sz w:val="14"/>
                <w:lang w:val="en-US"/>
              </w:rPr>
              <w:t>FEATURE SIZE: 0.18 microns</w:t>
            </w:r>
          </w:p>
          <w:p w:rsidR="00F32FB0" w:rsidRPr="00762AEB" w:rsidRDefault="00F32FB0" w:rsidP="001836A7">
            <w:pPr>
              <w:jc w:val="center"/>
              <w:rPr>
                <w:rStyle w:val="Textoennegrita"/>
                <w:b w:val="0"/>
                <w:bCs w:val="0"/>
                <w:sz w:val="14"/>
              </w:rPr>
            </w:pPr>
            <w:r w:rsidRPr="00762AEB">
              <w:rPr>
                <w:sz w:val="14"/>
              </w:rPr>
              <w:t>Run type: SKD</w:t>
            </w:r>
          </w:p>
        </w:tc>
      </w:tr>
    </w:tbl>
    <w:p w:rsidR="00F32FB0" w:rsidRPr="00D03DDD" w:rsidRDefault="00F32FB0" w:rsidP="00F32FB0">
      <w:pPr>
        <w:spacing w:after="0" w:line="240" w:lineRule="auto"/>
        <w:jc w:val="center"/>
        <w:rPr>
          <w:sz w:val="16"/>
        </w:rPr>
      </w:pPr>
    </w:p>
    <w:p w:rsidR="00F32FB0" w:rsidRDefault="00F32FB0" w:rsidP="00F32FB0">
      <w:pPr>
        <w:pStyle w:val="ParrafoTESIS"/>
        <w:rPr>
          <w:rStyle w:val="apple-style-span"/>
        </w:rPr>
      </w:pPr>
      <w:r w:rsidRPr="00616107">
        <w:t>El</w:t>
      </w:r>
      <w:r>
        <w:t xml:space="preserve"> proceso de fabricación CMOS cuenta con 6 capas de metal (M1, M2, M3, M4, MT, ML), 1 de DV </w:t>
      </w:r>
      <w:r w:rsidRPr="008047D9">
        <w:t>(</w:t>
      </w:r>
      <w:r w:rsidRPr="008047D9">
        <w:rPr>
          <w:rStyle w:val="apple-style-span"/>
        </w:rPr>
        <w:t>wirebound glass cut)</w:t>
      </w:r>
      <w:r>
        <w:rPr>
          <w:rStyle w:val="apple-style-span"/>
        </w:rPr>
        <w:t>, y 2 de poli-silicio</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Los transistores alimentados a 5 voltios están disponibles para requerimientos especiales, pero se debe de tener en cuenta unas consideraciones </w:t>
      </w:r>
      <w:r w:rsidRPr="00EA2AC5">
        <w:rPr>
          <w:rStyle w:val="apple-style-span"/>
        </w:rPr>
        <w:t>extras</w:t>
      </w:r>
      <w:sdt>
        <w:sdtPr>
          <w:rPr>
            <w:rStyle w:val="apple-style-span"/>
          </w:rPr>
          <w:id w:val="45148505"/>
          <w:citation/>
        </w:sdtPr>
        <w:sdtContent>
          <w:r>
            <w:rPr>
              <w:rStyle w:val="apple-style-span"/>
            </w:rPr>
            <w:fldChar w:fldCharType="begin"/>
          </w:r>
          <w:r w:rsidRPr="00F32FB0">
            <w:rPr>
              <w:rStyle w:val="apple-style-span"/>
            </w:rPr>
            <w:instrText xml:space="preserve"> CITATION The09 \l 1033 </w:instrText>
          </w:r>
          <w:r>
            <w:rPr>
              <w:rStyle w:val="apple-style-span"/>
            </w:rPr>
            <w:fldChar w:fldCharType="separate"/>
          </w:r>
          <w:r w:rsidRPr="00F32FB0">
            <w:rPr>
              <w:rStyle w:val="apple-style-span"/>
              <w:noProof/>
            </w:rPr>
            <w:t xml:space="preserve"> </w:t>
          </w:r>
          <w:r w:rsidRPr="00F32FB0">
            <w:rPr>
              <w:noProof/>
            </w:rPr>
            <w:t>(1)</w:t>
          </w:r>
          <w:r>
            <w:rPr>
              <w:rStyle w:val="apple-style-span"/>
            </w:rPr>
            <w:fldChar w:fldCharType="end"/>
          </w:r>
        </w:sdtContent>
      </w:sdt>
      <w:r w:rsidRPr="00EA2AC5">
        <w:rPr>
          <w:rStyle w:val="apple-style-span"/>
        </w:rPr>
        <w:t>.</w:t>
      </w:r>
    </w:p>
    <w:p w:rsidR="00F32FB0" w:rsidRDefault="00F32FB0" w:rsidP="00F32FB0">
      <w:pPr>
        <w:pStyle w:val="ParrafoTESIS"/>
        <w:rPr>
          <w:rStyle w:val="apple-style-span"/>
        </w:rPr>
      </w:pPr>
      <w:r>
        <w:rPr>
          <w:rStyle w:val="apple-style-span"/>
        </w:rPr>
        <w:t xml:space="preserve">Como se apreció en la </w:t>
      </w:r>
      <w:fldSimple w:instr=" REF _Ref266295298 \h  \* MERGEFORMAT ">
        <w:r>
          <w:t xml:space="preserve">Figura </w:t>
        </w:r>
        <w:r>
          <w:rPr>
            <w:noProof/>
          </w:rPr>
          <w:t>1</w:t>
        </w:r>
      </w:fldSimple>
      <w:r>
        <w:rPr>
          <w:rStyle w:val="apple-style-span"/>
        </w:rPr>
        <w:t>, fue necesario diseñar componentes analógicos y digitales que interactúen para conformar el conversor. En ambos se utilizó la tecnología arriba mencionada, con una alimentación general de 3.3 voltios. Como las referencias de tensión requerían de precisión y no era el foco del trabajo, se decidió utilizar fuentes de tensión DC para facilitar el diseño.</w:t>
      </w:r>
    </w:p>
    <w:p w:rsidR="00F32FB0" w:rsidRDefault="00F32FB0" w:rsidP="00F32FB0">
      <w:pPr>
        <w:pStyle w:val="Ttulo2"/>
      </w:pPr>
      <w:bookmarkStart w:id="3" w:name="_Toc266984394"/>
      <w:r>
        <w:t>2.1) DISEÑO</w:t>
      </w:r>
      <w:bookmarkEnd w:id="3"/>
    </w:p>
    <w:p w:rsidR="00F32FB0" w:rsidRPr="00731610" w:rsidRDefault="00F32FB0" w:rsidP="00F32FB0">
      <w:pPr>
        <w:pStyle w:val="ParrafoTESIS"/>
      </w:pPr>
      <w:r>
        <w:t xml:space="preserve">Para el diseño del conversor, se analizaron individualmente las arquitecturas del comparador y del decodificador. Una arquitectura tipo Miley de dos etapas sin compensación, </w:t>
      </w:r>
      <w:r>
        <w:lastRenderedPageBreak/>
        <w:t>fue la elección para el comparador</w:t>
      </w:r>
      <w:sdt>
        <w:sdtPr>
          <w:id w:val="45148507"/>
          <w:citation/>
        </w:sdtPr>
        <w:sdtContent>
          <w:r>
            <w:fldChar w:fldCharType="begin"/>
          </w:r>
          <w:r w:rsidRPr="00F32FB0">
            <w:instrText xml:space="preserve"> CITATION All02 \l 1033 </w:instrText>
          </w:r>
          <w:r>
            <w:fldChar w:fldCharType="separate"/>
          </w:r>
          <w:r w:rsidRPr="00F32FB0">
            <w:rPr>
              <w:noProof/>
            </w:rPr>
            <w:t xml:space="preserve"> (2)</w:t>
          </w:r>
          <w:r>
            <w:fldChar w:fldCharType="end"/>
          </w:r>
        </w:sdtContent>
      </w:sdt>
      <w:r>
        <w:t xml:space="preserve">, y para el decodificador, se eligió lógica CMOS de alta velocidad conformada por </w:t>
      </w:r>
      <w:r w:rsidRPr="00731610">
        <w:t xml:space="preserve">compuertas </w:t>
      </w:r>
      <w:r>
        <w:t xml:space="preserve">NAND </w:t>
      </w:r>
      <w:sdt>
        <w:sdtPr>
          <w:id w:val="45148508"/>
          <w:citation/>
        </w:sdtPr>
        <w:sdtContent>
          <w:r>
            <w:fldChar w:fldCharType="begin"/>
          </w:r>
          <w:r w:rsidRPr="00F32FB0">
            <w:instrText xml:space="preserve"> CITATION Sch93 \l 1033 </w:instrText>
          </w:r>
          <w:r>
            <w:fldChar w:fldCharType="separate"/>
          </w:r>
          <w:r w:rsidRPr="00F32FB0">
            <w:rPr>
              <w:noProof/>
            </w:rPr>
            <w:t>(3)</w:t>
          </w:r>
          <w:r>
            <w:fldChar w:fldCharType="end"/>
          </w:r>
        </w:sdtContent>
      </w:sdt>
      <w:r w:rsidRPr="008047D9">
        <w:t>.</w:t>
      </w:r>
    </w:p>
    <w:p w:rsidR="00F32FB0" w:rsidRPr="00CE66AE" w:rsidRDefault="00F32FB0" w:rsidP="00F32FB0">
      <w:pPr>
        <w:pStyle w:val="ParrafoTESIS"/>
      </w:pPr>
      <w:r>
        <w:t>El proceso de diseño fue iterativo. Se realizaron los cálculos matemáticos para la primera aproximación de los valores de los transistores y se pusieron a prueba; se reajustaron las dimensiones y se obtuvo finalmente el diseño que satisfacía los distintos requisitos del sistema.</w:t>
      </w:r>
    </w:p>
    <w:p w:rsidR="00F32FB0" w:rsidRDefault="00F32FB0" w:rsidP="00F32FB0">
      <w:pPr>
        <w:pStyle w:val="Ttulo3"/>
      </w:pPr>
      <w:bookmarkStart w:id="4" w:name="_Toc266984395"/>
      <w:r>
        <w:t>2.1.1) Comparador</w:t>
      </w:r>
      <w:bookmarkEnd w:id="4"/>
    </w:p>
    <w:p w:rsidR="00F32FB0" w:rsidRDefault="00F32FB0" w:rsidP="00F32FB0">
      <w:pPr>
        <w:pStyle w:val="ParrafoTESIS"/>
      </w:pPr>
      <w:r w:rsidRPr="00C45001">
        <w:t xml:space="preserve">El diseño </w:t>
      </w:r>
      <w:r>
        <w:t>total</w:t>
      </w:r>
      <w:r w:rsidRPr="00C45001">
        <w:t xml:space="preserve"> requir</w:t>
      </w:r>
      <w:r>
        <w:t>ió</w:t>
      </w:r>
      <w:r w:rsidRPr="00C45001">
        <w:t xml:space="preserve"> de 63 comparadores para generar los 64 niveles de código termómetro</w:t>
      </w:r>
      <w:r>
        <w:t xml:space="preserve"> a partir de la comparación de la señal de entrada contra las señales de referencias obtenidas de la cadena de resistencias</w:t>
      </w:r>
      <w:r w:rsidRPr="00C45001">
        <w:t>.</w:t>
      </w:r>
      <w:r>
        <w:t xml:space="preserve"> El diagrama conceptual se observa en la </w:t>
      </w:r>
      <w:fldSimple w:instr=" REF _Ref266389201 \h  \* MERGEFORMAT ">
        <w:r>
          <w:t xml:space="preserve">Figura </w:t>
        </w:r>
        <w:r>
          <w:rPr>
            <w:noProof/>
          </w:rPr>
          <w:t>4</w:t>
        </w:r>
      </w:fldSimple>
      <w:r>
        <w:t>.</w:t>
      </w:r>
    </w:p>
    <w:p w:rsidR="00F32FB0" w:rsidRDefault="00F32FB0" w:rsidP="00F32FB0">
      <w:pPr>
        <w:pStyle w:val="Epgrafe"/>
        <w:jc w:val="center"/>
      </w:pPr>
      <w:bookmarkStart w:id="5" w:name="_Ref266389201"/>
      <w:r>
        <w:rPr>
          <w:noProof/>
          <w:lang w:eastAsia="es-AR"/>
        </w:rPr>
        <w:pict>
          <v:group id="_x0000_s1045" style="position:absolute;left:0;text-align:left;margin-left:104.45pt;margin-top:28.1pt;width:232.5pt;height:178.5pt;z-index:251666432" coordorigin="3790,8173" coordsize="3995,2083">
            <v:shape id="_x0000_s1046" type="#_x0000_t202" style="position:absolute;left:7232;top:8173;width:553;height:2083;mso-width-relative:margin;mso-height-relative:margin" filled="f" fillcolor="white [3201]" stroked="f" strokecolor="#4f81bd [3204]" strokeweight="1pt">
              <v:stroke dashstyle="dash"/>
              <v:shadow color="#868686"/>
              <v:textbox style="layout-flow:vertical;mso-next-textbox:#_x0000_s1046">
                <w:txbxContent>
                  <w:p w:rsidR="00F32FB0" w:rsidRPr="008C1360" w:rsidRDefault="00F32FB0" w:rsidP="00F32FB0">
                    <w:pPr>
                      <w:jc w:val="center"/>
                      <w:rPr>
                        <w:rFonts w:ascii="Adobe Garamond Pro Bold" w:hAnsi="Adobe Garamond Pro Bold"/>
                        <w:b/>
                        <w:i/>
                      </w:rPr>
                    </w:pPr>
                    <w:r>
                      <w:rPr>
                        <w:rFonts w:ascii="Adobe Garamond Pro Bold" w:hAnsi="Adobe Garamond Pro Bold"/>
                        <w:b/>
                        <w:i/>
                        <w:lang w:val="es-ES"/>
                      </w:rPr>
                      <w:t>Código Termómetro</w:t>
                    </w:r>
                  </w:p>
                </w:txbxContent>
              </v:textbox>
            </v:shape>
            <v:shape id="_x0000_s1047" type="#_x0000_t202" style="position:absolute;left:3790;top:8173;width:553;height:2083;mso-width-relative:margin;mso-height-relative:margin" filled="f" fillcolor="white [3201]" stroked="f" strokecolor="#4f81bd [3204]" strokeweight="1pt">
              <v:stroke dashstyle="dash"/>
              <v:shadow color="#868686"/>
              <v:textbox style="layout-flow:vertical;mso-layout-flow-alt:bottom-to-top;mso-next-textbox:#_x0000_s1047">
                <w:txbxContent>
                  <w:p w:rsidR="00F32FB0" w:rsidRPr="008C1360" w:rsidRDefault="00F32FB0" w:rsidP="00F32FB0">
                    <w:pPr>
                      <w:jc w:val="center"/>
                      <w:rPr>
                        <w:rFonts w:ascii="Adobe Garamond Pro Bold" w:hAnsi="Adobe Garamond Pro Bold"/>
                        <w:b/>
                        <w:i/>
                      </w:rPr>
                    </w:pPr>
                    <w:r>
                      <w:rPr>
                        <w:rFonts w:ascii="Adobe Garamond Pro Bold" w:hAnsi="Adobe Garamond Pro Bold"/>
                        <w:b/>
                        <w:i/>
                        <w:lang w:val="es-ES"/>
                      </w:rPr>
                      <w:t>Entrada Analógica</w:t>
                    </w:r>
                  </w:p>
                </w:txbxContent>
              </v:textbox>
            </v:shape>
          </v:group>
        </w:pict>
      </w:r>
      <w:r>
        <w:rPr>
          <w:noProof/>
          <w:lang w:eastAsia="es-AR"/>
        </w:rPr>
        <w:drawing>
          <wp:inline distT="0" distB="0" distL="0" distR="0">
            <wp:extent cx="2438400" cy="3238500"/>
            <wp:effectExtent l="19050" t="0" r="0" b="0"/>
            <wp:docPr id="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438400" cy="3238500"/>
                    </a:xfrm>
                    <a:prstGeom prst="rect">
                      <a:avLst/>
                    </a:prstGeom>
                    <a:noFill/>
                    <a:ln w="9525">
                      <a:noFill/>
                      <a:miter lim="800000"/>
                      <a:headEnd/>
                      <a:tailEnd/>
                    </a:ln>
                  </pic:spPr>
                </pic:pic>
              </a:graphicData>
            </a:graphic>
          </wp:inline>
        </w:drawing>
      </w:r>
    </w:p>
    <w:p w:rsidR="00F32FB0" w:rsidRDefault="00F32FB0" w:rsidP="00F32FB0">
      <w:pPr>
        <w:pStyle w:val="Epgrafe"/>
        <w:jc w:val="center"/>
      </w:pPr>
      <w:r>
        <w:t xml:space="preserve">Figura </w:t>
      </w:r>
      <w:fldSimple w:instr=" SEQ Figura \* ARABIC ">
        <w:r>
          <w:rPr>
            <w:noProof/>
          </w:rPr>
          <w:t>4</w:t>
        </w:r>
      </w:fldSimple>
      <w:bookmarkEnd w:id="5"/>
      <w:r>
        <w:t>) Conexión de los comparadores.</w:t>
      </w:r>
    </w:p>
    <w:p w:rsidR="00F32FB0" w:rsidRDefault="00F32FB0" w:rsidP="00F32FB0">
      <w:pPr>
        <w:pStyle w:val="ParrafoTESIS"/>
      </w:pPr>
      <w:r>
        <w:t>Cada comparador tiene conectado a su entrada inversora la señal de entrada V</w:t>
      </w:r>
      <w:r w:rsidRPr="008047D9">
        <w:rPr>
          <w:vertAlign w:val="subscript"/>
        </w:rPr>
        <w:t>IN</w:t>
      </w:r>
      <w:r>
        <w:t>, y a su entrada no inversora, una de las 63 tensiones de referencia que le corresponde según el nivel jerárquico que ocupe en la generación del código termómetro. Cuando el valor de tensión de la señal de entrada V</w:t>
      </w:r>
      <w:r w:rsidRPr="008047D9">
        <w:rPr>
          <w:vertAlign w:val="subscript"/>
        </w:rPr>
        <w:t>IN</w:t>
      </w:r>
      <w:r>
        <w:t xml:space="preserve"> es mayor que la señal de referencia conectada al comparador, este da como resultado un valor 0 (cero), y si V</w:t>
      </w:r>
      <w:r w:rsidRPr="008047D9">
        <w:rPr>
          <w:vertAlign w:val="subscript"/>
        </w:rPr>
        <w:t>IN</w:t>
      </w:r>
      <w:r>
        <w:t xml:space="preserve"> es menor que la tensión de referencia, la salida del comparador es 1 (uno). Esto genera un código termómetro de niveles negativos ascendente, esto quiere decir, que a medida que la señal de entrada va superando los niveles de referencia, los comparadores van reemplazando las salidas en alto (1…111) del código termómetro por salidas en bajo (1…110), como se ve la </w:t>
      </w:r>
      <w:fldSimple w:instr=" REF _Ref266437635 \h  \* MERGEFORMAT ">
        <w:r>
          <w:t xml:space="preserve">Tabla </w:t>
        </w:r>
        <w:r>
          <w:rPr>
            <w:noProof/>
          </w:rPr>
          <w:t>1</w:t>
        </w:r>
      </w:fldSimple>
      <w:r>
        <w:t>.</w:t>
      </w:r>
    </w:p>
    <w:p w:rsidR="00F32FB0" w:rsidRDefault="00F32FB0" w:rsidP="00F32FB0">
      <w:pPr>
        <w:pStyle w:val="ParrafoTESIS"/>
      </w:pP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F32FB0" w:rsidRPr="001D3BC7" w:rsidTr="001836A7">
        <w:trPr>
          <w:trHeight w:val="283"/>
        </w:trPr>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FFFFFF" w:themeFill="background1"/>
            <w:vAlign w:val="center"/>
          </w:tcPr>
          <w:p w:rsidR="00F32FB0" w:rsidRPr="001D3BC7" w:rsidRDefault="00F32FB0" w:rsidP="001836A7">
            <w:pPr>
              <w:rPr>
                <w:i/>
              </w:rPr>
            </w:pPr>
            <w:r w:rsidRPr="001D3BC7">
              <w:rPr>
                <w:i/>
              </w:rPr>
              <w:t>Máximo nivel del código</w:t>
            </w:r>
          </w:p>
        </w:tc>
      </w:tr>
      <w:tr w:rsidR="00F32FB0" w:rsidRPr="001D3BC7" w:rsidTr="001836A7">
        <w:trPr>
          <w:trHeight w:val="283"/>
        </w:trPr>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FFFFFF" w:themeFill="background1"/>
            <w:vAlign w:val="center"/>
          </w:tcPr>
          <w:p w:rsidR="00F32FB0" w:rsidRPr="001D3BC7" w:rsidRDefault="00F32FB0" w:rsidP="001836A7">
            <w:pPr>
              <w:rPr>
                <w:i/>
              </w:rPr>
            </w:pPr>
            <w:r w:rsidRPr="001D3BC7">
              <w:rPr>
                <w:i/>
              </w:rPr>
              <w:t>V</w:t>
            </w:r>
            <w:r w:rsidRPr="00E321C6">
              <w:rPr>
                <w:i/>
                <w:vertAlign w:val="subscript"/>
              </w:rPr>
              <w:t>IN</w:t>
            </w:r>
            <w:r w:rsidRPr="001D3BC7">
              <w:rPr>
                <w:i/>
              </w:rPr>
              <w:t xml:space="preserve"> &gt; V</w:t>
            </w:r>
            <w:r w:rsidRPr="00E321C6">
              <w:rPr>
                <w:i/>
                <w:vertAlign w:val="subscript"/>
              </w:rPr>
              <w:t>REF</w:t>
            </w:r>
            <w:r w:rsidRPr="001D3BC7">
              <w:rPr>
                <w:i/>
              </w:rPr>
              <w:t xml:space="preserve"> 62</w:t>
            </w:r>
          </w:p>
        </w:tc>
      </w:tr>
      <w:tr w:rsidR="00F32FB0" w:rsidRPr="001D3BC7" w:rsidTr="001836A7">
        <w:trPr>
          <w:trHeight w:val="283"/>
        </w:trPr>
        <w:tc>
          <w:tcPr>
            <w:tcW w:w="0" w:type="auto"/>
            <w:vAlign w:val="center"/>
          </w:tcPr>
          <w:p w:rsidR="00F32FB0" w:rsidRPr="001D3BC7" w:rsidRDefault="00F32FB0" w:rsidP="001836A7">
            <w:pPr>
              <w:jc w:val="center"/>
              <w:rPr>
                <w:sz w:val="30"/>
                <w:szCs w:val="30"/>
              </w:rPr>
            </w:pPr>
            <w:r w:rsidRPr="001D3BC7">
              <w:rPr>
                <w:sz w:val="30"/>
                <w:szCs w:val="30"/>
              </w:rPr>
              <w:t>.</w:t>
            </w:r>
          </w:p>
        </w:tc>
        <w:tc>
          <w:tcPr>
            <w:tcW w:w="0" w:type="auto"/>
            <w:vAlign w:val="center"/>
          </w:tcPr>
          <w:p w:rsidR="00F32FB0" w:rsidRPr="001D3BC7" w:rsidRDefault="00F32FB0" w:rsidP="001836A7">
            <w:pPr>
              <w:jc w:val="center"/>
              <w:rPr>
                <w:sz w:val="30"/>
                <w:szCs w:val="30"/>
              </w:rPr>
            </w:pPr>
            <w:r w:rsidRPr="001D3BC7">
              <w:rPr>
                <w:sz w:val="30"/>
                <w:szCs w:val="30"/>
              </w:rPr>
              <w:t>.</w:t>
            </w:r>
          </w:p>
        </w:tc>
        <w:tc>
          <w:tcPr>
            <w:tcW w:w="0" w:type="auto"/>
            <w:vAlign w:val="center"/>
          </w:tcPr>
          <w:p w:rsidR="00F32FB0" w:rsidRPr="001D3BC7" w:rsidRDefault="00F32FB0" w:rsidP="001836A7">
            <w:pPr>
              <w:jc w:val="center"/>
              <w:rPr>
                <w:sz w:val="30"/>
                <w:szCs w:val="30"/>
              </w:rPr>
            </w:pPr>
            <w:r w:rsidRPr="001D3BC7">
              <w:rPr>
                <w:sz w:val="30"/>
                <w:szCs w:val="30"/>
              </w:rPr>
              <w:t>.</w:t>
            </w:r>
          </w:p>
        </w:tc>
        <w:tc>
          <w:tcPr>
            <w:tcW w:w="0" w:type="auto"/>
            <w:vAlign w:val="center"/>
          </w:tcPr>
          <w:p w:rsidR="00F32FB0" w:rsidRPr="001D3BC7" w:rsidRDefault="00F32FB0" w:rsidP="001836A7">
            <w:pPr>
              <w:jc w:val="center"/>
              <w:rPr>
                <w:sz w:val="30"/>
                <w:szCs w:val="30"/>
              </w:rPr>
            </w:pPr>
            <w:r w:rsidRPr="001D3BC7">
              <w:rPr>
                <w:sz w:val="30"/>
                <w:szCs w:val="30"/>
              </w:rPr>
              <w:t>.</w:t>
            </w:r>
          </w:p>
        </w:tc>
        <w:tc>
          <w:tcPr>
            <w:tcW w:w="0" w:type="auto"/>
            <w:vAlign w:val="center"/>
          </w:tcPr>
          <w:p w:rsidR="00F32FB0" w:rsidRPr="001D3BC7" w:rsidRDefault="00F32FB0" w:rsidP="001836A7">
            <w:pPr>
              <w:jc w:val="center"/>
              <w:rPr>
                <w:sz w:val="30"/>
                <w:szCs w:val="30"/>
              </w:rPr>
            </w:pPr>
            <w:r w:rsidRPr="001D3BC7">
              <w:rPr>
                <w:sz w:val="30"/>
                <w:szCs w:val="30"/>
              </w:rPr>
              <w:t>.</w:t>
            </w:r>
          </w:p>
        </w:tc>
        <w:tc>
          <w:tcPr>
            <w:tcW w:w="0" w:type="auto"/>
            <w:shd w:val="clear" w:color="auto" w:fill="FFFFFF" w:themeFill="background1"/>
            <w:vAlign w:val="center"/>
          </w:tcPr>
          <w:p w:rsidR="00F32FB0" w:rsidRPr="001D3BC7" w:rsidRDefault="00F32FB0" w:rsidP="001836A7">
            <w:pPr>
              <w:rPr>
                <w:i/>
              </w:rPr>
            </w:pPr>
          </w:p>
        </w:tc>
      </w:tr>
      <w:tr w:rsidR="00F32FB0" w:rsidRPr="001D3BC7" w:rsidTr="001836A7">
        <w:trPr>
          <w:trHeight w:val="283"/>
        </w:trPr>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FFFFFF" w:themeFill="background1"/>
            <w:vAlign w:val="center"/>
          </w:tcPr>
          <w:p w:rsidR="00F32FB0" w:rsidRPr="001D3BC7" w:rsidRDefault="00F32FB0" w:rsidP="001836A7">
            <w:pPr>
              <w:rPr>
                <w:i/>
              </w:rPr>
            </w:pPr>
            <w:r w:rsidRPr="001D3BC7">
              <w:rPr>
                <w:i/>
              </w:rPr>
              <w:t>V</w:t>
            </w:r>
            <w:r w:rsidRPr="00E321C6">
              <w:rPr>
                <w:i/>
                <w:vertAlign w:val="subscript"/>
              </w:rPr>
              <w:t>IN</w:t>
            </w:r>
            <w:r w:rsidRPr="001D3BC7">
              <w:rPr>
                <w:i/>
              </w:rPr>
              <w:t xml:space="preserve"> &gt; V</w:t>
            </w:r>
            <w:r w:rsidRPr="00E321C6">
              <w:rPr>
                <w:i/>
                <w:vertAlign w:val="subscript"/>
              </w:rPr>
              <w:t>REF</w:t>
            </w:r>
            <w:r w:rsidRPr="001D3BC7">
              <w:rPr>
                <w:i/>
              </w:rPr>
              <w:t xml:space="preserve"> 02</w:t>
            </w:r>
          </w:p>
        </w:tc>
      </w:tr>
      <w:tr w:rsidR="00F32FB0" w:rsidRPr="001D3BC7" w:rsidTr="001836A7">
        <w:trPr>
          <w:trHeight w:val="283"/>
        </w:trPr>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E5B8B7" w:themeFill="accent2" w:themeFillTint="66"/>
            <w:vAlign w:val="center"/>
          </w:tcPr>
          <w:p w:rsidR="00F32FB0" w:rsidRPr="001D3BC7" w:rsidRDefault="00F32FB0" w:rsidP="001836A7">
            <w:pPr>
              <w:jc w:val="center"/>
              <w:rPr>
                <w:sz w:val="30"/>
                <w:szCs w:val="30"/>
              </w:rPr>
            </w:pPr>
            <w:r w:rsidRPr="001D3BC7">
              <w:rPr>
                <w:sz w:val="30"/>
                <w:szCs w:val="30"/>
              </w:rPr>
              <w:t>0</w:t>
            </w:r>
          </w:p>
        </w:tc>
        <w:tc>
          <w:tcPr>
            <w:tcW w:w="0" w:type="auto"/>
            <w:shd w:val="clear" w:color="auto" w:fill="FFFFFF" w:themeFill="background1"/>
            <w:vAlign w:val="center"/>
          </w:tcPr>
          <w:p w:rsidR="00F32FB0" w:rsidRPr="001D3BC7" w:rsidRDefault="00F32FB0" w:rsidP="001836A7">
            <w:pPr>
              <w:rPr>
                <w:i/>
              </w:rPr>
            </w:pPr>
            <w:r w:rsidRPr="001D3BC7">
              <w:rPr>
                <w:i/>
              </w:rPr>
              <w:t>V</w:t>
            </w:r>
            <w:r w:rsidRPr="00E321C6">
              <w:rPr>
                <w:i/>
                <w:vertAlign w:val="subscript"/>
              </w:rPr>
              <w:t>IN</w:t>
            </w:r>
            <w:r w:rsidRPr="001D3BC7">
              <w:rPr>
                <w:i/>
              </w:rPr>
              <w:t xml:space="preserve"> &gt; V</w:t>
            </w:r>
            <w:r w:rsidRPr="00E321C6">
              <w:rPr>
                <w:i/>
                <w:vertAlign w:val="subscript"/>
              </w:rPr>
              <w:t>REF</w:t>
            </w:r>
            <w:r w:rsidRPr="001D3BC7">
              <w:rPr>
                <w:i/>
              </w:rPr>
              <w:t xml:space="preserve"> 01</w:t>
            </w:r>
          </w:p>
        </w:tc>
      </w:tr>
      <w:tr w:rsidR="00F32FB0" w:rsidRPr="001D3BC7" w:rsidTr="001836A7">
        <w:trPr>
          <w:trHeight w:val="283"/>
        </w:trPr>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95B3D7" w:themeFill="accent1" w:themeFillTint="99"/>
            <w:vAlign w:val="center"/>
          </w:tcPr>
          <w:p w:rsidR="00F32FB0" w:rsidRPr="001D3BC7" w:rsidRDefault="00F32FB0" w:rsidP="001836A7">
            <w:pPr>
              <w:jc w:val="center"/>
              <w:rPr>
                <w:sz w:val="30"/>
                <w:szCs w:val="30"/>
              </w:rPr>
            </w:pPr>
            <w:r w:rsidRPr="001D3BC7">
              <w:rPr>
                <w:sz w:val="30"/>
                <w:szCs w:val="30"/>
              </w:rPr>
              <w:t>1</w:t>
            </w:r>
          </w:p>
        </w:tc>
        <w:tc>
          <w:tcPr>
            <w:tcW w:w="0" w:type="auto"/>
            <w:shd w:val="clear" w:color="auto" w:fill="FFFFFF" w:themeFill="background1"/>
            <w:vAlign w:val="center"/>
          </w:tcPr>
          <w:p w:rsidR="00F32FB0" w:rsidRPr="001D3BC7" w:rsidRDefault="00F32FB0" w:rsidP="001836A7">
            <w:pPr>
              <w:rPr>
                <w:i/>
              </w:rPr>
            </w:pPr>
            <w:r w:rsidRPr="001D3BC7">
              <w:rPr>
                <w:i/>
              </w:rPr>
              <w:t>Mínimo nivel del código</w:t>
            </w:r>
          </w:p>
        </w:tc>
      </w:tr>
    </w:tbl>
    <w:p w:rsidR="00F32FB0" w:rsidRDefault="00F32FB0" w:rsidP="00F32FB0">
      <w:pPr>
        <w:pStyle w:val="Epgrafe"/>
        <w:keepNext/>
        <w:jc w:val="center"/>
      </w:pPr>
      <w:bookmarkStart w:id="6" w:name="_Ref266437635"/>
      <w:r>
        <w:t xml:space="preserve">Tabla </w:t>
      </w:r>
      <w:fldSimple w:instr=" SEQ Tabla \* ARABIC ">
        <w:r>
          <w:rPr>
            <w:noProof/>
          </w:rPr>
          <w:t>1</w:t>
        </w:r>
      </w:fldSimple>
      <w:bookmarkEnd w:id="6"/>
      <w:r>
        <w:t>) Representación del avance del Código Termómetro.</w:t>
      </w:r>
    </w:p>
    <w:p w:rsidR="00F32FB0" w:rsidRDefault="00F32FB0" w:rsidP="00F32FB0">
      <w:pPr>
        <w:pStyle w:val="Ttulo3"/>
      </w:pPr>
      <w:bookmarkStart w:id="7" w:name="_Toc266984396"/>
      <w:r>
        <w:t>2.2.2) Decodificador</w:t>
      </w:r>
      <w:bookmarkEnd w:id="7"/>
    </w:p>
    <w:p w:rsidR="00F32FB0" w:rsidRDefault="00F32FB0" w:rsidP="00F32FB0">
      <w:pPr>
        <w:pStyle w:val="ParrafoTESIS"/>
      </w:pPr>
      <w:r w:rsidRPr="00C46B94">
        <w:t>En el extremo digital del conversor se encuentra el decodificador lógico de alta velocidad conformado por compuertas NAND</w:t>
      </w:r>
      <w:r>
        <w:t>s</w:t>
      </w:r>
      <w:r w:rsidRPr="00C46B94">
        <w:t xml:space="preserve"> y NEGADOR</w:t>
      </w:r>
      <w:r>
        <w:t>E</w:t>
      </w:r>
      <w:r w:rsidRPr="00C46B94">
        <w:t>S, que decodifican la entrada de código termómetro (64 niveles) en una salida binari</w:t>
      </w:r>
      <w:r>
        <w:t>a</w:t>
      </w:r>
      <w:r w:rsidRPr="00C46B94">
        <w:t xml:space="preserve"> de 6 bits. En la </w:t>
      </w:r>
      <w:fldSimple w:instr=" REF _Ref268799322 \h  \* MERGEFORMAT ">
        <w:r>
          <w:t xml:space="preserve">Figura </w:t>
        </w:r>
        <w:r>
          <w:rPr>
            <w:noProof/>
          </w:rPr>
          <w:t>5</w:t>
        </w:r>
      </w:fldSimple>
      <w:r w:rsidRPr="00C46B94">
        <w:t xml:space="preserve"> se observa un diagrama de las entradas y salidas del decodificador. </w:t>
      </w:r>
    </w:p>
    <w:p w:rsidR="00F32FB0" w:rsidRPr="00C46B94" w:rsidRDefault="00F32FB0" w:rsidP="00F32FB0">
      <w:pPr>
        <w:pStyle w:val="ParrafoTESIS"/>
      </w:pPr>
      <w:r w:rsidRPr="00C46B94">
        <w:t xml:space="preserve">Los bits de salida se encuentran </w:t>
      </w:r>
      <w:r>
        <w:t xml:space="preserve">identificados según su importancia en la palabra digital, donde LSB significa </w:t>
      </w:r>
      <w:r w:rsidRPr="0051709C">
        <w:rPr>
          <w:i/>
        </w:rPr>
        <w:t>Bit Menos Significativo (</w:t>
      </w:r>
      <w:r w:rsidRPr="00C46B94">
        <w:rPr>
          <w:i/>
        </w:rPr>
        <w:t>Less Significant Bit)</w:t>
      </w:r>
      <w:r>
        <w:t xml:space="preserve">, el bit 2SB es el </w:t>
      </w:r>
      <w:r>
        <w:rPr>
          <w:i/>
        </w:rPr>
        <w:t>Segundo Bit Significativo (Second Significant Bit),</w:t>
      </w:r>
      <w:r>
        <w:t xml:space="preserve"> y así sucesivamente hasta el bit MSB o </w:t>
      </w:r>
      <w:r>
        <w:rPr>
          <w:i/>
        </w:rPr>
        <w:t>Bit Más Significativo (More Significant Bit).</w:t>
      </w:r>
    </w:p>
    <w:p w:rsidR="00F32FB0" w:rsidRDefault="00F32FB0" w:rsidP="00F32FB0">
      <w:pPr>
        <w:pStyle w:val="Epgrafe"/>
        <w:jc w:val="center"/>
      </w:pPr>
      <w:r>
        <w:rPr>
          <w:noProof/>
          <w:lang w:eastAsia="es-AR"/>
        </w:rPr>
        <w:pict>
          <v:oval id="_x0000_s1040" style="position:absolute;left:0;text-align:left;margin-left:142.5pt;margin-top:80.7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41" style="position:absolute;left:0;text-align:left;margin-left:142.5pt;margin-top:91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42" style="position:absolute;left:0;text-align:left;margin-left:142.5pt;margin-top:155.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43" style="position:absolute;left:0;text-align:left;margin-left:142.5pt;margin-top:177.75pt;width:7.15pt;height:7.15pt;z-index:251664384" fillcolor="#d99594 [1941]" strokecolor="#c0504d [3205]" strokeweight="1pt">
            <v:fill color2="#c0504d [3205]" focus="50%" type="gradient"/>
            <v:shadow type="perspective" color="#622423 [1605]" offset="1pt" offset2="-3pt"/>
          </v:oval>
        </w:pict>
      </w:r>
      <w:r>
        <w:rPr>
          <w:noProof/>
          <w:lang w:eastAsia="es-AR"/>
        </w:rPr>
        <w:pict>
          <v:oval id="_x0000_s1044" style="position:absolute;left:0;text-align:left;margin-left:142.5pt;margin-top:167.45pt;width:7.15pt;height:7.15pt;z-index:251665408" fillcolor="#d99594 [1941]" strokecolor="#c0504d [3205]" strokeweight="1pt">
            <v:fill color2="#c0504d [3205]" focus="50%" type="gradient"/>
            <v:shadow type="perspective" color="#622423 [1605]" offset="1pt" offset2="-3pt"/>
          </v:oval>
        </w:pict>
      </w:r>
      <w:r>
        <w:rPr>
          <w:noProof/>
          <w:lang w:eastAsia="es-AR"/>
        </w:rPr>
        <w:pict>
          <v:oval id="_x0000_s1039" style="position:absolute;left:0;text-align:left;margin-left:142.5pt;margin-top:68.7pt;width:7.15pt;height:7.15pt;z-index:251660288" fillcolor="#d99594 [1941]" strokecolor="#c0504d [3205]" strokeweight="1pt">
            <v:fill color2="#c0504d [3205]" focus="50%" type="gradient"/>
            <v:shadow type="perspective" color="#622423 [1605]" offset="1pt" offset2="-3pt"/>
          </v:oval>
        </w:pict>
      </w:r>
      <w:r w:rsidRPr="00674B12">
        <w:rPr>
          <w:noProof/>
          <w:lang w:eastAsia="es-AR"/>
        </w:rPr>
        <w:drawing>
          <wp:inline distT="0" distB="0" distL="0" distR="0">
            <wp:extent cx="1048319" cy="3261815"/>
            <wp:effectExtent l="38100" t="0" r="18481" b="0"/>
            <wp:docPr id="37"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6E3E38">
        <w:rPr>
          <w:noProof/>
          <w:lang w:eastAsia="es-AR"/>
        </w:rPr>
        <w:drawing>
          <wp:inline distT="0" distB="0" distL="0" distR="0">
            <wp:extent cx="660096" cy="3262906"/>
            <wp:effectExtent l="38100" t="0" r="44754" b="0"/>
            <wp:docPr id="3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6E3E38">
        <w:rPr>
          <w:noProof/>
          <w:lang w:eastAsia="es-AR"/>
        </w:rPr>
        <w:drawing>
          <wp:inline distT="0" distB="0" distL="0" distR="0">
            <wp:extent cx="1048319" cy="3261815"/>
            <wp:effectExtent l="38100" t="0" r="18481" b="0"/>
            <wp:docPr id="39"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32FB0" w:rsidRDefault="00F32FB0" w:rsidP="00F32FB0">
      <w:pPr>
        <w:pStyle w:val="Epgrafe"/>
        <w:jc w:val="center"/>
      </w:pPr>
      <w:bookmarkStart w:id="8" w:name="_Ref268799322"/>
      <w:r>
        <w:t xml:space="preserve">Figura </w:t>
      </w:r>
      <w:fldSimple w:instr=" SEQ Figura \* ARABIC ">
        <w:r>
          <w:rPr>
            <w:noProof/>
          </w:rPr>
          <w:t>5</w:t>
        </w:r>
      </w:fldSimple>
      <w:bookmarkEnd w:id="8"/>
      <w:r>
        <w:t>) Diagrama en bloques del funcionamiento del decodificador.</w:t>
      </w:r>
    </w:p>
    <w:p w:rsidR="00F32FB0" w:rsidRDefault="00F32FB0" w:rsidP="00F32FB0">
      <w:pPr>
        <w:pStyle w:val="ParrafoTESIS"/>
      </w:pPr>
      <w:r>
        <w:t xml:space="preserve">Para el diseño se analizaron las diferentes condiciones de entrada generadas a partir de los comparadores, se realizó una tabla de verdad </w:t>
      </w:r>
      <w:r w:rsidRPr="008047D9">
        <w:t>[</w:t>
      </w:r>
      <w:r>
        <w:t>APÉ</w:t>
      </w:r>
      <w:r w:rsidRPr="008047D9">
        <w:t>NDICE B]</w:t>
      </w:r>
      <w:r>
        <w:t xml:space="preserve"> y luego de aplicar el método </w:t>
      </w:r>
      <w:r>
        <w:lastRenderedPageBreak/>
        <w:t xml:space="preserve">de reducción por Karnaugh, se obtuvieron las siguientes funciones lógicas que determinan la salida del código binario (la interconexión para el bit 2SB se aprecia en la </w:t>
      </w:r>
      <w:r>
        <w:fldChar w:fldCharType="begin"/>
      </w:r>
      <w:r>
        <w:instrText xml:space="preserve"> REF _Ref268857384 \h </w:instrText>
      </w:r>
      <w:r>
        <w:fldChar w:fldCharType="separate"/>
      </w:r>
      <w:r>
        <w:t xml:space="preserve">Figura </w:t>
      </w:r>
      <w:r>
        <w:rPr>
          <w:noProof/>
        </w:rPr>
        <w:t>6</w:t>
      </w:r>
      <w:r>
        <w:fldChar w:fldCharType="end"/>
      </w:r>
      <w:r>
        <w:t>):</w:t>
      </w:r>
    </w:p>
    <w:p w:rsidR="00F32FB0" w:rsidRPr="00674B12" w:rsidRDefault="00F32FB0" w:rsidP="00F32FB0">
      <w:pPr>
        <w:pStyle w:val="ParrafoTESIS"/>
        <w:rPr>
          <w:rFonts w:eastAsiaTheme="minorEastAsia"/>
        </w:rPr>
      </w:pPr>
      <m:oMathPara>
        <m:oMathParaPr>
          <m:jc m:val="left"/>
        </m:oMathParaPr>
        <m:oMath>
          <m:r>
            <w:rPr>
              <w:rFonts w:ascii="Cambria Math" w:hAnsi="Cambria Math"/>
            </w:rPr>
            <m:t>MSB</m:t>
          </m:r>
          <m:r>
            <m:rPr>
              <m:sty m:val="p"/>
            </m:rPr>
            <w:rPr>
              <w:rFonts w:ascii="Cambria Math" w:hAnsi="Cambria Math"/>
            </w:rPr>
            <m:t>=</m:t>
          </m:r>
          <m:r>
            <w:rPr>
              <w:rFonts w:ascii="Cambria Math" w:hAnsi="Cambria Math"/>
            </w:rPr>
            <m:t>C</m:t>
          </m:r>
          <m:r>
            <m:rPr>
              <m:sty m:val="p"/>
            </m:rPr>
            <w:rPr>
              <w:rFonts w:ascii="Cambria Math" w:hAnsi="Cambria Math"/>
            </w:rPr>
            <m:t>32</m:t>
          </m:r>
        </m:oMath>
      </m:oMathPara>
    </w:p>
    <w:p w:rsidR="00F32FB0" w:rsidRPr="00674B12" w:rsidRDefault="00F32FB0" w:rsidP="00F32FB0">
      <w:pPr>
        <w:pStyle w:val="ParrafoTESIS"/>
        <w:rPr>
          <w:rFonts w:eastAsiaTheme="minorEastAsia"/>
        </w:rPr>
      </w:pPr>
      <m:oMathPara>
        <m:oMathParaPr>
          <m:jc m:val="left"/>
        </m:oMathParaPr>
        <m:oMath>
          <m:r>
            <m:rPr>
              <m:sty m:val="p"/>
            </m:rPr>
            <w:rPr>
              <w:rFonts w:ascii="Cambria Math" w:hAnsi="Cambria Math"/>
            </w:rPr>
            <m:t>5</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16+</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8</m:t>
          </m:r>
        </m:oMath>
      </m:oMathPara>
    </w:p>
    <w:p w:rsidR="00F32FB0" w:rsidRPr="00674B12" w:rsidRDefault="00F32FB0" w:rsidP="00F32FB0">
      <w:pPr>
        <w:pStyle w:val="ParrafoTESIS"/>
        <w:rPr>
          <w:rFonts w:eastAsiaTheme="minorEastAsia"/>
        </w:rPr>
      </w:pPr>
      <m:oMathPara>
        <m:oMathParaPr>
          <m:jc m:val="left"/>
        </m:oMathParaPr>
        <m:oMath>
          <m:r>
            <m:rPr>
              <m:sty m:val="p"/>
            </m:rPr>
            <w:rPr>
              <w:rFonts w:ascii="Cambria Math" w:hAnsi="Cambria Math"/>
            </w:rPr>
            <m:t>4</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8+</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4+</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0+</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6</m:t>
          </m:r>
        </m:oMath>
      </m:oMathPara>
    </w:p>
    <w:p w:rsidR="00F32FB0" w:rsidRPr="00674B12" w:rsidRDefault="00F32FB0" w:rsidP="00F32FB0">
      <w:pPr>
        <w:pStyle w:val="ParrafoTESIS"/>
        <w:rPr>
          <w:rFonts w:eastAsiaTheme="minorEastAsia"/>
        </w:rPr>
      </w:pPr>
      <m:oMathPara>
        <m:oMathParaPr>
          <m:jc m:val="left"/>
        </m:oMathParaPr>
        <m:oMath>
          <m:r>
            <m:rPr>
              <m:sty m:val="p"/>
            </m:rPr>
            <w:rPr>
              <w:rFonts w:ascii="Cambria Math" w:hAnsi="Cambria Math"/>
            </w:rPr>
            <m:t>3</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4+</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2+</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0+</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8+</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6+</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4+</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2+</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60</m:t>
          </m:r>
        </m:oMath>
      </m:oMathPara>
    </w:p>
    <w:p w:rsidR="00F32FB0" w:rsidRPr="00674B12" w:rsidRDefault="00F32FB0" w:rsidP="00F32FB0">
      <w:pPr>
        <w:pStyle w:val="ParrafoTESIS"/>
        <w:rPr>
          <w:rFonts w:eastAsiaTheme="minorEastAsia"/>
        </w:rPr>
      </w:pPr>
      <m:oMathPara>
        <m:oMathParaPr>
          <m:jc m:val="left"/>
        </m:oMathParaPr>
        <m:oMath>
          <m:r>
            <m:rPr>
              <m:sty m:val="p"/>
            </m:rPr>
            <w:rPr>
              <w:rFonts w:ascii="Cambria Math" w:hAnsi="Cambria Math"/>
            </w:rPr>
            <m:t>2</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2+</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6+</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0+</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4+</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8+</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2+</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6+</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3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2</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6</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2</m:t>
          </m:r>
        </m:oMath>
      </m:oMathPara>
    </w:p>
    <w:p w:rsidR="00F32FB0" w:rsidRPr="00674B12" w:rsidRDefault="00F32FB0" w:rsidP="00F32FB0">
      <w:pPr>
        <w:pStyle w:val="ParrafoTESIS"/>
        <w:rPr>
          <w:rFonts w:eastAsiaTheme="minorEastAsia"/>
        </w:rPr>
      </w:pPr>
      <m:oMathPara>
        <m:oMathParaPr>
          <m:jc m:val="left"/>
        </m:oMathParaPr>
        <m:oMath>
          <m:r>
            <w:rPr>
              <w:rFonts w:ascii="Cambria Math" w:hAnsi="Cambria Math"/>
            </w:rPr>
            <m:t>LSB</m:t>
          </m:r>
          <m:r>
            <m:rPr>
              <m:sty m:val="p"/>
            </m:rPr>
            <w:rPr>
              <w:rFonts w:ascii="Cambria Math" w:hAnsi="Cambria Math"/>
            </w:rPr>
            <m:t>=</m:t>
          </m:r>
          <m:r>
            <w:rPr>
              <w:rFonts w:ascii="Cambria Math" w:hAnsi="Cambria Math"/>
            </w:rPr>
            <m:t>C</m:t>
          </m:r>
          <m:r>
            <m:rPr>
              <m:sty m:val="p"/>
            </m:rPr>
            <w:rPr>
              <w:rFonts w:ascii="Cambria Math" w:hAnsi="Cambria Math"/>
            </w:rPr>
            <m:t>1+</m:t>
          </m:r>
          <m:acc>
            <m:accPr>
              <m:chr m:val="̅"/>
              <m:ctrlPr>
                <w:rPr>
                  <w:rFonts w:ascii="Cambria Math" w:hAnsi="Cambria Math"/>
                </w:rPr>
              </m:ctrlPr>
            </m:accPr>
            <m:e>
              <m:r>
                <w:rPr>
                  <w:rFonts w:ascii="Cambria Math" w:hAnsi="Cambria Math"/>
                </w:rPr>
                <m:t>C</m:t>
              </m:r>
              <m:r>
                <m:rPr>
                  <m:sty m:val="p"/>
                </m:rPr>
                <w:rPr>
                  <w:rFonts w:ascii="Cambria Math" w:hAnsi="Cambria Math"/>
                </w:rPr>
                <m:t>2</m:t>
              </m:r>
            </m:e>
          </m:acc>
          <m:r>
            <w:rPr>
              <w:rFonts w:ascii="Cambria Math" w:eastAsiaTheme="minorEastAsia" w:hAnsi="Cambria Math"/>
            </w:rPr>
            <m:t>C</m:t>
          </m:r>
          <m:r>
            <m:rPr>
              <m:sty m:val="p"/>
            </m:rPr>
            <w:rPr>
              <w:rFonts w:ascii="Cambria Math" w:eastAsiaTheme="minorEastAsia" w:hAnsi="Cambria Math"/>
            </w:rPr>
            <m:t>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m:t>
              </m:r>
            </m:e>
          </m:acc>
          <m:r>
            <w:rPr>
              <w:rFonts w:ascii="Cambria Math" w:eastAsiaTheme="minorEastAsia" w:hAnsi="Cambria Math"/>
            </w:rPr>
            <m:t>C</m:t>
          </m:r>
          <m:r>
            <m:rPr>
              <m:sty m:val="p"/>
            </m:rPr>
            <w:rPr>
              <w:rFonts w:ascii="Cambria Math" w:eastAsiaTheme="minorEastAsia" w:hAnsi="Cambria Math"/>
            </w:rPr>
            <m:t>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0</m:t>
              </m:r>
            </m:e>
          </m:acc>
          <m:r>
            <w:rPr>
              <w:rFonts w:ascii="Cambria Math" w:eastAsiaTheme="minorEastAsia" w:hAnsi="Cambria Math"/>
            </w:rPr>
            <m:t>C</m:t>
          </m:r>
          <m:r>
            <m:rPr>
              <m:sty m:val="p"/>
            </m:rPr>
            <w:rPr>
              <w:rFonts w:ascii="Cambria Math" w:eastAsiaTheme="minorEastAsia" w:hAnsi="Cambria Math"/>
            </w:rPr>
            <m:t>1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4</m:t>
              </m:r>
            </m:e>
          </m:acc>
          <m:r>
            <w:rPr>
              <w:rFonts w:ascii="Cambria Math" w:eastAsiaTheme="minorEastAsia" w:hAnsi="Cambria Math"/>
            </w:rPr>
            <m:t>C</m:t>
          </m:r>
          <m:r>
            <m:rPr>
              <m:sty m:val="p"/>
            </m:rPr>
            <w:rPr>
              <w:rFonts w:ascii="Cambria Math" w:eastAsiaTheme="minorEastAsia" w:hAnsi="Cambria Math"/>
            </w:rPr>
            <m:t>1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8</m:t>
              </m:r>
            </m:e>
          </m:acc>
          <m:r>
            <w:rPr>
              <w:rFonts w:ascii="Cambria Math" w:eastAsiaTheme="minorEastAsia" w:hAnsi="Cambria Math"/>
            </w:rPr>
            <m:t>C</m:t>
          </m:r>
          <m:r>
            <m:rPr>
              <m:sty m:val="p"/>
            </m:rPr>
            <w:rPr>
              <w:rFonts w:ascii="Cambria Math" w:eastAsiaTheme="minorEastAsia" w:hAnsi="Cambria Math"/>
            </w:rPr>
            <m:t>1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2</m:t>
              </m:r>
            </m:e>
          </m:acc>
          <m:r>
            <w:rPr>
              <w:rFonts w:ascii="Cambria Math" w:eastAsiaTheme="minorEastAsia" w:hAnsi="Cambria Math"/>
            </w:rPr>
            <m:t>C</m:t>
          </m:r>
          <m:r>
            <m:rPr>
              <m:sty m:val="p"/>
            </m:rPr>
            <w:rPr>
              <w:rFonts w:ascii="Cambria Math" w:eastAsiaTheme="minorEastAsia" w:hAnsi="Cambria Math"/>
            </w:rPr>
            <m:t>2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6</m:t>
              </m:r>
            </m:e>
          </m:acc>
          <m:r>
            <w:rPr>
              <w:rFonts w:ascii="Cambria Math" w:eastAsiaTheme="minorEastAsia" w:hAnsi="Cambria Math"/>
            </w:rPr>
            <m:t>C</m:t>
          </m:r>
          <m:r>
            <m:rPr>
              <m:sty m:val="p"/>
            </m:rPr>
            <w:rPr>
              <w:rFonts w:ascii="Cambria Math" w:eastAsiaTheme="minorEastAsia" w:hAnsi="Cambria Math"/>
            </w:rPr>
            <m:t>2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2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0</m:t>
              </m:r>
            </m:e>
          </m:acc>
          <m:r>
            <w:rPr>
              <w:rFonts w:ascii="Cambria Math" w:eastAsiaTheme="minorEastAsia" w:hAnsi="Cambria Math"/>
            </w:rPr>
            <m:t>C</m:t>
          </m:r>
          <m:r>
            <m:rPr>
              <m:sty m:val="p"/>
            </m:rPr>
            <w:rPr>
              <w:rFonts w:ascii="Cambria Math" w:eastAsiaTheme="minorEastAsia" w:hAnsi="Cambria Math"/>
            </w:rPr>
            <m:t>3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4</m:t>
              </m:r>
            </m:e>
          </m:acc>
          <m:r>
            <w:rPr>
              <w:rFonts w:ascii="Cambria Math" w:eastAsiaTheme="minorEastAsia" w:hAnsi="Cambria Math"/>
            </w:rPr>
            <m:t>C</m:t>
          </m:r>
          <m:r>
            <m:rPr>
              <m:sty m:val="p"/>
            </m:rPr>
            <w:rPr>
              <w:rFonts w:ascii="Cambria Math" w:eastAsiaTheme="minorEastAsia" w:hAnsi="Cambria Math"/>
            </w:rPr>
            <m:t>3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8</m:t>
              </m:r>
            </m:e>
          </m:acc>
          <m:r>
            <w:rPr>
              <w:rFonts w:ascii="Cambria Math" w:eastAsiaTheme="minorEastAsia" w:hAnsi="Cambria Math"/>
            </w:rPr>
            <m:t>C</m:t>
          </m:r>
          <m:r>
            <m:rPr>
              <m:sty m:val="p"/>
            </m:rPr>
            <w:rPr>
              <w:rFonts w:ascii="Cambria Math" w:eastAsiaTheme="minorEastAsia" w:hAnsi="Cambria Math"/>
            </w:rPr>
            <m:t>3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2</m:t>
              </m:r>
            </m:e>
          </m:acc>
          <m:r>
            <w:rPr>
              <w:rFonts w:ascii="Cambria Math" w:eastAsiaTheme="minorEastAsia" w:hAnsi="Cambria Math"/>
            </w:rPr>
            <m:t>C</m:t>
          </m:r>
          <m:r>
            <m:rPr>
              <m:sty m:val="p"/>
            </m:rPr>
            <w:rPr>
              <w:rFonts w:ascii="Cambria Math" w:eastAsiaTheme="minorEastAsia" w:hAnsi="Cambria Math"/>
            </w:rPr>
            <m:t>4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6</m:t>
              </m:r>
            </m:e>
          </m:acc>
          <m:r>
            <w:rPr>
              <w:rFonts w:ascii="Cambria Math" w:eastAsiaTheme="minorEastAsia" w:hAnsi="Cambria Math"/>
            </w:rPr>
            <m:t>C</m:t>
          </m:r>
          <m:r>
            <m:rPr>
              <m:sty m:val="p"/>
            </m:rPr>
            <w:rPr>
              <w:rFonts w:ascii="Cambria Math" w:eastAsiaTheme="minorEastAsia" w:hAnsi="Cambria Math"/>
            </w:rPr>
            <m:t>4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4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0</m:t>
              </m:r>
            </m:e>
          </m:acc>
          <m:r>
            <w:rPr>
              <w:rFonts w:ascii="Cambria Math" w:eastAsiaTheme="minorEastAsia" w:hAnsi="Cambria Math"/>
            </w:rPr>
            <m:t>C</m:t>
          </m:r>
          <m:r>
            <m:rPr>
              <m:sty m:val="p"/>
            </m:rPr>
            <w:rPr>
              <w:rFonts w:ascii="Cambria Math" w:eastAsiaTheme="minorEastAsia" w:hAnsi="Cambria Math"/>
            </w:rPr>
            <m:t>5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4</m:t>
              </m:r>
            </m:e>
          </m:acc>
          <m:r>
            <w:rPr>
              <w:rFonts w:ascii="Cambria Math" w:eastAsiaTheme="minorEastAsia" w:hAnsi="Cambria Math"/>
            </w:rPr>
            <m:t>C</m:t>
          </m:r>
          <m:r>
            <m:rPr>
              <m:sty m:val="p"/>
            </m:rPr>
            <w:rPr>
              <w:rFonts w:ascii="Cambria Math" w:eastAsiaTheme="minorEastAsia" w:hAnsi="Cambria Math"/>
            </w:rPr>
            <m:t>5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8</m:t>
              </m:r>
            </m:e>
          </m:acc>
          <m:r>
            <w:rPr>
              <w:rFonts w:ascii="Cambria Math" w:eastAsiaTheme="minorEastAsia" w:hAnsi="Cambria Math"/>
            </w:rPr>
            <m:t>C</m:t>
          </m:r>
          <m:r>
            <m:rPr>
              <m:sty m:val="p"/>
            </m:rPr>
            <w:rPr>
              <w:rFonts w:ascii="Cambria Math" w:eastAsiaTheme="minorEastAsia" w:hAnsi="Cambria Math"/>
            </w:rPr>
            <m:t>5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2</m:t>
              </m:r>
            </m:e>
          </m:acc>
          <m:r>
            <w:rPr>
              <w:rFonts w:ascii="Cambria Math" w:eastAsiaTheme="minorEastAsia" w:hAnsi="Cambria Math"/>
            </w:rPr>
            <m:t>C</m:t>
          </m:r>
          <m:r>
            <m:rPr>
              <m:sty m:val="p"/>
            </m:rPr>
            <w:rPr>
              <w:rFonts w:ascii="Cambria Math" w:eastAsiaTheme="minorEastAsia" w:hAnsi="Cambria Math"/>
            </w:rPr>
            <m:t>63</m:t>
          </m:r>
        </m:oMath>
      </m:oMathPara>
    </w:p>
    <w:p w:rsidR="00F32FB0" w:rsidRDefault="00F32FB0" w:rsidP="00F32FB0">
      <w:pPr>
        <w:pStyle w:val="NormalWeb"/>
        <w:spacing w:before="0" w:beforeAutospacing="0" w:after="0" w:afterAutospacing="0"/>
      </w:pPr>
      <w:r>
        <w:rPr>
          <w:noProof/>
        </w:rPr>
        <w:drawing>
          <wp:inline distT="0" distB="0" distL="0" distR="0">
            <wp:extent cx="5400675" cy="3955514"/>
            <wp:effectExtent l="19050" t="0" r="9525"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400675" cy="3955514"/>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9" w:name="_Ref268857384"/>
      <w:r>
        <w:t xml:space="preserve">Figura </w:t>
      </w:r>
      <w:fldSimple w:instr=" SEQ Figura \* ARABIC ">
        <w:r>
          <w:rPr>
            <w:noProof/>
          </w:rPr>
          <w:t>6</w:t>
        </w:r>
      </w:fldSimple>
      <w:bookmarkEnd w:id="9"/>
      <w:r>
        <w:t>) Esquemático de la interconexión de compuertas internas del decodificador para el bit 2SB.</w:t>
      </w:r>
    </w:p>
    <w:p w:rsidR="00F32FB0" w:rsidRPr="00A47627" w:rsidRDefault="00F32FB0" w:rsidP="00F32FB0"/>
    <w:p w:rsidR="00F32FB0" w:rsidRDefault="00F32FB0" w:rsidP="00F32FB0">
      <w:pPr>
        <w:rPr>
          <w:rFonts w:cstheme="minorHAnsi"/>
        </w:rPr>
      </w:pPr>
      <w:r>
        <w:br w:type="page"/>
      </w:r>
    </w:p>
    <w:p w:rsidR="00F32FB0" w:rsidRDefault="00F32FB0" w:rsidP="00F32FB0">
      <w:pPr>
        <w:pStyle w:val="Ttulo2"/>
      </w:pPr>
      <w:bookmarkStart w:id="10" w:name="_Toc266984397"/>
      <w:r>
        <w:rPr>
          <w:szCs w:val="22"/>
        </w:rPr>
        <w:lastRenderedPageBreak/>
        <w:t>2.2</w:t>
      </w:r>
      <w:r w:rsidRPr="006D79EE">
        <w:rPr>
          <w:szCs w:val="22"/>
        </w:rPr>
        <w:t xml:space="preserve">) </w:t>
      </w:r>
      <w:r w:rsidRPr="006D79EE">
        <w:t>CARACTERIZACIÓN</w:t>
      </w:r>
      <w:bookmarkEnd w:id="10"/>
    </w:p>
    <w:p w:rsidR="00F32FB0" w:rsidRDefault="00F32FB0" w:rsidP="00F32FB0">
      <w:pPr>
        <w:pStyle w:val="ParrafoTESIS"/>
      </w:pPr>
      <w:r>
        <w:t>A continuación se realizará la caracterización del conversor en base a los siguientes puntos con el fin de asegurar el cumplimiento de las especificaciones señaladas al inicio del capítulo.</w:t>
      </w:r>
    </w:p>
    <w:p w:rsidR="00F32FB0" w:rsidRPr="00D963BE" w:rsidRDefault="00F32FB0" w:rsidP="00F32FB0">
      <w:pPr>
        <w:pStyle w:val="ParrafoTESIS"/>
        <w:numPr>
          <w:ilvl w:val="0"/>
          <w:numId w:val="10"/>
        </w:numPr>
        <w:rPr>
          <w:rStyle w:val="nfasis"/>
        </w:rPr>
      </w:pPr>
      <w:r w:rsidRPr="00D963BE">
        <w:rPr>
          <w:rStyle w:val="nfasis"/>
        </w:rPr>
        <w:t>Señal de entrada.</w:t>
      </w:r>
    </w:p>
    <w:p w:rsidR="00F32FB0" w:rsidRPr="00D963BE" w:rsidRDefault="00F32FB0" w:rsidP="00F32FB0">
      <w:pPr>
        <w:pStyle w:val="ParrafoTESIS"/>
        <w:numPr>
          <w:ilvl w:val="0"/>
          <w:numId w:val="10"/>
        </w:numPr>
        <w:rPr>
          <w:rStyle w:val="nfasis"/>
        </w:rPr>
      </w:pPr>
      <w:r w:rsidRPr="00D963BE">
        <w:rPr>
          <w:rStyle w:val="nfasis"/>
        </w:rPr>
        <w:t>Tiempos de conversión.</w:t>
      </w:r>
    </w:p>
    <w:p w:rsidR="00F32FB0" w:rsidRPr="00D963BE" w:rsidRDefault="00F32FB0" w:rsidP="00F32FB0">
      <w:pPr>
        <w:pStyle w:val="ParrafoTESIS"/>
        <w:numPr>
          <w:ilvl w:val="0"/>
          <w:numId w:val="10"/>
        </w:numPr>
        <w:rPr>
          <w:rStyle w:val="nfasis"/>
        </w:rPr>
      </w:pPr>
      <w:r w:rsidRPr="00D963BE">
        <w:rPr>
          <w:rStyle w:val="nfasis"/>
        </w:rPr>
        <w:t>Formato de salida.</w:t>
      </w:r>
    </w:p>
    <w:p w:rsidR="00F32FB0" w:rsidRPr="00D963BE" w:rsidRDefault="00F32FB0" w:rsidP="00F32FB0">
      <w:pPr>
        <w:pStyle w:val="ParrafoTESIS"/>
        <w:numPr>
          <w:ilvl w:val="0"/>
          <w:numId w:val="10"/>
        </w:numPr>
        <w:rPr>
          <w:rStyle w:val="nfasis"/>
        </w:rPr>
      </w:pPr>
      <w:r w:rsidRPr="00D963BE">
        <w:rPr>
          <w:rStyle w:val="nfasis"/>
        </w:rPr>
        <w:t>Precisión.</w:t>
      </w:r>
    </w:p>
    <w:p w:rsidR="00F32FB0" w:rsidRPr="006D79EE" w:rsidRDefault="00F32FB0" w:rsidP="00F32FB0">
      <w:pPr>
        <w:pStyle w:val="ParrafoTESIS"/>
      </w:pPr>
      <w:r>
        <w:t>Éstas dependen directamente de los componentes internos del conversor, por lo cual se expondrán también las características de funcionamiento del comparador y decodificador.</w:t>
      </w:r>
    </w:p>
    <w:p w:rsidR="00F32FB0" w:rsidRDefault="00F32FB0" w:rsidP="00F32FB0">
      <w:pPr>
        <w:pStyle w:val="Ttulo3"/>
      </w:pPr>
      <w:bookmarkStart w:id="11" w:name="_Toc266984398"/>
      <w:r>
        <w:t>2.2.1) Señal de entrada</w:t>
      </w:r>
      <w:bookmarkEnd w:id="11"/>
    </w:p>
    <w:p w:rsidR="00F32FB0" w:rsidRDefault="00F32FB0" w:rsidP="00F32FB0">
      <w:pPr>
        <w:pStyle w:val="ParrafoTESIS"/>
      </w:pPr>
      <w:r>
        <w:t>La señal de entrada puede excursionar de 0 a 2V.</w:t>
      </w:r>
    </w:p>
    <w:p w:rsidR="00F32FB0" w:rsidRDefault="00F32FB0" w:rsidP="00F32FB0">
      <w:pPr>
        <w:pStyle w:val="ParrafoTESIS"/>
      </w:pPr>
      <w:r>
        <w:t>Para el estudio realizado, se estableció una señal de entrada que va de 0 a 640mV.</w:t>
      </w:r>
    </w:p>
    <w:p w:rsidR="00F32FB0" w:rsidRDefault="00F32FB0" w:rsidP="00F32FB0">
      <w:pPr>
        <w:pStyle w:val="Ttulo3"/>
      </w:pPr>
      <w:bookmarkStart w:id="12" w:name="_Toc266984399"/>
      <w:r>
        <w:t>2.2.2) Tiempos de conversión</w:t>
      </w:r>
      <w:bookmarkEnd w:id="12"/>
    </w:p>
    <w:p w:rsidR="00F32FB0" w:rsidRDefault="00F32FB0" w:rsidP="00F32FB0">
      <w:pPr>
        <w:pStyle w:val="ParrafoTESIS"/>
      </w:pPr>
      <w:r>
        <w:t>Los tiempos de conversión dependen de la suma de los retardos en la lógica interconectada del decodificador y la de los comparadores. Se analizarán los tiempos de transición de los componentes por separado y luego el de conversión total.</w:t>
      </w:r>
    </w:p>
    <w:p w:rsidR="00F32FB0" w:rsidRDefault="00F32FB0" w:rsidP="00F32FB0">
      <w:pPr>
        <w:pStyle w:val="Ttulo4"/>
      </w:pPr>
      <w:r>
        <w:t>Retardo del comparador:</w:t>
      </w:r>
    </w:p>
    <w:p w:rsidR="00F32FB0" w:rsidRPr="00A27405" w:rsidRDefault="00F32FB0" w:rsidP="00F32FB0">
      <w:pPr>
        <w:pStyle w:val="ParrafoTESIS"/>
      </w:pPr>
      <w:r>
        <w:t xml:space="preserve">En la </w:t>
      </w:r>
      <w:r>
        <w:fldChar w:fldCharType="begin"/>
      </w:r>
      <w:r>
        <w:instrText xml:space="preserve"> REF _Ref268862813 \h </w:instrText>
      </w:r>
      <w:r>
        <w:fldChar w:fldCharType="separate"/>
      </w:r>
      <w:r>
        <w:t xml:space="preserve">Figura </w:t>
      </w:r>
      <w:r>
        <w:rPr>
          <w:noProof/>
        </w:rPr>
        <w:t>7</w:t>
      </w:r>
      <w:r>
        <w:fldChar w:fldCharType="end"/>
      </w:r>
      <w:r>
        <w:t xml:space="preserve"> se observa la conexión que se llevo a </w:t>
      </w:r>
      <w:r w:rsidRPr="00A27405">
        <w:t xml:space="preserve">cabo </w:t>
      </w:r>
      <w:r>
        <w:t xml:space="preserve">para el análisis de los retardos del comparador, </w:t>
      </w:r>
      <w:r w:rsidRPr="00A27405">
        <w:t xml:space="preserve">y la configuración </w:t>
      </w:r>
      <w:r>
        <w:t>de la fuente V</w:t>
      </w:r>
      <w:r>
        <w:rPr>
          <w:vertAlign w:val="subscript"/>
        </w:rPr>
        <w:t>trapezoidal</w:t>
      </w:r>
      <w:r>
        <w:t xml:space="preserve"> para dicho propósito. Con esta disposición se simula un cambio repentino de la señal de entrada y se evalúan los tiempos requeridos para que el comparador realice el cambio de estado a su salida. En esta última se conectó un capacitor de 5pF para simular la carga capacitiva de las compuertas NAND que luego cargarán al comparador. En la </w:t>
      </w:r>
      <w:r>
        <w:fldChar w:fldCharType="begin"/>
      </w:r>
      <w:r>
        <w:instrText xml:space="preserve"> REF _Ref266463385 \h </w:instrText>
      </w:r>
      <w:r>
        <w:fldChar w:fldCharType="separate"/>
      </w:r>
      <w:r>
        <w:t xml:space="preserve">Figura </w:t>
      </w:r>
      <w:r>
        <w:rPr>
          <w:noProof/>
        </w:rPr>
        <w:t>8</w:t>
      </w:r>
      <w:r>
        <w:fldChar w:fldCharType="end"/>
      </w:r>
      <w:r>
        <w:t xml:space="preserve"> se grafica la simulación realizada para una entrada V</w:t>
      </w:r>
      <w:r w:rsidRPr="0051709C">
        <w:rPr>
          <w:vertAlign w:val="subscript"/>
        </w:rPr>
        <w:t>A</w:t>
      </w:r>
      <w:r>
        <w:t>=1.315 voltios.</w:t>
      </w:r>
    </w:p>
    <w:p w:rsidR="00F32FB0" w:rsidRDefault="00F32FB0" w:rsidP="00F32FB0">
      <w:pPr>
        <w:pStyle w:val="ParrafoTESIS"/>
      </w:pPr>
      <w:r>
        <w:rPr>
          <w:noProof/>
          <w:lang w:eastAsia="es-AR"/>
        </w:rPr>
        <w:lastRenderedPageBreak/>
        <w:drawing>
          <wp:inline distT="0" distB="0" distL="0" distR="0">
            <wp:extent cx="4999096" cy="1677726"/>
            <wp:effectExtent l="19050" t="0" r="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993981" cy="167601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13" w:name="_Ref268862813"/>
      <w:r>
        <w:t xml:space="preserve">Figura </w:t>
      </w:r>
      <w:fldSimple w:instr=" SEQ Figura \* ARABIC ">
        <w:r>
          <w:rPr>
            <w:noProof/>
          </w:rPr>
          <w:t>7</w:t>
        </w:r>
      </w:fldSimple>
      <w:bookmarkEnd w:id="13"/>
      <w:r>
        <w:t>) Esquemático de la conexión del comparador, análisis de retardo.</w:t>
      </w:r>
    </w:p>
    <w:p w:rsidR="00F32FB0" w:rsidRDefault="00F32FB0" w:rsidP="00F32FB0">
      <w:pPr>
        <w:pStyle w:val="ParrafoTESIS"/>
      </w:pPr>
      <w:r>
        <w:t>En la ventana inferior de la simulación (</w:t>
      </w:r>
      <w:fldSimple w:instr=" REF _Ref266463385 \h  \* MERGEFORMAT ">
        <w:r>
          <w:t xml:space="preserve">Figura </w:t>
        </w:r>
        <w:r>
          <w:rPr>
            <w:noProof/>
          </w:rPr>
          <w:t>8</w:t>
        </w:r>
      </w:fldSimple>
      <w:r>
        <w:t>) se encuentra la gráfica del escalón (V</w:t>
      </w:r>
      <w:r w:rsidRPr="008047D9">
        <w:rPr>
          <w:vertAlign w:val="subscript"/>
        </w:rPr>
        <w:t>IN</w:t>
      </w:r>
      <w:r>
        <w:t>), el cual posee una amplitud de 15mV y un tiempo de ascenso/descenso de 10ps.</w:t>
      </w:r>
    </w:p>
    <w:p w:rsidR="00F32FB0" w:rsidRDefault="00F32FB0" w:rsidP="00F32FB0">
      <w:pPr>
        <w:keepNext/>
        <w:jc w:val="center"/>
      </w:pPr>
      <w:r>
        <w:rPr>
          <w:noProof/>
          <w:lang w:eastAsia="es-AR"/>
        </w:rPr>
        <w:drawing>
          <wp:inline distT="0" distB="0" distL="0" distR="0">
            <wp:extent cx="5130944" cy="3240000"/>
            <wp:effectExtent l="19050" t="0" r="0" b="0"/>
            <wp:docPr id="4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130944" cy="324000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14" w:name="_Ref266463385"/>
      <w:r>
        <w:t xml:space="preserve">Figura </w:t>
      </w:r>
      <w:fldSimple w:instr=" SEQ Figura \* ARABIC ">
        <w:r>
          <w:rPr>
            <w:noProof/>
          </w:rPr>
          <w:t>8</w:t>
        </w:r>
      </w:fldSimple>
      <w:bookmarkEnd w:id="14"/>
      <w:r>
        <w:t>) Análisis de retardos del comparador [V</w:t>
      </w:r>
      <w:r>
        <w:rPr>
          <w:vertAlign w:val="subscript"/>
        </w:rPr>
        <w:t>CM</w:t>
      </w:r>
      <w:r>
        <w:t>=1.315V].</w:t>
      </w:r>
    </w:p>
    <w:p w:rsidR="00F32FB0" w:rsidRPr="00680971" w:rsidRDefault="00F32FB0" w:rsidP="00F32FB0">
      <w:pPr>
        <w:pStyle w:val="ParrafoTESIS"/>
      </w:pPr>
      <w:r w:rsidRPr="00680971">
        <w:t xml:space="preserve">En la ventana superior </w:t>
      </w:r>
      <w:r>
        <w:t xml:space="preserve">están a la vista </w:t>
      </w:r>
      <w:r w:rsidRPr="00680971">
        <w:t>dos curvas. La curva de color verde es la salida de la primera etapa del comparador (etapa diferencial)</w:t>
      </w:r>
      <w:r>
        <w:t>,</w:t>
      </w:r>
      <w:r w:rsidRPr="00680971">
        <w:t xml:space="preserve"> y la de color rojo la salida final del comparador. De esta simulación se obtuvo:</w:t>
      </w:r>
    </w:p>
    <w:p w:rsidR="00F32FB0" w:rsidRPr="00D963BE" w:rsidRDefault="00F32FB0" w:rsidP="00F32FB0">
      <w:pPr>
        <w:pStyle w:val="ParrafoTESIS"/>
        <w:numPr>
          <w:ilvl w:val="0"/>
          <w:numId w:val="9"/>
        </w:numPr>
        <w:rPr>
          <w:rStyle w:val="nfasis"/>
        </w:rPr>
      </w:pPr>
      <w:r w:rsidRPr="00D963BE">
        <w:rPr>
          <w:rStyle w:val="nfasis"/>
        </w:rPr>
        <w:t>Máximo retardo “Alto – bajo (High to Low - TpHL)”del comparador: 7.48uS.</w:t>
      </w:r>
    </w:p>
    <w:p w:rsidR="00F32FB0" w:rsidRPr="00D963BE" w:rsidRDefault="00F32FB0" w:rsidP="00F32FB0">
      <w:pPr>
        <w:pStyle w:val="ParrafoTESIS"/>
        <w:numPr>
          <w:ilvl w:val="0"/>
          <w:numId w:val="9"/>
        </w:numPr>
        <w:rPr>
          <w:rStyle w:val="nfasis"/>
        </w:rPr>
      </w:pPr>
      <w:r w:rsidRPr="00D963BE">
        <w:rPr>
          <w:rStyle w:val="nfasis"/>
        </w:rPr>
        <w:t>Máximo retardo “Bajo – alto (Low to High - TpLH)”del comparador: 2.5uS.</w:t>
      </w:r>
    </w:p>
    <w:p w:rsidR="00F32FB0" w:rsidRPr="00CD6302" w:rsidRDefault="00F32FB0" w:rsidP="00F32FB0">
      <w:pPr>
        <w:rPr>
          <w:rFonts w:cstheme="minorHAnsi"/>
        </w:rPr>
      </w:pPr>
      <w:r w:rsidRPr="00CD6302">
        <w:br w:type="page"/>
      </w:r>
    </w:p>
    <w:p w:rsidR="00F32FB0" w:rsidRDefault="00F32FB0" w:rsidP="00F32FB0">
      <w:pPr>
        <w:pStyle w:val="Ttulo4"/>
      </w:pPr>
      <w:r>
        <w:lastRenderedPageBreak/>
        <w:t>Retardos de las compuertas:</w:t>
      </w:r>
    </w:p>
    <w:p w:rsidR="00F32FB0" w:rsidRDefault="00F32FB0" w:rsidP="00F32FB0">
      <w:pPr>
        <w:pStyle w:val="ParrafoTESIS"/>
      </w:pPr>
      <w:r w:rsidRPr="0051709C">
        <w:t xml:space="preserve">En la </w:t>
      </w:r>
      <w:r>
        <w:rPr>
          <w:lang w:val="en-US"/>
        </w:rPr>
        <w:fldChar w:fldCharType="begin"/>
      </w:r>
      <w:r w:rsidRPr="0051709C">
        <w:instrText xml:space="preserve"> REF _Ref268886815 \h </w:instrText>
      </w:r>
      <w:r>
        <w:rPr>
          <w:lang w:val="en-US"/>
        </w:rPr>
      </w:r>
      <w:r>
        <w:rPr>
          <w:lang w:val="en-US"/>
        </w:rPr>
        <w:fldChar w:fldCharType="separate"/>
      </w:r>
      <w:r>
        <w:t xml:space="preserve">Figura </w:t>
      </w:r>
      <w:r>
        <w:rPr>
          <w:noProof/>
        </w:rPr>
        <w:t>9</w:t>
      </w:r>
      <w:r>
        <w:rPr>
          <w:lang w:val="en-US"/>
        </w:rPr>
        <w:fldChar w:fldCharType="end"/>
      </w:r>
      <w:r w:rsidRPr="0051709C">
        <w:t xml:space="preserve"> se </w:t>
      </w:r>
      <w:r>
        <w:t>observa</w:t>
      </w:r>
      <w:r w:rsidRPr="0051709C">
        <w:t xml:space="preserve"> la </w:t>
      </w:r>
      <w:r w:rsidRPr="008B0039">
        <w:t>conexión</w:t>
      </w:r>
      <w:r w:rsidRPr="0051709C">
        <w:t xml:space="preserve"> </w:t>
      </w:r>
      <w:r>
        <w:t>utilizada</w:t>
      </w:r>
      <w:r w:rsidRPr="0051709C">
        <w:t xml:space="preserve"> </w:t>
      </w:r>
      <w:r>
        <w:t>en</w:t>
      </w:r>
      <w:r w:rsidRPr="0051709C">
        <w:t xml:space="preserve"> la </w:t>
      </w:r>
      <w:r w:rsidRPr="008B0039">
        <w:t>simulación</w:t>
      </w:r>
      <w:r w:rsidRPr="0051709C">
        <w:t xml:space="preserve"> </w:t>
      </w:r>
      <w:r>
        <w:t xml:space="preserve">para el análisis </w:t>
      </w:r>
      <w:r w:rsidRPr="0051709C">
        <w:t>del tiempo de retard</w:t>
      </w:r>
      <w:r>
        <w:t>o de la compuerta NAND8 (compuerta NAND de 8 entradas). El cambio de estado de la entrada se lleva a cabo a los 2nS y afecta a 7 de las 8 entradas de la compuerta,  luego vuelve a su estado inicial a los 2.31nS. A la salida de la compuerta se conectó una resistencia de 1 mega ohmio, representando a una entrada CMOS, a la cual se conectaría dicha salida de compuerta.</w:t>
      </w:r>
    </w:p>
    <w:p w:rsidR="00F32FB0" w:rsidRDefault="00F32FB0" w:rsidP="00F32FB0">
      <w:pPr>
        <w:pStyle w:val="ParrafoTESIS"/>
        <w:rPr>
          <w:lang w:val="en-US"/>
        </w:rPr>
      </w:pPr>
      <w:r>
        <w:rPr>
          <w:noProof/>
          <w:lang w:eastAsia="es-AR"/>
        </w:rPr>
        <w:drawing>
          <wp:inline distT="0" distB="0" distL="0" distR="0">
            <wp:extent cx="3718319" cy="2027582"/>
            <wp:effectExtent l="19050" t="0" r="0" b="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730118" cy="2034016"/>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15" w:name="_Ref268886815"/>
      <w:r>
        <w:t xml:space="preserve">Figura </w:t>
      </w:r>
      <w:fldSimple w:instr=" SEQ Figura \* ARABIC ">
        <w:r>
          <w:rPr>
            <w:noProof/>
          </w:rPr>
          <w:t>9</w:t>
        </w:r>
      </w:fldSimple>
      <w:bookmarkEnd w:id="15"/>
      <w:r>
        <w:t>) Esquemático de la conexión de la compuerta NAND8, análisis de tiempos de retardo.</w:t>
      </w:r>
    </w:p>
    <w:p w:rsidR="00F32FB0" w:rsidRPr="00FC6372" w:rsidRDefault="00F32FB0" w:rsidP="00F32FB0">
      <w:pPr>
        <w:pStyle w:val="ParrafoTESIS"/>
      </w:pPr>
      <w:r>
        <w:t xml:space="preserve">Siguiendo la misma configuración realizada para la prueba de la compuerta NAND8, se analizaron las compuertas restantes. La </w:t>
      </w:r>
      <w:r>
        <w:fldChar w:fldCharType="begin"/>
      </w:r>
      <w:r>
        <w:instrText xml:space="preserve"> REF _Ref266463829 \h </w:instrText>
      </w:r>
      <w:r>
        <w:fldChar w:fldCharType="separate"/>
      </w:r>
      <w:r>
        <w:t xml:space="preserve">Figura </w:t>
      </w:r>
      <w:r>
        <w:rPr>
          <w:noProof/>
        </w:rPr>
        <w:t>10</w:t>
      </w:r>
      <w:r>
        <w:fldChar w:fldCharType="end"/>
      </w:r>
      <w:r>
        <w:t xml:space="preserve"> ilustra la simulación conjunta realizada para todas las compuertas, donde cada curva representa una compuerta diferente.</w:t>
      </w:r>
    </w:p>
    <w:p w:rsidR="00F32FB0" w:rsidRDefault="00F32FB0" w:rsidP="00F32FB0">
      <w:pPr>
        <w:pStyle w:val="Prrafodelista"/>
        <w:ind w:left="0"/>
        <w:jc w:val="center"/>
        <w:rPr>
          <w:lang w:val="en-US"/>
        </w:rPr>
      </w:pPr>
      <w:r>
        <w:rPr>
          <w:noProof/>
          <w:lang w:eastAsia="es-AR"/>
        </w:rPr>
        <w:drawing>
          <wp:inline distT="0" distB="0" distL="0" distR="0">
            <wp:extent cx="5110503" cy="3240000"/>
            <wp:effectExtent l="19050" t="0" r="0" b="0"/>
            <wp:docPr id="4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16" w:name="_Ref266463829"/>
      <w:r>
        <w:t xml:space="preserve">Figura </w:t>
      </w:r>
      <w:fldSimple w:instr=" SEQ Figura \* ARABIC ">
        <w:r>
          <w:rPr>
            <w:noProof/>
          </w:rPr>
          <w:t>10</w:t>
        </w:r>
      </w:fldSimple>
      <w:bookmarkEnd w:id="16"/>
      <w:r>
        <w:t>) Análisis de retardos de las compuertas.</w:t>
      </w:r>
    </w:p>
    <w:p w:rsidR="00F32FB0" w:rsidRPr="00D963BE" w:rsidRDefault="00F32FB0" w:rsidP="00F32FB0">
      <w:pPr>
        <w:pStyle w:val="ParrafoTESIS"/>
      </w:pPr>
      <w:r w:rsidRPr="00D963BE">
        <w:lastRenderedPageBreak/>
        <w:t>En la simulación se aprecia el comportamiento de las salidas de las compuertas afectadas, las cuales, poseen retardos menores a los 100pS para ambos cambios.</w:t>
      </w:r>
    </w:p>
    <w:p w:rsidR="00F32FB0" w:rsidRPr="00346997" w:rsidRDefault="00F32FB0" w:rsidP="00F32FB0">
      <w:pPr>
        <w:pStyle w:val="ParrafoTESIS"/>
        <w:numPr>
          <w:ilvl w:val="0"/>
          <w:numId w:val="8"/>
        </w:numPr>
        <w:rPr>
          <w:rStyle w:val="nfasis"/>
        </w:rPr>
      </w:pPr>
      <w:r w:rsidRPr="00D963BE">
        <w:rPr>
          <w:rStyle w:val="nfasis"/>
        </w:rPr>
        <w:t>Tiempo de ret</w:t>
      </w:r>
      <w:r>
        <w:rPr>
          <w:rStyle w:val="nfasis"/>
        </w:rPr>
        <w:t>ardo</w:t>
      </w:r>
      <w:r w:rsidRPr="00D963BE">
        <w:rPr>
          <w:rStyle w:val="nfasis"/>
        </w:rPr>
        <w:t xml:space="preserve"> “Alto – bajo” (TpHL) &lt; 100pS.</w:t>
      </w:r>
    </w:p>
    <w:p w:rsidR="00F32FB0" w:rsidRPr="00346997" w:rsidRDefault="00F32FB0" w:rsidP="00F32FB0">
      <w:pPr>
        <w:pStyle w:val="ParrafoTESIS"/>
        <w:numPr>
          <w:ilvl w:val="0"/>
          <w:numId w:val="8"/>
        </w:numPr>
        <w:rPr>
          <w:rStyle w:val="nfasis"/>
        </w:rPr>
      </w:pPr>
      <w:r w:rsidRPr="00D963BE">
        <w:rPr>
          <w:rStyle w:val="nfasis"/>
        </w:rPr>
        <w:t>Tiempo de ret</w:t>
      </w:r>
      <w:r>
        <w:rPr>
          <w:rStyle w:val="nfasis"/>
        </w:rPr>
        <w:t>ardo</w:t>
      </w:r>
      <w:r w:rsidRPr="00D963BE">
        <w:rPr>
          <w:rStyle w:val="nfasis"/>
        </w:rPr>
        <w:t xml:space="preserve"> “Bajo – alto” (TpLH) &lt; 80pS.</w:t>
      </w:r>
    </w:p>
    <w:p w:rsidR="00F32FB0" w:rsidRDefault="00F32FB0" w:rsidP="00F32FB0">
      <w:pPr>
        <w:pStyle w:val="Ttulo4"/>
      </w:pPr>
      <w:r>
        <w:t>Retardos del decodificador:</w:t>
      </w:r>
    </w:p>
    <w:p w:rsidR="00F32FB0" w:rsidRDefault="00F32FB0" w:rsidP="00F32FB0">
      <w:pPr>
        <w:pStyle w:val="ParrafoTESIS"/>
      </w:pPr>
      <w:r>
        <w:t xml:space="preserve">Para el análisis de tiempos del decodificador, se llevo a cabo la conexión que se observa en la </w:t>
      </w:r>
      <w:r>
        <w:fldChar w:fldCharType="begin"/>
      </w:r>
      <w:r>
        <w:instrText xml:space="preserve"> REF _Ref268940577 \h </w:instrText>
      </w:r>
      <w:r>
        <w:fldChar w:fldCharType="separate"/>
      </w:r>
      <w:r>
        <w:t xml:space="preserve">Figura </w:t>
      </w:r>
      <w:r>
        <w:rPr>
          <w:noProof/>
        </w:rPr>
        <w:t>11</w:t>
      </w:r>
      <w:r>
        <w:fldChar w:fldCharType="end"/>
      </w:r>
      <w:r>
        <w:t>, en la cual se aprecia que la fuente V</w:t>
      </w:r>
      <w:r>
        <w:rPr>
          <w:vertAlign w:val="subscript"/>
        </w:rPr>
        <w:t>trapezoidal</w:t>
      </w:r>
      <w:r>
        <w:t xml:space="preserve"> afecta a 31 entradas inferiores del decodificador.</w:t>
      </w:r>
    </w:p>
    <w:p w:rsidR="00F32FB0" w:rsidRDefault="00F32FB0" w:rsidP="00F32FB0">
      <w:pPr>
        <w:jc w:val="center"/>
      </w:pPr>
      <w:r>
        <w:rPr>
          <w:noProof/>
          <w:lang w:eastAsia="es-AR"/>
        </w:rPr>
        <w:drawing>
          <wp:inline distT="0" distB="0" distL="0" distR="0">
            <wp:extent cx="5244884" cy="1812898"/>
            <wp:effectExtent l="19050" t="0" r="0" b="0"/>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43859" cy="1812544"/>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17" w:name="_Ref268940577"/>
      <w:r>
        <w:t xml:space="preserve">Figura </w:t>
      </w:r>
      <w:fldSimple w:instr=" SEQ Figura \* ARABIC ">
        <w:r>
          <w:rPr>
            <w:noProof/>
          </w:rPr>
          <w:t>11</w:t>
        </w:r>
      </w:fldSimple>
      <w:bookmarkEnd w:id="17"/>
      <w:r>
        <w:t>) Esquemático de la conexión del decodificador, análisis de tiempos de conversión.</w:t>
      </w:r>
    </w:p>
    <w:p w:rsidR="00F32FB0" w:rsidRDefault="00F32FB0" w:rsidP="00F32FB0">
      <w:pPr>
        <w:pStyle w:val="ParrafoTESIS"/>
      </w:pPr>
      <w:r>
        <w:t>En estado de reposo (al inicio de la simulación y hasta los 2nS) el decodificador tiene en todas sus entradas un valor de tensión positivo, por lo que la decodificación de dicho código termómetro daría como resultado la palabra digital “1 1 1 1 1 1”, la cual representa al nivel más bajo de decodificación. A los 2nS, la fuente V</w:t>
      </w:r>
      <w:r>
        <w:rPr>
          <w:vertAlign w:val="subscript"/>
        </w:rPr>
        <w:t>trapezoidal</w:t>
      </w:r>
      <w:r>
        <w:t xml:space="preserve"> genera un cambio en los niveles de tensión de las 31 primeras entradas del decodificador, llevándolas un nivel de tensión bajo. Esto representaría un aumento repentino de la tensión de entrada hasta un nivel por debajo de la mitad del rango de conversión, dando así como salida decodificada a la palabra digital “1 0 0 0 0 0”. Este cambio se observa en la </w:t>
      </w:r>
      <w:fldSimple w:instr=" REF _Ref266465674 \h  \* MERGEFORMAT ">
        <w:r w:rsidRPr="000F1A6E">
          <w:t xml:space="preserve">Figura </w:t>
        </w:r>
        <w:r>
          <w:rPr>
            <w:noProof/>
          </w:rPr>
          <w:t>12</w:t>
        </w:r>
      </w:fldSimple>
      <w:r>
        <w:t>, en donde a los 3nS, la fuente trapezoidal vuelve a cambiar su estado y genera que el decodificador recupere su estado de reposo.</w:t>
      </w:r>
    </w:p>
    <w:p w:rsidR="00F32FB0" w:rsidRDefault="00F32FB0" w:rsidP="00F32FB0">
      <w:pPr>
        <w:jc w:val="center"/>
      </w:pPr>
      <w:r>
        <w:rPr>
          <w:noProof/>
          <w:lang w:eastAsia="es-AR"/>
        </w:rPr>
        <w:lastRenderedPageBreak/>
        <w:drawing>
          <wp:inline distT="0" distB="0" distL="0" distR="0">
            <wp:extent cx="5110503" cy="3240000"/>
            <wp:effectExtent l="19050" t="0" r="0" b="0"/>
            <wp:docPr id="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F32FB0" w:rsidRDefault="00F32FB0" w:rsidP="00F32FB0">
      <w:pPr>
        <w:pStyle w:val="Epgrafe"/>
        <w:jc w:val="center"/>
        <w:rPr>
          <w:rFonts w:cstheme="minorHAnsi"/>
        </w:rPr>
      </w:pPr>
      <w:bookmarkStart w:id="18" w:name="_Ref266465674"/>
      <w:r w:rsidRPr="000F1A6E">
        <w:t xml:space="preserve">Figura </w:t>
      </w:r>
      <w:fldSimple w:instr=" SEQ Figura \* ARABIC ">
        <w:r>
          <w:rPr>
            <w:noProof/>
          </w:rPr>
          <w:t>12</w:t>
        </w:r>
      </w:fldSimple>
      <w:bookmarkEnd w:id="18"/>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 xml:space="preserve">LH para una entrada en </w:t>
      </w:r>
      <w:r>
        <w:rPr>
          <w:rFonts w:cstheme="minorHAnsi"/>
        </w:rPr>
        <w:t>trapezoidal</w:t>
      </w:r>
      <w:r w:rsidRPr="000F1A6E">
        <w:rPr>
          <w:rFonts w:cstheme="minorHAnsi"/>
        </w:rPr>
        <w:t xml:space="preserve"> en el comparado C32 (mitad de la tabla de conversión).</w:t>
      </w:r>
    </w:p>
    <w:p w:rsidR="00F32FB0" w:rsidRDefault="00F32FB0" w:rsidP="00F32FB0">
      <w:pPr>
        <w:pStyle w:val="ParrafoTESIS"/>
      </w:pPr>
      <w:r>
        <w:t xml:space="preserve">En la simulación representada en la </w:t>
      </w:r>
      <w:fldSimple w:instr=" REF _Ref266465674 \h  \* MERGEFORMAT ">
        <w:r w:rsidRPr="000F1A6E">
          <w:t xml:space="preserve">Figura </w:t>
        </w:r>
        <w:r>
          <w:rPr>
            <w:noProof/>
          </w:rPr>
          <w:t>12</w:t>
        </w:r>
      </w:fldSimple>
      <w:r>
        <w:t>, la curva de color verde es la trapezoidal que es conectada a la entrada del decodificador correspondiente al comparador C32, el cual determina el valor medio del código termómetro. Las demás curvas son la salida del decodificador respondiendo al cambio de lógica generado por la fuente trapezoidal.</w:t>
      </w:r>
    </w:p>
    <w:p w:rsidR="00F32FB0" w:rsidRDefault="00F32FB0" w:rsidP="00F32FB0">
      <w:pPr>
        <w:pStyle w:val="ParrafoTESIS"/>
      </w:pPr>
      <w:r>
        <w:t>Como resultado de la simulación se obtuvieron los siguientes tiempos:</w:t>
      </w:r>
    </w:p>
    <w:p w:rsidR="00F32FB0" w:rsidRDefault="00F32FB0" w:rsidP="00F32FB0">
      <w:pPr>
        <w:pStyle w:val="ParrafoTESIS"/>
        <w:numPr>
          <w:ilvl w:val="0"/>
          <w:numId w:val="8"/>
        </w:numPr>
        <w:rPr>
          <w:rStyle w:val="nfasis"/>
        </w:rPr>
      </w:pPr>
      <w:r w:rsidRPr="00D963BE">
        <w:rPr>
          <w:rStyle w:val="nfasis"/>
        </w:rPr>
        <w:t xml:space="preserve">Tiempos de </w:t>
      </w:r>
      <w:r>
        <w:rPr>
          <w:rStyle w:val="nfasis"/>
        </w:rPr>
        <w:t>retardos</w:t>
      </w:r>
      <w:r w:rsidRPr="00D963BE">
        <w:rPr>
          <w:rStyle w:val="nfasis"/>
        </w:rPr>
        <w:t xml:space="preserve"> de L a H &lt; 1nS. (780 pS)</w:t>
      </w:r>
      <w:r>
        <w:rPr>
          <w:rStyle w:val="nfasis"/>
        </w:rPr>
        <w:t>.</w:t>
      </w:r>
    </w:p>
    <w:p w:rsidR="00F32FB0" w:rsidRDefault="00F32FB0" w:rsidP="00F32FB0">
      <w:pPr>
        <w:pStyle w:val="ParrafoTESIS"/>
        <w:numPr>
          <w:ilvl w:val="0"/>
          <w:numId w:val="8"/>
        </w:numPr>
        <w:rPr>
          <w:rStyle w:val="nfasis"/>
        </w:rPr>
      </w:pPr>
      <w:r w:rsidRPr="00D963BE">
        <w:rPr>
          <w:rStyle w:val="nfasis"/>
        </w:rPr>
        <w:t xml:space="preserve">Tiempos de </w:t>
      </w:r>
      <w:r>
        <w:rPr>
          <w:rStyle w:val="nfasis"/>
        </w:rPr>
        <w:t>retardos</w:t>
      </w:r>
      <w:r w:rsidRPr="00D963BE">
        <w:rPr>
          <w:rStyle w:val="nfasis"/>
        </w:rPr>
        <w:t xml:space="preserve"> de H a L &lt; 1nS. (250 pS)</w:t>
      </w:r>
      <w:r>
        <w:rPr>
          <w:rStyle w:val="nfasis"/>
        </w:rPr>
        <w:t>.</w:t>
      </w:r>
    </w:p>
    <w:p w:rsidR="00F32FB0" w:rsidRDefault="00F32FB0" w:rsidP="00F32FB0">
      <w:pPr>
        <w:pStyle w:val="Ttulo4"/>
      </w:pPr>
      <w:r>
        <w:t>Tiempos de conversión del flash:</w:t>
      </w:r>
    </w:p>
    <w:p w:rsidR="00F32FB0" w:rsidRDefault="00F32FB0" w:rsidP="00F32FB0">
      <w:pPr>
        <w:pStyle w:val="ParrafoTESIS"/>
      </w:pPr>
      <w:r>
        <w:t>Luego de analizados los tiempos de retardo individuales de los componentes que lo conforman, se determina que el factor crítico para el tiempo de respuesta del conversor son los comparadores. Los mismos poseen un retardo de transición máximo del orden de 7uS, muy próximo al limite para el funcionamiento a 100KHz del conversor (10uS). El decodificador agrega a este tiempo una contribución de poca consideración, ya que sus retardos rondan los cientos de pico-segundos (pS).</w:t>
      </w:r>
    </w:p>
    <w:p w:rsidR="00F32FB0" w:rsidRDefault="00F32FB0" w:rsidP="00F32FB0">
      <w:pPr>
        <w:pStyle w:val="Ttulo3"/>
      </w:pPr>
      <w:bookmarkStart w:id="19" w:name="_Toc266984400"/>
      <w:r>
        <w:t>2.2.3) Formato de salida</w:t>
      </w:r>
      <w:bookmarkEnd w:id="19"/>
    </w:p>
    <w:p w:rsidR="00F32FB0" w:rsidRDefault="00F32FB0" w:rsidP="00F32FB0">
      <w:pPr>
        <w:pStyle w:val="ParrafoTESIS"/>
      </w:pPr>
      <w:r>
        <w:t>El formato de salida del conversor es binario unipolar.</w:t>
      </w:r>
    </w:p>
    <w:p w:rsidR="00F32FB0" w:rsidRDefault="00F32FB0" w:rsidP="00F32FB0">
      <w:pPr>
        <w:pStyle w:val="ParrafoTESIS"/>
      </w:pPr>
    </w:p>
    <w:p w:rsidR="00F32FB0" w:rsidRDefault="00F32FB0" w:rsidP="00F32FB0">
      <w:pPr>
        <w:pStyle w:val="Ttulo3"/>
      </w:pPr>
      <w:bookmarkStart w:id="20" w:name="_Toc266984401"/>
      <w:r>
        <w:lastRenderedPageBreak/>
        <w:t>2.2.4) Precisión</w:t>
      </w:r>
      <w:bookmarkEnd w:id="20"/>
    </w:p>
    <w:p w:rsidR="00F32FB0" w:rsidRPr="00050FF9" w:rsidRDefault="00F32FB0" w:rsidP="00F32FB0">
      <w:pPr>
        <w:pStyle w:val="ParrafoTESIS"/>
        <w:rPr>
          <w:vertAlign w:val="subscript"/>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r>
        <w:t>La fuente de error analógico es el comparador. Dicho error varía según el offset y ganancia del mismo, que al estar trabajando para diferentes tensiones de entrada, varía entre los niveles inferiores y superiores del código termómetro.</w:t>
      </w:r>
    </w:p>
    <w:p w:rsidR="00F32FB0" w:rsidRDefault="00F32FB0" w:rsidP="00F32FB0">
      <w:pPr>
        <w:jc w:val="center"/>
      </w:pPr>
      <w:r>
        <w:rPr>
          <w:noProof/>
          <w:lang w:eastAsia="es-AR"/>
        </w:rPr>
        <w:drawing>
          <wp:inline distT="0" distB="0" distL="0" distR="0">
            <wp:extent cx="5110503" cy="3240000"/>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21" w:name="_Ref266472245"/>
      <w:r>
        <w:t xml:space="preserve">Figura </w:t>
      </w:r>
      <w:fldSimple w:instr=" SEQ Figura \* ARABIC ">
        <w:r>
          <w:rPr>
            <w:noProof/>
          </w:rPr>
          <w:t>13</w:t>
        </w:r>
      </w:fldSimple>
      <w:bookmarkEnd w:id="21"/>
      <w:r>
        <w:t>)</w:t>
      </w:r>
      <w:r w:rsidRPr="00760A0C">
        <w:t xml:space="preserve"> </w:t>
      </w:r>
      <w:r>
        <w:t>Barrido de tensión continua</w:t>
      </w:r>
      <w:r w:rsidRPr="00EB575C">
        <w:t xml:space="preserve"> </w:t>
      </w:r>
      <w:r>
        <w:t>con V</w:t>
      </w:r>
      <w:r>
        <w:rPr>
          <w:vertAlign w:val="subscript"/>
        </w:rPr>
        <w:t>CM</w:t>
      </w:r>
      <w:r>
        <w:t>=1.005V.</w:t>
      </w:r>
    </w:p>
    <w:p w:rsidR="00F32FB0" w:rsidRDefault="00F32FB0" w:rsidP="00F32FB0">
      <w:pPr>
        <w:jc w:val="center"/>
      </w:pPr>
      <w:r>
        <w:rPr>
          <w:noProof/>
          <w:lang w:eastAsia="es-AR"/>
        </w:rPr>
        <w:drawing>
          <wp:inline distT="0" distB="0" distL="0" distR="0">
            <wp:extent cx="5110503" cy="3240000"/>
            <wp:effectExtent l="19050" t="0" r="0" b="0"/>
            <wp:docPr id="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F32FB0" w:rsidRDefault="00F32FB0" w:rsidP="00F32FB0">
      <w:pPr>
        <w:pStyle w:val="Epgrafe"/>
        <w:jc w:val="center"/>
      </w:pPr>
      <w:bookmarkStart w:id="22" w:name="_Ref266472246"/>
      <w:r>
        <w:t xml:space="preserve">Figura </w:t>
      </w:r>
      <w:fldSimple w:instr=" SEQ Figura \* ARABIC ">
        <w:r>
          <w:rPr>
            <w:noProof/>
          </w:rPr>
          <w:t>14</w:t>
        </w:r>
      </w:fldSimple>
      <w:bookmarkEnd w:id="22"/>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F32FB0" w:rsidRPr="009608BA" w:rsidRDefault="00F32FB0" w:rsidP="00F32FB0">
      <w:pPr>
        <w:pStyle w:val="ParrafoTESIS"/>
      </w:pPr>
      <w:r w:rsidRPr="009608BA">
        <w:lastRenderedPageBreak/>
        <w:t>Como se muestra en la</w:t>
      </w:r>
      <w:r>
        <w:t>s</w:t>
      </w:r>
      <w:r w:rsidRPr="009608BA">
        <w:t xml:space="preserve"> </w:t>
      </w:r>
      <w:fldSimple w:instr=" REF _Ref266472245 \h  \* MERGEFORMAT ">
        <w:r>
          <w:t>Figuras 13</w:t>
        </w:r>
      </w:fldSimple>
      <w:r>
        <w:t xml:space="preserve"> y </w:t>
      </w:r>
      <w:fldSimple w:instr=" REF _Ref266472246 \h  \* MERGEFORMAT ">
        <w:r>
          <w:t>14</w:t>
        </w:r>
      </w:fldSimple>
      <w:r w:rsidRPr="009608BA">
        <w:t>, el offset del comparador v</w:t>
      </w:r>
      <w:r>
        <w:t>aría según cuál sea el voltaje en modo común</w:t>
      </w:r>
      <w:r w:rsidRPr="009608BA">
        <w:t xml:space="preserve">. Para el nivel más bajo </w:t>
      </w:r>
      <w:r>
        <w:t>de referencia</w:t>
      </w:r>
      <w:r w:rsidRPr="009608BA">
        <w:t xml:space="preserve"> (1.005V) el error de offset es de -60uV, mientras que para el nivel más alto (1.625V) es de +180uV</w:t>
      </w:r>
      <w:r>
        <w:t>, aproximadamente</w:t>
      </w:r>
      <w:r w:rsidRPr="009608BA">
        <w:t xml:space="preserve">. </w:t>
      </w:r>
      <w:r>
        <w:t>Análogamente, l</w:t>
      </w:r>
      <w:r w:rsidRPr="009608BA">
        <w:t>a ganancia del co</w:t>
      </w:r>
      <w:r>
        <w:t>mparador también se ve afectada</w:t>
      </w:r>
      <w:r w:rsidRPr="009608BA">
        <w:t xml:space="preserve"> y varía entre 23.843 y 25.814 veces.</w:t>
      </w:r>
      <w:r>
        <w:t xml:space="preserve"> </w:t>
      </w:r>
      <w:r w:rsidRPr="009608BA">
        <w:t xml:space="preserve">En conclusión, el error total del conversor es la suma de ambos errores, tanto digital como analógico, igual a </w:t>
      </w:r>
      <m:oMath>
        <m:r>
          <m:rPr>
            <m:sty m:val="p"/>
          </m:rPr>
          <w:rPr>
            <w:rFonts w:ascii="Cambria Math" w:hAnsi="Cambria Math"/>
          </w:rPr>
          <m:t>±5.180</m:t>
        </m:r>
        <m:r>
          <w:rPr>
            <w:rFonts w:ascii="Cambria Math" w:hAnsi="Cambria Math"/>
          </w:rPr>
          <m:t>mV</m:t>
        </m:r>
        <m:r>
          <m:rPr>
            <m:sty m:val="p"/>
          </m:rPr>
          <w:rPr>
            <w:rFonts w:ascii="Cambria Math" w:hAnsi="Cambria Math"/>
          </w:rPr>
          <m:t>.</m:t>
        </m:r>
      </m:oMath>
    </w:p>
    <w:p w:rsidR="002D5649" w:rsidRPr="00F32FB0" w:rsidRDefault="002D5649" w:rsidP="00F32FB0"/>
    <w:sectPr w:rsidR="002D5649" w:rsidRPr="00F32FB0" w:rsidSect="00D10399">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B74" w:rsidRDefault="00AC6B74" w:rsidP="00F302F8">
      <w:pPr>
        <w:spacing w:after="0" w:line="240" w:lineRule="auto"/>
      </w:pPr>
      <w:r>
        <w:separator/>
      </w:r>
    </w:p>
  </w:endnote>
  <w:endnote w:type="continuationSeparator" w:id="0">
    <w:p w:rsidR="00AC6B74" w:rsidRDefault="00AC6B74" w:rsidP="00F3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B74" w:rsidRDefault="00AC6B74" w:rsidP="00F302F8">
      <w:pPr>
        <w:spacing w:after="0" w:line="240" w:lineRule="auto"/>
      </w:pPr>
      <w:r>
        <w:separator/>
      </w:r>
    </w:p>
  </w:footnote>
  <w:footnote w:type="continuationSeparator" w:id="0">
    <w:p w:rsidR="00AC6B74" w:rsidRDefault="00AC6B74" w:rsidP="00F3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62C"/>
    <w:multiLevelType w:val="hybridMultilevel"/>
    <w:tmpl w:val="DA20A5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6AE6814"/>
    <w:multiLevelType w:val="hybridMultilevel"/>
    <w:tmpl w:val="25EC548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14CD3B36"/>
    <w:multiLevelType w:val="hybridMultilevel"/>
    <w:tmpl w:val="93A226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2465718C"/>
    <w:multiLevelType w:val="hybridMultilevel"/>
    <w:tmpl w:val="A8A8DB2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24AE6B2A"/>
    <w:multiLevelType w:val="hybridMultilevel"/>
    <w:tmpl w:val="10F605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272614B1"/>
    <w:multiLevelType w:val="hybridMultilevel"/>
    <w:tmpl w:val="E924B3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2A455BFE"/>
    <w:multiLevelType w:val="hybridMultilevel"/>
    <w:tmpl w:val="F6F6EBEA"/>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7">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9"/>
  </w:num>
  <w:num w:numId="2">
    <w:abstractNumId w:val="7"/>
  </w:num>
  <w:num w:numId="3">
    <w:abstractNumId w:val="8"/>
  </w:num>
  <w:num w:numId="4">
    <w:abstractNumId w:val="6"/>
  </w:num>
  <w:num w:numId="5">
    <w:abstractNumId w:val="3"/>
  </w:num>
  <w:num w:numId="6">
    <w:abstractNumId w:val="4"/>
  </w:num>
  <w:num w:numId="7">
    <w:abstractNumId w:val="2"/>
  </w:num>
  <w:num w:numId="8">
    <w:abstractNumId w:val="1"/>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F302F8"/>
    <w:rsid w:val="00001077"/>
    <w:rsid w:val="000061A0"/>
    <w:rsid w:val="0001034A"/>
    <w:rsid w:val="000164E5"/>
    <w:rsid w:val="00033477"/>
    <w:rsid w:val="000379F5"/>
    <w:rsid w:val="000517AD"/>
    <w:rsid w:val="0006576F"/>
    <w:rsid w:val="0007651E"/>
    <w:rsid w:val="00096EDE"/>
    <w:rsid w:val="000B3E93"/>
    <w:rsid w:val="000D12D8"/>
    <w:rsid w:val="000D63E1"/>
    <w:rsid w:val="0010353A"/>
    <w:rsid w:val="00131FFE"/>
    <w:rsid w:val="00135215"/>
    <w:rsid w:val="00163B5D"/>
    <w:rsid w:val="001672BB"/>
    <w:rsid w:val="001853D5"/>
    <w:rsid w:val="00196184"/>
    <w:rsid w:val="00196C82"/>
    <w:rsid w:val="001A25B4"/>
    <w:rsid w:val="001C6B8C"/>
    <w:rsid w:val="001D4173"/>
    <w:rsid w:val="001E2879"/>
    <w:rsid w:val="00225159"/>
    <w:rsid w:val="00235572"/>
    <w:rsid w:val="00245A33"/>
    <w:rsid w:val="00260341"/>
    <w:rsid w:val="002C4427"/>
    <w:rsid w:val="002C664E"/>
    <w:rsid w:val="002D104F"/>
    <w:rsid w:val="002D53CD"/>
    <w:rsid w:val="002D5649"/>
    <w:rsid w:val="003064C1"/>
    <w:rsid w:val="003067E0"/>
    <w:rsid w:val="0031545D"/>
    <w:rsid w:val="0032585D"/>
    <w:rsid w:val="00334B73"/>
    <w:rsid w:val="00384902"/>
    <w:rsid w:val="00385C7A"/>
    <w:rsid w:val="00394FCC"/>
    <w:rsid w:val="003B5AD7"/>
    <w:rsid w:val="00405E39"/>
    <w:rsid w:val="004232B8"/>
    <w:rsid w:val="00471902"/>
    <w:rsid w:val="00475B8E"/>
    <w:rsid w:val="00483926"/>
    <w:rsid w:val="004A1C6C"/>
    <w:rsid w:val="004D5352"/>
    <w:rsid w:val="00536948"/>
    <w:rsid w:val="00544EF9"/>
    <w:rsid w:val="00545093"/>
    <w:rsid w:val="0054741A"/>
    <w:rsid w:val="005B2EEA"/>
    <w:rsid w:val="005E0462"/>
    <w:rsid w:val="005F513C"/>
    <w:rsid w:val="00611893"/>
    <w:rsid w:val="006208DE"/>
    <w:rsid w:val="0062623B"/>
    <w:rsid w:val="0065332C"/>
    <w:rsid w:val="00666B9B"/>
    <w:rsid w:val="00676042"/>
    <w:rsid w:val="006840E6"/>
    <w:rsid w:val="00686625"/>
    <w:rsid w:val="006A1B63"/>
    <w:rsid w:val="006B0A6B"/>
    <w:rsid w:val="006B1E00"/>
    <w:rsid w:val="006B3DAB"/>
    <w:rsid w:val="006B611D"/>
    <w:rsid w:val="006F36DA"/>
    <w:rsid w:val="00704A66"/>
    <w:rsid w:val="00741B54"/>
    <w:rsid w:val="007457C4"/>
    <w:rsid w:val="00781482"/>
    <w:rsid w:val="007931E6"/>
    <w:rsid w:val="007A0851"/>
    <w:rsid w:val="007D7A79"/>
    <w:rsid w:val="007E53A4"/>
    <w:rsid w:val="00820E94"/>
    <w:rsid w:val="00830FCD"/>
    <w:rsid w:val="00835297"/>
    <w:rsid w:val="008407F9"/>
    <w:rsid w:val="00881615"/>
    <w:rsid w:val="0088228F"/>
    <w:rsid w:val="008A055B"/>
    <w:rsid w:val="008C6011"/>
    <w:rsid w:val="008D175C"/>
    <w:rsid w:val="008E24CD"/>
    <w:rsid w:val="00933B61"/>
    <w:rsid w:val="00951D2B"/>
    <w:rsid w:val="00975BB9"/>
    <w:rsid w:val="009D608E"/>
    <w:rsid w:val="009E0BC2"/>
    <w:rsid w:val="00A209F2"/>
    <w:rsid w:val="00A276C9"/>
    <w:rsid w:val="00A327E6"/>
    <w:rsid w:val="00A537B3"/>
    <w:rsid w:val="00A655C9"/>
    <w:rsid w:val="00A67305"/>
    <w:rsid w:val="00A67DE7"/>
    <w:rsid w:val="00AA00A8"/>
    <w:rsid w:val="00AA5A4C"/>
    <w:rsid w:val="00AC2BB5"/>
    <w:rsid w:val="00AC4FCB"/>
    <w:rsid w:val="00AC6B74"/>
    <w:rsid w:val="00AE4956"/>
    <w:rsid w:val="00B0043A"/>
    <w:rsid w:val="00B00962"/>
    <w:rsid w:val="00B1499D"/>
    <w:rsid w:val="00B271A3"/>
    <w:rsid w:val="00B27C2E"/>
    <w:rsid w:val="00B7627F"/>
    <w:rsid w:val="00B809B5"/>
    <w:rsid w:val="00B94184"/>
    <w:rsid w:val="00BC07D4"/>
    <w:rsid w:val="00BE6BB2"/>
    <w:rsid w:val="00C112B0"/>
    <w:rsid w:val="00C12C04"/>
    <w:rsid w:val="00C65627"/>
    <w:rsid w:val="00C822B4"/>
    <w:rsid w:val="00C866AC"/>
    <w:rsid w:val="00C90A79"/>
    <w:rsid w:val="00CA44A3"/>
    <w:rsid w:val="00CC29BC"/>
    <w:rsid w:val="00CC40DB"/>
    <w:rsid w:val="00CC76A5"/>
    <w:rsid w:val="00D040E3"/>
    <w:rsid w:val="00D14F10"/>
    <w:rsid w:val="00D16526"/>
    <w:rsid w:val="00D5108C"/>
    <w:rsid w:val="00D91BB6"/>
    <w:rsid w:val="00DE714D"/>
    <w:rsid w:val="00E2110A"/>
    <w:rsid w:val="00E2125D"/>
    <w:rsid w:val="00E22568"/>
    <w:rsid w:val="00E4539D"/>
    <w:rsid w:val="00E712B0"/>
    <w:rsid w:val="00E85D02"/>
    <w:rsid w:val="00E94075"/>
    <w:rsid w:val="00EA6C99"/>
    <w:rsid w:val="00EB0BF1"/>
    <w:rsid w:val="00EF46EA"/>
    <w:rsid w:val="00F05B83"/>
    <w:rsid w:val="00F22B34"/>
    <w:rsid w:val="00F255DA"/>
    <w:rsid w:val="00F302F8"/>
    <w:rsid w:val="00F32FB0"/>
    <w:rsid w:val="00F52EB2"/>
    <w:rsid w:val="00F553AC"/>
    <w:rsid w:val="00F82DFE"/>
    <w:rsid w:val="00F901B4"/>
    <w:rsid w:val="00FB6777"/>
    <w:rsid w:val="00FC133C"/>
    <w:rsid w:val="00FD4EFE"/>
    <w:rsid w:val="00FE774D"/>
    <w:rsid w:val="00FF4FD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FB0"/>
  </w:style>
  <w:style w:type="paragraph" w:styleId="Ttulo1">
    <w:name w:val="heading 1"/>
    <w:basedOn w:val="Normal"/>
    <w:next w:val="Normal"/>
    <w:link w:val="Ttulo1Car"/>
    <w:uiPriority w:val="9"/>
    <w:qFormat/>
    <w:rsid w:val="00F3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C40DB"/>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2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2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40DB"/>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2C4427"/>
    <w:pPr>
      <w:spacing w:before="120" w:after="120" w:line="360" w:lineRule="auto"/>
      <w:ind w:firstLine="709"/>
      <w:jc w:val="both"/>
    </w:pPr>
    <w:rPr>
      <w:rFonts w:cstheme="minorHAnsi"/>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 w:type="paragraph" w:styleId="Textonotaalfinal">
    <w:name w:val="endnote text"/>
    <w:basedOn w:val="Normal"/>
    <w:link w:val="TextonotaalfinalCar"/>
    <w:uiPriority w:val="99"/>
    <w:semiHidden/>
    <w:unhideWhenUsed/>
    <w:rsid w:val="00F05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B83"/>
    <w:rPr>
      <w:sz w:val="20"/>
      <w:szCs w:val="20"/>
    </w:rPr>
  </w:style>
  <w:style w:type="character" w:styleId="Refdenotaalfinal">
    <w:name w:val="endnote reference"/>
    <w:basedOn w:val="Fuentedeprrafopredeter"/>
    <w:uiPriority w:val="99"/>
    <w:semiHidden/>
    <w:unhideWhenUsed/>
    <w:rsid w:val="00F05B83"/>
    <w:rPr>
      <w:vertAlign w:val="superscript"/>
    </w:rPr>
  </w:style>
  <w:style w:type="table" w:customStyle="1" w:styleId="Listaclara-nfasis11">
    <w:name w:val="Lista clara - Énfasis 11"/>
    <w:basedOn w:val="Tabla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rsid w:val="00CC76A5"/>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C76A5"/>
    <w:rPr>
      <w:i/>
      <w:iCs/>
    </w:rPr>
  </w:style>
  <w:style w:type="paragraph" w:styleId="Bibliografa">
    <w:name w:val="Bibliography"/>
    <w:basedOn w:val="Normal"/>
    <w:next w:val="Normal"/>
    <w:uiPriority w:val="37"/>
    <w:unhideWhenUsed/>
    <w:rsid w:val="00F553AC"/>
  </w:style>
  <w:style w:type="character" w:styleId="Refdecomentario">
    <w:name w:val="annotation reference"/>
    <w:basedOn w:val="Fuentedeprrafopredeter"/>
    <w:uiPriority w:val="99"/>
    <w:semiHidden/>
    <w:unhideWhenUsed/>
    <w:rsid w:val="00C866AC"/>
    <w:rPr>
      <w:sz w:val="16"/>
      <w:szCs w:val="16"/>
    </w:rPr>
  </w:style>
  <w:style w:type="paragraph" w:styleId="Textocomentario">
    <w:name w:val="annotation text"/>
    <w:basedOn w:val="Normal"/>
    <w:link w:val="TextocomentarioCar"/>
    <w:uiPriority w:val="99"/>
    <w:semiHidden/>
    <w:unhideWhenUsed/>
    <w:rsid w:val="00C8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66AC"/>
    <w:rPr>
      <w:sz w:val="20"/>
      <w:szCs w:val="20"/>
    </w:rPr>
  </w:style>
  <w:style w:type="paragraph" w:styleId="Asuntodelcomentario">
    <w:name w:val="annotation subject"/>
    <w:basedOn w:val="Textocomentario"/>
    <w:next w:val="Textocomentario"/>
    <w:link w:val="AsuntodelcomentarioCar"/>
    <w:uiPriority w:val="99"/>
    <w:semiHidden/>
    <w:unhideWhenUsed/>
    <w:rsid w:val="00C866AC"/>
    <w:rPr>
      <w:b/>
      <w:bCs/>
    </w:rPr>
  </w:style>
  <w:style w:type="character" w:customStyle="1" w:styleId="AsuntodelcomentarioCar">
    <w:name w:val="Asunto del comentario Car"/>
    <w:basedOn w:val="TextocomentarioCar"/>
    <w:link w:val="Asuntodelcomentario"/>
    <w:uiPriority w:val="99"/>
    <w:semiHidden/>
    <w:rsid w:val="00C866AC"/>
    <w:rPr>
      <w:b/>
      <w:bCs/>
    </w:rPr>
  </w:style>
  <w:style w:type="paragraph" w:styleId="TtulodeTDC">
    <w:name w:val="TOC Heading"/>
    <w:basedOn w:val="Ttulo1"/>
    <w:next w:val="Normal"/>
    <w:uiPriority w:val="39"/>
    <w:unhideWhenUsed/>
    <w:qFormat/>
    <w:rsid w:val="00AC4FCB"/>
    <w:pPr>
      <w:outlineLvl w:val="9"/>
    </w:pPr>
    <w:rPr>
      <w:lang w:val="es-ES"/>
    </w:rPr>
  </w:style>
  <w:style w:type="character" w:styleId="Textoennegrita">
    <w:name w:val="Strong"/>
    <w:basedOn w:val="Fuentedeprrafopredeter"/>
    <w:uiPriority w:val="22"/>
    <w:qFormat/>
    <w:rsid w:val="00AC4FCB"/>
    <w:rPr>
      <w:b/>
      <w:bCs/>
    </w:rPr>
  </w:style>
  <w:style w:type="paragraph" w:styleId="TDC1">
    <w:name w:val="toc 1"/>
    <w:basedOn w:val="Normal"/>
    <w:next w:val="Normal"/>
    <w:autoRedefine/>
    <w:uiPriority w:val="39"/>
    <w:unhideWhenUsed/>
    <w:rsid w:val="00611893"/>
    <w:pPr>
      <w:spacing w:after="100"/>
    </w:pPr>
  </w:style>
  <w:style w:type="paragraph" w:styleId="TDC2">
    <w:name w:val="toc 2"/>
    <w:basedOn w:val="Normal"/>
    <w:next w:val="Normal"/>
    <w:autoRedefine/>
    <w:uiPriority w:val="39"/>
    <w:unhideWhenUsed/>
    <w:rsid w:val="00611893"/>
    <w:pPr>
      <w:spacing w:after="100"/>
      <w:ind w:left="220"/>
    </w:pPr>
  </w:style>
  <w:style w:type="paragraph" w:styleId="TDC3">
    <w:name w:val="toc 3"/>
    <w:basedOn w:val="Normal"/>
    <w:next w:val="Normal"/>
    <w:autoRedefine/>
    <w:uiPriority w:val="39"/>
    <w:unhideWhenUsed/>
    <w:rsid w:val="00611893"/>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9.png"/><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B3F3E440-CF05-46F1-A828-479755814030}" type="presOf" srcId="{9E0F7C39-3632-4F87-8948-7D21FB272B5B}" destId="{71FB9E89-85B4-426C-9E92-70DA55968B4C}" srcOrd="0" destOrd="0" presId="urn:microsoft.com/office/officeart/2005/8/layout/hierarchy4"/>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C50E064F-00FD-4822-B380-F7E454EE591E}" type="presOf" srcId="{C24630A2-AF00-4F3D-8CCD-40A466DD1268}" destId="{27A8E2C9-ACC0-4C1C-A1B4-FC5118E4D3CD}"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B878E830-0D46-4954-B90D-117C71583543}" type="presOf" srcId="{5F3697D6-9B8A-4FC8-875A-409E783CBA6C}" destId="{AA8642CE-076F-4E21-9169-AEFC3A7958DB}"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1C200A53-86A8-4274-B55A-FE48F127DEA0}" type="presOf" srcId="{1AE98F1E-E277-4E7C-B37B-2DD87C237351}" destId="{2D0BEDD2-93E1-444F-B15D-F8AE6E00B684}" srcOrd="0" destOrd="0" presId="urn:microsoft.com/office/officeart/2005/8/layout/hierarchy4"/>
    <dgm:cxn modelId="{611CCBFE-BEDA-4084-8027-FC4D73405779}" type="presOf" srcId="{90A3BE77-B47D-4CC3-A02C-EF397079DAB2}" destId="{B1C17C2D-F409-45D5-A195-A101C16AA97D}" srcOrd="0" destOrd="0" presId="urn:microsoft.com/office/officeart/2005/8/layout/hierarchy4"/>
    <dgm:cxn modelId="{395BA4BE-09E5-4387-AC8D-E4E433ECC57D}" type="presOf" srcId="{44146284-82FF-4A1A-87EA-B2772AC5BFBB}" destId="{9DF2C459-4115-4E2B-AE4B-636AE7505F85}" srcOrd="0" destOrd="0" presId="urn:microsoft.com/office/officeart/2005/8/layout/hierarchy4"/>
    <dgm:cxn modelId="{6A7DBBEB-7E4D-443E-BB34-D561EDF0D48B}" type="presOf" srcId="{82005FC4-939D-4ACF-8C2F-E6C9501F71E5}" destId="{85EB828F-C976-4C4B-BA1A-17244ACF076A}" srcOrd="0" destOrd="0" presId="urn:microsoft.com/office/officeart/2005/8/layout/hierarchy4"/>
    <dgm:cxn modelId="{384212E9-FAB2-4FF4-91F8-15AD6379043C}" type="presOf" srcId="{A3627B82-19BB-42F6-8010-B9F581F2E628}" destId="{6703DBD5-002B-494B-811C-88092CA77056}" srcOrd="0" destOrd="0" presId="urn:microsoft.com/office/officeart/2005/8/layout/hierarchy4"/>
    <dgm:cxn modelId="{B227EB7C-7329-4AAB-A457-6BC21365623B}" type="presOf" srcId="{82FC5F13-03F2-42B0-8FC5-91B3F7D20E41}" destId="{A3022894-5017-4BFC-92F1-859D2AB0615B}"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FB5735EF-60C1-4275-92A5-177EFAC21A26}" type="presParOf" srcId="{B1C17C2D-F409-45D5-A195-A101C16AA97D}" destId="{B90077B6-671E-4BA7-B629-993157133A77}" srcOrd="0" destOrd="0" presId="urn:microsoft.com/office/officeart/2005/8/layout/hierarchy4"/>
    <dgm:cxn modelId="{3F2630E3-7A09-47E6-B7A1-663B528AF1B2}" type="presParOf" srcId="{B90077B6-671E-4BA7-B629-993157133A77}" destId="{AA8642CE-076F-4E21-9169-AEFC3A7958DB}" srcOrd="0" destOrd="0" presId="urn:microsoft.com/office/officeart/2005/8/layout/hierarchy4"/>
    <dgm:cxn modelId="{0CAA2A73-EBF2-41EC-8687-34246462457E}" type="presParOf" srcId="{B90077B6-671E-4BA7-B629-993157133A77}" destId="{3CA64998-79C4-4E5F-87C9-ABEFFE89D737}" srcOrd="1" destOrd="0" presId="urn:microsoft.com/office/officeart/2005/8/layout/hierarchy4"/>
    <dgm:cxn modelId="{DFA235E9-E1C0-4DCE-91D6-58291165F227}" type="presParOf" srcId="{B90077B6-671E-4BA7-B629-993157133A77}" destId="{2245D860-2C6B-412B-8027-65E0B19ACFF2}" srcOrd="2" destOrd="0" presId="urn:microsoft.com/office/officeart/2005/8/layout/hierarchy4"/>
    <dgm:cxn modelId="{F827DB67-A61A-42E6-856A-A8A3318C0E79}" type="presParOf" srcId="{2245D860-2C6B-412B-8027-65E0B19ACFF2}" destId="{3E20A8BE-133A-47CF-83B9-9AE978690938}" srcOrd="0" destOrd="0" presId="urn:microsoft.com/office/officeart/2005/8/layout/hierarchy4"/>
    <dgm:cxn modelId="{60C571E7-32AD-4735-BF68-1F0DCDB01609}" type="presParOf" srcId="{3E20A8BE-133A-47CF-83B9-9AE978690938}" destId="{A3022894-5017-4BFC-92F1-859D2AB0615B}" srcOrd="0" destOrd="0" presId="urn:microsoft.com/office/officeart/2005/8/layout/hierarchy4"/>
    <dgm:cxn modelId="{014C1107-DA85-492A-9ABC-7123948E275F}" type="presParOf" srcId="{3E20A8BE-133A-47CF-83B9-9AE978690938}" destId="{581D0262-5E39-4AA9-A6DF-9F899A9331C4}" srcOrd="1" destOrd="0" presId="urn:microsoft.com/office/officeart/2005/8/layout/hierarchy4"/>
    <dgm:cxn modelId="{623990D2-2DD0-4DA4-8754-06AD70BA618E}" type="presParOf" srcId="{3E20A8BE-133A-47CF-83B9-9AE978690938}" destId="{A254B675-E461-46D8-BA04-AF1DCBCD2D3B}" srcOrd="2" destOrd="0" presId="urn:microsoft.com/office/officeart/2005/8/layout/hierarchy4"/>
    <dgm:cxn modelId="{76C262FB-598E-4ADC-80E4-B8F1B64E9D23}" type="presParOf" srcId="{A254B675-E461-46D8-BA04-AF1DCBCD2D3B}" destId="{F3679C97-9067-45F6-AD17-236624C3537B}" srcOrd="0" destOrd="0" presId="urn:microsoft.com/office/officeart/2005/8/layout/hierarchy4"/>
    <dgm:cxn modelId="{D4EFC107-0593-4712-ACA9-992E628858E1}" type="presParOf" srcId="{F3679C97-9067-45F6-AD17-236624C3537B}" destId="{6703DBD5-002B-494B-811C-88092CA77056}" srcOrd="0" destOrd="0" presId="urn:microsoft.com/office/officeart/2005/8/layout/hierarchy4"/>
    <dgm:cxn modelId="{37506037-DF8A-4173-8197-5BC2E7351145}" type="presParOf" srcId="{F3679C97-9067-45F6-AD17-236624C3537B}" destId="{FFF89B01-47F0-4D56-A7D2-CD7A8A4D67B1}" srcOrd="1" destOrd="0" presId="urn:microsoft.com/office/officeart/2005/8/layout/hierarchy4"/>
    <dgm:cxn modelId="{FE4C6DA9-11D0-4FB7-8AA7-6F87D2D5E3E5}" type="presParOf" srcId="{A254B675-E461-46D8-BA04-AF1DCBCD2D3B}" destId="{FE111132-9CB7-41E1-AC97-F0BC3F03343E}" srcOrd="1" destOrd="0" presId="urn:microsoft.com/office/officeart/2005/8/layout/hierarchy4"/>
    <dgm:cxn modelId="{459EF503-AA51-414B-B6E9-FDA798685174}" type="presParOf" srcId="{A254B675-E461-46D8-BA04-AF1DCBCD2D3B}" destId="{459FF5F4-581C-4FB8-9AD1-28681B866663}" srcOrd="2" destOrd="0" presId="urn:microsoft.com/office/officeart/2005/8/layout/hierarchy4"/>
    <dgm:cxn modelId="{49A0620B-C277-42F8-8E3B-192943376AF9}" type="presParOf" srcId="{459FF5F4-581C-4FB8-9AD1-28681B866663}" destId="{71FB9E89-85B4-426C-9E92-70DA55968B4C}" srcOrd="0" destOrd="0" presId="urn:microsoft.com/office/officeart/2005/8/layout/hierarchy4"/>
    <dgm:cxn modelId="{DFEEC435-643C-45F1-9643-F4A2D9EC8C0D}" type="presParOf" srcId="{459FF5F4-581C-4FB8-9AD1-28681B866663}" destId="{F61DD6E7-4540-4D7A-90E4-734F60D8248B}" srcOrd="1" destOrd="0" presId="urn:microsoft.com/office/officeart/2005/8/layout/hierarchy4"/>
    <dgm:cxn modelId="{864726FD-9EBA-4766-B9C1-E5EFF01286AC}" type="presParOf" srcId="{2245D860-2C6B-412B-8027-65E0B19ACFF2}" destId="{848AA526-DCBE-4DF9-A9A0-34DD96DA419D}" srcOrd="1" destOrd="0" presId="urn:microsoft.com/office/officeart/2005/8/layout/hierarchy4"/>
    <dgm:cxn modelId="{391C199F-22DD-4EAD-B084-17619F984A43}" type="presParOf" srcId="{2245D860-2C6B-412B-8027-65E0B19ACFF2}" destId="{5E976C85-575B-42E3-B0E3-9197FD7E04F1}" srcOrd="2" destOrd="0" presId="urn:microsoft.com/office/officeart/2005/8/layout/hierarchy4"/>
    <dgm:cxn modelId="{1336F25A-A637-490D-AFC7-CDF14C5DB6A9}" type="presParOf" srcId="{5E976C85-575B-42E3-B0E3-9197FD7E04F1}" destId="{27A8E2C9-ACC0-4C1C-A1B4-FC5118E4D3CD}" srcOrd="0" destOrd="0" presId="urn:microsoft.com/office/officeart/2005/8/layout/hierarchy4"/>
    <dgm:cxn modelId="{1CC3EDD2-E65F-4652-B665-36FBEFEF4A1A}" type="presParOf" srcId="{5E976C85-575B-42E3-B0E3-9197FD7E04F1}" destId="{BD134D29-993D-49E0-9AD3-8DF9ACCD229B}" srcOrd="1" destOrd="0" presId="urn:microsoft.com/office/officeart/2005/8/layout/hierarchy4"/>
    <dgm:cxn modelId="{2EE4A4AC-3645-41F1-A716-2676B0323AE4}" type="presParOf" srcId="{5E976C85-575B-42E3-B0E3-9197FD7E04F1}" destId="{950D962F-98D4-4E2E-9EDC-622CA1859D92}" srcOrd="2" destOrd="0" presId="urn:microsoft.com/office/officeart/2005/8/layout/hierarchy4"/>
    <dgm:cxn modelId="{58B8B112-FEAA-4579-88D5-EB935D334609}" type="presParOf" srcId="{950D962F-98D4-4E2E-9EDC-622CA1859D92}" destId="{4E773025-6A56-4DAE-B09F-CD5EB51D8CF5}" srcOrd="0" destOrd="0" presId="urn:microsoft.com/office/officeart/2005/8/layout/hierarchy4"/>
    <dgm:cxn modelId="{E91245B8-214F-41DA-976E-1AEDB2D9E58F}" type="presParOf" srcId="{4E773025-6A56-4DAE-B09F-CD5EB51D8CF5}" destId="{2D0BEDD2-93E1-444F-B15D-F8AE6E00B684}" srcOrd="0" destOrd="0" presId="urn:microsoft.com/office/officeart/2005/8/layout/hierarchy4"/>
    <dgm:cxn modelId="{EB887666-0711-4F43-B3D1-9B1FDD987708}" type="presParOf" srcId="{4E773025-6A56-4DAE-B09F-CD5EB51D8CF5}" destId="{99975524-9E7C-4C02-BE74-E33345EC6DF1}" srcOrd="1" destOrd="0" presId="urn:microsoft.com/office/officeart/2005/8/layout/hierarchy4"/>
    <dgm:cxn modelId="{7C9C15AB-B7E7-4252-B41A-AB3AF1FA19B5}" type="presParOf" srcId="{4E773025-6A56-4DAE-B09F-CD5EB51D8CF5}" destId="{EF09C306-775A-4B24-9CF9-41380976B8D0}" srcOrd="2" destOrd="0" presId="urn:microsoft.com/office/officeart/2005/8/layout/hierarchy4"/>
    <dgm:cxn modelId="{07C6B3D5-F669-4C82-95DA-397F783E1B9D}" type="presParOf" srcId="{EF09C306-775A-4B24-9CF9-41380976B8D0}" destId="{B8369508-1C3E-42EA-B911-EB12B31ABE89}" srcOrd="0" destOrd="0" presId="urn:microsoft.com/office/officeart/2005/8/layout/hierarchy4"/>
    <dgm:cxn modelId="{25D84329-A4AB-454D-A460-6C3771FEFC0D}" type="presParOf" srcId="{B8369508-1C3E-42EA-B911-EB12B31ABE89}" destId="{85EB828F-C976-4C4B-BA1A-17244ACF076A}" srcOrd="0" destOrd="0" presId="urn:microsoft.com/office/officeart/2005/8/layout/hierarchy4"/>
    <dgm:cxn modelId="{BEFF2FC1-A515-426D-B6BE-B8E236296E6E}" type="presParOf" srcId="{B8369508-1C3E-42EA-B911-EB12B31ABE89}" destId="{7CA51DFC-9AB6-431C-9C1B-E07D82D66B4E}" srcOrd="1" destOrd="0" presId="urn:microsoft.com/office/officeart/2005/8/layout/hierarchy4"/>
    <dgm:cxn modelId="{3DDEFB9D-6938-434B-9B82-C3F0309A09BE}" type="presParOf" srcId="{EF09C306-775A-4B24-9CF9-41380976B8D0}" destId="{A06018AF-59A4-4F09-8D5B-385DBB3F666A}" srcOrd="1" destOrd="0" presId="urn:microsoft.com/office/officeart/2005/8/layout/hierarchy4"/>
    <dgm:cxn modelId="{197EAA52-7A49-49AA-9AF0-2B4CBB577210}" type="presParOf" srcId="{EF09C306-775A-4B24-9CF9-41380976B8D0}" destId="{B03E35B3-9816-47C8-815A-2E40261CE97F}" srcOrd="2" destOrd="0" presId="urn:microsoft.com/office/officeart/2005/8/layout/hierarchy4"/>
    <dgm:cxn modelId="{685DD646-75C6-40E6-8889-89A108646014}" type="presParOf" srcId="{B03E35B3-9816-47C8-815A-2E40261CE97F}" destId="{9DF2C459-4115-4E2B-AE4B-636AE7505F85}" srcOrd="0" destOrd="0" presId="urn:microsoft.com/office/officeart/2005/8/layout/hierarchy4"/>
    <dgm:cxn modelId="{56E65A05-3503-45E0-92C8-E55FCDDAAB07}"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661F3130-0206-4F0F-9D28-4DA990814945}" type="presOf" srcId="{51CED5F5-07FD-4A2D-A3A7-682746362794}" destId="{0DA82BC4-B6C6-48A8-8AEC-1FDDF365AAD6}" srcOrd="0" destOrd="0" presId="urn:microsoft.com/office/officeart/2005/8/layout/lProcess3"/>
    <dgm:cxn modelId="{9E8D5051-B6F0-49D1-A07E-BCA5C776B21E}" type="presOf" srcId="{88F5F25D-1164-469A-8B32-9BFF89C205DF}" destId="{D86458AA-2375-4A15-8DB1-90C24E61A441}" srcOrd="0" destOrd="0" presId="urn:microsoft.com/office/officeart/2005/8/layout/lProcess3"/>
    <dgm:cxn modelId="{E6986927-67F0-4AB7-B9F2-A2C482C00374}" type="presOf" srcId="{69C264FA-EBA1-429C-A152-2A7F716F85AF}" destId="{71F78A99-0D15-46FC-883B-5016CA07D37A}" srcOrd="0" destOrd="0" presId="urn:microsoft.com/office/officeart/2005/8/layout/lProcess3"/>
    <dgm:cxn modelId="{6C97EAB6-7FC2-4F9D-9E7F-A6B1770EB3AF}" type="presOf" srcId="{EA61C5D0-6508-4C2A-93A9-71F661AA1A14}" destId="{4DF77F13-AB85-4DFB-AFDD-D14538B13CAB}" srcOrd="0" destOrd="0" presId="urn:microsoft.com/office/officeart/2005/8/layout/lProcess3"/>
    <dgm:cxn modelId="{0430038D-4D26-464A-A9AE-A3B9B9FB43F8}" srcId="{88F5F25D-1164-469A-8B32-9BFF89C205DF}" destId="{69C264FA-EBA1-429C-A152-2A7F716F85AF}" srcOrd="6" destOrd="0" parTransId="{36043C01-8356-484C-9859-B9B556404206}" sibTransId="{637E210E-B608-4D05-985D-268E2E564236}"/>
    <dgm:cxn modelId="{7E8080FC-8CCF-4E08-A332-4A3151555B11}" srcId="{88F5F25D-1164-469A-8B32-9BFF89C205DF}" destId="{51CED5F5-07FD-4A2D-A3A7-682746362794}" srcOrd="7" destOrd="0" parTransId="{8912C5A5-964B-42FF-9C65-024E8F442E0E}" sibTransId="{EB8C5ED5-B177-4134-8A5F-5CB3C03EB64A}"/>
    <dgm:cxn modelId="{9AA2091F-4F0F-4889-AAFA-B4065710AD96}" srcId="{88F5F25D-1164-469A-8B32-9BFF89C205DF}" destId="{9D77D418-C0CA-4BF5-BE77-E2C098A7E714}" srcOrd="2" destOrd="0" parTransId="{DC2A3065-547A-4BEA-B062-0FCF05FADA2B}" sibTransId="{6B06B20F-4649-4A1A-A6B9-AAC9AF2AB05C}"/>
    <dgm:cxn modelId="{D36EA2CB-6B88-4350-90EC-2362D75D83D6}" type="presOf" srcId="{33AFC3C0-C2DD-4885-9D06-E386CC839BBA}" destId="{4AC3ED48-F5EA-4C72-821E-00634B3E3CB4}" srcOrd="0" destOrd="0" presId="urn:microsoft.com/office/officeart/2005/8/layout/lProcess3"/>
    <dgm:cxn modelId="{A12DDD6A-1EAF-48CC-B140-DEAD57413423}" type="presOf" srcId="{1EBFC517-FF9E-4040-B08B-33A8AADC3928}" destId="{568B9FAA-4CE6-4355-9603-C8FDE2F90B33}" srcOrd="0" destOrd="0" presId="urn:microsoft.com/office/officeart/2005/8/layout/lProcess3"/>
    <dgm:cxn modelId="{D6511376-1BA4-4693-B5F9-0C52539C494C}" type="presOf" srcId="{1084D23E-CB99-4ABE-B8BB-993CD4E783F8}" destId="{D01025D4-1B4B-4D45-9DAB-0020293F30BA}" srcOrd="0" destOrd="0" presId="urn:microsoft.com/office/officeart/2005/8/layout/lProcess3"/>
    <dgm:cxn modelId="{1B6491CD-7B1A-4F14-9A61-D457BDC212FE}" type="presOf" srcId="{9D77D418-C0CA-4BF5-BE77-E2C098A7E714}" destId="{04DF0BD9-BD58-447F-9CE0-3F686A50ACFD}"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83F894CD-720E-4FD4-8CBC-D9FBB8F97FCF}" srcId="{88F5F25D-1164-469A-8B32-9BFF89C205DF}" destId="{4522D048-6E80-4651-A5AD-EB98AB33A2BC}" srcOrd="4" destOrd="0" parTransId="{2B5A987D-32A7-455C-9DF3-2A746F6C889A}" sibTransId="{3689CD28-75F2-4FAB-93BE-65C2D4A05F30}"/>
    <dgm:cxn modelId="{FC07A659-D90E-4282-8F4A-C3793C3AEDBC}" srcId="{88F5F25D-1164-469A-8B32-9BFF89C205DF}" destId="{EA61C5D0-6508-4C2A-93A9-71F661AA1A14}" srcOrd="3" destOrd="0" parTransId="{EC85A9E5-885E-4547-97CE-7678681E8671}" sibTransId="{11993924-C249-42D8-A033-98691BFBB749}"/>
    <dgm:cxn modelId="{89500979-8330-4CCA-96E8-1F5003EC8F51}" type="presOf" srcId="{4522D048-6E80-4651-A5AD-EB98AB33A2BC}" destId="{6F18A4C6-0AAE-472B-8B5D-CC1604C8A141}" srcOrd="0" destOrd="0" presId="urn:microsoft.com/office/officeart/2005/8/layout/lProcess3"/>
    <dgm:cxn modelId="{2A1FDFF1-282E-424A-ADE7-D1926FEE0C20}" type="presOf" srcId="{03213475-4A59-470A-9C88-0E6140E020F2}" destId="{EAB26FB1-5F27-4C36-9258-FCA560EBF4A9}"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88E33BF5-F847-44B5-8A2F-5B181BE7EEA1}" srcId="{88F5F25D-1164-469A-8B32-9BFF89C205DF}" destId="{1EBFC517-FF9E-4040-B08B-33A8AADC3928}" srcOrd="0" destOrd="0" parTransId="{0B6E81CD-6D27-4ED0-9F0A-1D8E3BCBDDEE}" sibTransId="{1FDB550C-9FD9-49C7-BD66-663326D1F726}"/>
    <dgm:cxn modelId="{A322F561-6684-4497-976F-036BDBB4DFF8}" srcId="{88F5F25D-1164-469A-8B32-9BFF89C205DF}" destId="{1084D23E-CB99-4ABE-B8BB-993CD4E783F8}" srcOrd="5" destOrd="0" parTransId="{D817F8A5-8CD1-421A-A74E-EE8C3027636E}" sibTransId="{7266F46D-E5A8-4508-B167-DDD021F63A25}"/>
    <dgm:cxn modelId="{E8FAB748-9790-4436-A126-57B3BB0B81BC}" type="presParOf" srcId="{D86458AA-2375-4A15-8DB1-90C24E61A441}" destId="{7391EB38-400D-4F30-BF32-264B9C5B670C}" srcOrd="0" destOrd="0" presId="urn:microsoft.com/office/officeart/2005/8/layout/lProcess3"/>
    <dgm:cxn modelId="{D237974E-DB04-4DFD-9416-C9FAE2DD84BD}" type="presParOf" srcId="{7391EB38-400D-4F30-BF32-264B9C5B670C}" destId="{568B9FAA-4CE6-4355-9603-C8FDE2F90B33}" srcOrd="0" destOrd="0" presId="urn:microsoft.com/office/officeart/2005/8/layout/lProcess3"/>
    <dgm:cxn modelId="{44131A47-E9F9-409B-B35E-60627C515489}" type="presParOf" srcId="{D86458AA-2375-4A15-8DB1-90C24E61A441}" destId="{44CAF2AD-F006-4061-831F-B133575A7FCC}" srcOrd="1" destOrd="0" presId="urn:microsoft.com/office/officeart/2005/8/layout/lProcess3"/>
    <dgm:cxn modelId="{E194F5D2-5D20-4EED-A228-7D452E288DC0}" type="presParOf" srcId="{D86458AA-2375-4A15-8DB1-90C24E61A441}" destId="{F38D785A-57D4-4053-A033-C2AD1DCE3EED}" srcOrd="2" destOrd="0" presId="urn:microsoft.com/office/officeart/2005/8/layout/lProcess3"/>
    <dgm:cxn modelId="{7C0A85F4-A2FF-4751-868F-09285623524F}" type="presParOf" srcId="{F38D785A-57D4-4053-A033-C2AD1DCE3EED}" destId="{EAB26FB1-5F27-4C36-9258-FCA560EBF4A9}" srcOrd="0" destOrd="0" presId="urn:microsoft.com/office/officeart/2005/8/layout/lProcess3"/>
    <dgm:cxn modelId="{360E7009-A81D-47C3-821E-04B53077E686}" type="presParOf" srcId="{D86458AA-2375-4A15-8DB1-90C24E61A441}" destId="{49A32811-02A6-43BD-9370-46D1421F7F14}" srcOrd="3" destOrd="0" presId="urn:microsoft.com/office/officeart/2005/8/layout/lProcess3"/>
    <dgm:cxn modelId="{1F056032-6FBA-4EDE-AE67-45D735F7BAE0}" type="presParOf" srcId="{D86458AA-2375-4A15-8DB1-90C24E61A441}" destId="{65713D63-2E8C-466C-BB4F-0671265B0C34}" srcOrd="4" destOrd="0" presId="urn:microsoft.com/office/officeart/2005/8/layout/lProcess3"/>
    <dgm:cxn modelId="{EE96BF65-254F-4C04-87EE-D35C1FB6EA60}" type="presParOf" srcId="{65713D63-2E8C-466C-BB4F-0671265B0C34}" destId="{04DF0BD9-BD58-447F-9CE0-3F686A50ACFD}" srcOrd="0" destOrd="0" presId="urn:microsoft.com/office/officeart/2005/8/layout/lProcess3"/>
    <dgm:cxn modelId="{30D64B76-85AE-41EF-B9FF-40420DB013A7}" type="presParOf" srcId="{D86458AA-2375-4A15-8DB1-90C24E61A441}" destId="{3C6FD98B-FABB-46FA-B058-18ED832667E8}" srcOrd="5" destOrd="0" presId="urn:microsoft.com/office/officeart/2005/8/layout/lProcess3"/>
    <dgm:cxn modelId="{D5E96603-7D83-4ADF-955A-5A18DE3BC06F}" type="presParOf" srcId="{D86458AA-2375-4A15-8DB1-90C24E61A441}" destId="{899B5867-8CFC-4118-8AFF-3A040EA1F632}" srcOrd="6" destOrd="0" presId="urn:microsoft.com/office/officeart/2005/8/layout/lProcess3"/>
    <dgm:cxn modelId="{B6795804-A741-453C-8C5B-A53915DCCC77}" type="presParOf" srcId="{899B5867-8CFC-4118-8AFF-3A040EA1F632}" destId="{4DF77F13-AB85-4DFB-AFDD-D14538B13CAB}" srcOrd="0" destOrd="0" presId="urn:microsoft.com/office/officeart/2005/8/layout/lProcess3"/>
    <dgm:cxn modelId="{CEAA2E26-19AF-4B0A-BD1C-CD88FD672AB5}" type="presParOf" srcId="{D86458AA-2375-4A15-8DB1-90C24E61A441}" destId="{1D21C3FF-7D71-4ADE-BB6E-7D1AC87FBB26}" srcOrd="7" destOrd="0" presId="urn:microsoft.com/office/officeart/2005/8/layout/lProcess3"/>
    <dgm:cxn modelId="{C88CFF64-4413-47C2-9F83-172067CFB37F}" type="presParOf" srcId="{D86458AA-2375-4A15-8DB1-90C24E61A441}" destId="{3977D66F-C03F-4269-B7CD-FBC1D1EF73D9}" srcOrd="8" destOrd="0" presId="urn:microsoft.com/office/officeart/2005/8/layout/lProcess3"/>
    <dgm:cxn modelId="{1B0786C6-1050-426A-AB2E-09FDD97E3AFD}" type="presParOf" srcId="{3977D66F-C03F-4269-B7CD-FBC1D1EF73D9}" destId="{6F18A4C6-0AAE-472B-8B5D-CC1604C8A141}" srcOrd="0" destOrd="0" presId="urn:microsoft.com/office/officeart/2005/8/layout/lProcess3"/>
    <dgm:cxn modelId="{D96520D8-0BF9-46E7-A161-EB34387E710C}" type="presParOf" srcId="{D86458AA-2375-4A15-8DB1-90C24E61A441}" destId="{783D7A35-2560-432C-AB86-68594F79756E}" srcOrd="9" destOrd="0" presId="urn:microsoft.com/office/officeart/2005/8/layout/lProcess3"/>
    <dgm:cxn modelId="{A297C601-14EF-4EB9-8AA9-7F5D41CB3428}" type="presParOf" srcId="{D86458AA-2375-4A15-8DB1-90C24E61A441}" destId="{9D55142D-AA26-4FC2-A531-C34906C2DCDE}" srcOrd="10" destOrd="0" presId="urn:microsoft.com/office/officeart/2005/8/layout/lProcess3"/>
    <dgm:cxn modelId="{658F503D-339E-466B-B418-FB11B3A54404}" type="presParOf" srcId="{9D55142D-AA26-4FC2-A531-C34906C2DCDE}" destId="{D01025D4-1B4B-4D45-9DAB-0020293F30BA}" srcOrd="0" destOrd="0" presId="urn:microsoft.com/office/officeart/2005/8/layout/lProcess3"/>
    <dgm:cxn modelId="{2EEBF234-5954-490F-B320-DB8908AA626E}" type="presParOf" srcId="{D86458AA-2375-4A15-8DB1-90C24E61A441}" destId="{291DC45A-A2A3-4F34-8EE2-CE9C06FC7310}" srcOrd="11" destOrd="0" presId="urn:microsoft.com/office/officeart/2005/8/layout/lProcess3"/>
    <dgm:cxn modelId="{2E746AE2-B3B8-403D-8B13-00CDA122B347}" type="presParOf" srcId="{D86458AA-2375-4A15-8DB1-90C24E61A441}" destId="{69F8B09A-4754-4C77-B619-8D12128427A2}" srcOrd="12" destOrd="0" presId="urn:microsoft.com/office/officeart/2005/8/layout/lProcess3"/>
    <dgm:cxn modelId="{7845493B-1819-43AD-93FA-A17ADEEB6C1A}" type="presParOf" srcId="{69F8B09A-4754-4C77-B619-8D12128427A2}" destId="{71F78A99-0D15-46FC-883B-5016CA07D37A}" srcOrd="0" destOrd="0" presId="urn:microsoft.com/office/officeart/2005/8/layout/lProcess3"/>
    <dgm:cxn modelId="{70C997B5-7FBA-475B-B291-A847DD1051A5}" type="presParOf" srcId="{D86458AA-2375-4A15-8DB1-90C24E61A441}" destId="{40CB5F6A-C190-4DE2-81B7-A1340F31F4D9}" srcOrd="13" destOrd="0" presId="urn:microsoft.com/office/officeart/2005/8/layout/lProcess3"/>
    <dgm:cxn modelId="{694B538A-D2EB-41E2-9E47-AB6C1A4DB992}" type="presParOf" srcId="{D86458AA-2375-4A15-8DB1-90C24E61A441}" destId="{949B1F05-6307-4D77-9FA4-17811F3ED7D8}" srcOrd="14" destOrd="0" presId="urn:microsoft.com/office/officeart/2005/8/layout/lProcess3"/>
    <dgm:cxn modelId="{E5FE93F4-D524-4152-8E32-D4249BC245EF}" type="presParOf" srcId="{949B1F05-6307-4D77-9FA4-17811F3ED7D8}" destId="{0DA82BC4-B6C6-48A8-8AEC-1FDDF365AAD6}" srcOrd="0" destOrd="0" presId="urn:microsoft.com/office/officeart/2005/8/layout/lProcess3"/>
    <dgm:cxn modelId="{B8C32F9E-719A-419A-B5B4-F3850F2AEE68}" type="presParOf" srcId="{D86458AA-2375-4A15-8DB1-90C24E61A441}" destId="{A9139CD2-66D3-409D-AFAA-9A8635896276}" srcOrd="15" destOrd="0" presId="urn:microsoft.com/office/officeart/2005/8/layout/lProcess3"/>
    <dgm:cxn modelId="{A0AD6699-67A5-4985-A58A-2082AE0B24F5}" type="presParOf" srcId="{D86458AA-2375-4A15-8DB1-90C24E61A441}" destId="{031BB06C-9F61-4F23-B317-672473DA9604}" srcOrd="16" destOrd="0" presId="urn:microsoft.com/office/officeart/2005/8/layout/lProcess3"/>
    <dgm:cxn modelId="{027A7EBF-F5A8-4C89-91B2-5C378D2599E6}"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FD2FF68-BE83-416C-B6BF-E83A5B4B623C}" type="presOf" srcId="{7BEAD1EF-7976-4A48-A737-C1680C15550C}" destId="{592787B2-35C0-4F7E-AE21-C0D6AFE9DDFE}" srcOrd="1"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2B7BA72B-4E0C-4B0B-8CEB-6763265CFAEE}" type="presOf" srcId="{7BEAD1EF-7976-4A48-A737-C1680C15550C}" destId="{D3D23916-1F2C-41B9-8127-6E53CD136E68}" srcOrd="0" destOrd="0" presId="urn:microsoft.com/office/officeart/2005/8/layout/hProcess7"/>
    <dgm:cxn modelId="{04A23734-A86C-4978-95D4-A7AA7ABEEB7F}" type="presOf" srcId="{D362F44C-BD6B-4842-94CC-EDF795F73702}" destId="{20A474A9-B645-4E9C-B49B-BE44AA18C258}" srcOrd="0" destOrd="0" presId="urn:microsoft.com/office/officeart/2005/8/layout/hProcess7"/>
    <dgm:cxn modelId="{632E31A1-7F43-47C1-B21B-CB6BF7F67151}"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F075B7B8-1E86-4E68-8DF7-3B59E1E0A716}" type="presParOf" srcId="{20A474A9-B645-4E9C-B49B-BE44AA18C258}" destId="{1449528C-5A6D-415E-92EB-997CB4484CC5}" srcOrd="0" destOrd="0" presId="urn:microsoft.com/office/officeart/2005/8/layout/hProcess7"/>
    <dgm:cxn modelId="{E87AEEA5-F84E-419C-A7CD-F80CED7E5275}" type="presParOf" srcId="{1449528C-5A6D-415E-92EB-997CB4484CC5}" destId="{D3D23916-1F2C-41B9-8127-6E53CD136E68}" srcOrd="0" destOrd="0" presId="urn:microsoft.com/office/officeart/2005/8/layout/hProcess7"/>
    <dgm:cxn modelId="{CC5A9388-206D-4079-9455-BADD8E431457}" type="presParOf" srcId="{1449528C-5A6D-415E-92EB-997CB4484CC5}" destId="{592787B2-35C0-4F7E-AE21-C0D6AFE9DDFE}" srcOrd="1" destOrd="0" presId="urn:microsoft.com/office/officeart/2005/8/layout/hProcess7"/>
    <dgm:cxn modelId="{15E2A798-12EC-46ED-A822-6BBAD4AE759A}"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9E7DCF00-4600-45C5-912C-E39528AB108B}" type="presOf" srcId="{1A3C8E8B-63C1-45FB-969A-58FC30FF5667}" destId="{FAABD09F-03BB-4905-8EDB-129BE4BC1DD8}"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FED2BDC9-DF51-4D2D-B416-E102B7F457F8}" type="presOf" srcId="{9D77D418-C0CA-4BF5-BE77-E2C098A7E714}" destId="{04DF0BD9-BD58-447F-9CE0-3F686A50ACFD}" srcOrd="0" destOrd="0" presId="urn:microsoft.com/office/officeart/2005/8/layout/lProcess3"/>
    <dgm:cxn modelId="{F5C3BD5C-44A8-4B42-AAD6-6533B991CBDD}" type="presOf" srcId="{1EBFC517-FF9E-4040-B08B-33A8AADC3928}" destId="{568B9FAA-4CE6-4355-9603-C8FDE2F90B33}" srcOrd="0" destOrd="0" presId="urn:microsoft.com/office/officeart/2005/8/layout/lProcess3"/>
    <dgm:cxn modelId="{16ED8687-56AC-4DCB-AA74-D01F021C82AD}" type="presOf" srcId="{9DBE650A-6C0C-49B2-9611-31B06BD2D99B}" destId="{D37E9E4F-69AA-45A1-883D-D7E3D0AC39D5}" srcOrd="0" destOrd="0" presId="urn:microsoft.com/office/officeart/2005/8/layout/lProcess3"/>
    <dgm:cxn modelId="{02B83E52-3FA5-4658-BF56-5AFEAFA63043}" type="presOf" srcId="{688B353D-AA6D-44A3-89FB-28E58C3BFF6D}" destId="{D1244001-5F5B-4529-B00C-280E5149C8F3}" srcOrd="0" destOrd="0" presId="urn:microsoft.com/office/officeart/2005/8/layout/lProcess3"/>
    <dgm:cxn modelId="{7B7AD31B-93F3-4D06-A061-848F2A4D0CA0}" type="presOf" srcId="{03213475-4A59-470A-9C88-0E6140E020F2}" destId="{EAB26FB1-5F27-4C36-9258-FCA560EBF4A9}" srcOrd="0" destOrd="0" presId="urn:microsoft.com/office/officeart/2005/8/layout/lProcess3"/>
    <dgm:cxn modelId="{A6CC16F6-65C8-497A-BF75-83061C99845D}" type="presOf" srcId="{88F5F25D-1164-469A-8B32-9BFF89C205DF}" destId="{D86458AA-2375-4A15-8DB1-90C24E61A441}"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368BF589-CF9F-46E8-A74A-3FCF7ECBD64F}" type="presParOf" srcId="{D86458AA-2375-4A15-8DB1-90C24E61A441}" destId="{7391EB38-400D-4F30-BF32-264B9C5B670C}" srcOrd="0" destOrd="0" presId="urn:microsoft.com/office/officeart/2005/8/layout/lProcess3"/>
    <dgm:cxn modelId="{679BF077-AF45-4106-883F-D8F71D184830}" type="presParOf" srcId="{7391EB38-400D-4F30-BF32-264B9C5B670C}" destId="{568B9FAA-4CE6-4355-9603-C8FDE2F90B33}" srcOrd="0" destOrd="0" presId="urn:microsoft.com/office/officeart/2005/8/layout/lProcess3"/>
    <dgm:cxn modelId="{7B9279F4-F355-4FBC-A614-A3001703288E}" type="presParOf" srcId="{D86458AA-2375-4A15-8DB1-90C24E61A441}" destId="{44CAF2AD-F006-4061-831F-B133575A7FCC}" srcOrd="1" destOrd="0" presId="urn:microsoft.com/office/officeart/2005/8/layout/lProcess3"/>
    <dgm:cxn modelId="{5AA090C2-C9D3-4A5A-AF59-639E500E49EC}" type="presParOf" srcId="{D86458AA-2375-4A15-8DB1-90C24E61A441}" destId="{F38D785A-57D4-4053-A033-C2AD1DCE3EED}" srcOrd="2" destOrd="0" presId="urn:microsoft.com/office/officeart/2005/8/layout/lProcess3"/>
    <dgm:cxn modelId="{672671F7-36DC-4E4F-A984-0E7D3C20A2E0}" type="presParOf" srcId="{F38D785A-57D4-4053-A033-C2AD1DCE3EED}" destId="{EAB26FB1-5F27-4C36-9258-FCA560EBF4A9}" srcOrd="0" destOrd="0" presId="urn:microsoft.com/office/officeart/2005/8/layout/lProcess3"/>
    <dgm:cxn modelId="{AEA2617D-A036-4038-9E31-0BC4FBD406EA}" type="presParOf" srcId="{D86458AA-2375-4A15-8DB1-90C24E61A441}" destId="{49A32811-02A6-43BD-9370-46D1421F7F14}" srcOrd="3" destOrd="0" presId="urn:microsoft.com/office/officeart/2005/8/layout/lProcess3"/>
    <dgm:cxn modelId="{5021911C-1A11-48F7-9EC5-66F6CD80A99D}" type="presParOf" srcId="{D86458AA-2375-4A15-8DB1-90C24E61A441}" destId="{65713D63-2E8C-466C-BB4F-0671265B0C34}" srcOrd="4" destOrd="0" presId="urn:microsoft.com/office/officeart/2005/8/layout/lProcess3"/>
    <dgm:cxn modelId="{014D2F36-11A3-4A3E-AA08-398BC7C4CD13}" type="presParOf" srcId="{65713D63-2E8C-466C-BB4F-0671265B0C34}" destId="{04DF0BD9-BD58-447F-9CE0-3F686A50ACFD}" srcOrd="0" destOrd="0" presId="urn:microsoft.com/office/officeart/2005/8/layout/lProcess3"/>
    <dgm:cxn modelId="{333D7D0D-8B8D-4054-B325-37A42D973CCF}" type="presParOf" srcId="{D86458AA-2375-4A15-8DB1-90C24E61A441}" destId="{DFF7D72B-578E-442A-ACB9-C5606E23BDE3}" srcOrd="5" destOrd="0" presId="urn:microsoft.com/office/officeart/2005/8/layout/lProcess3"/>
    <dgm:cxn modelId="{941412EE-326F-494A-97FA-65B7A49646A0}" type="presParOf" srcId="{D86458AA-2375-4A15-8DB1-90C24E61A441}" destId="{EF2482EC-F746-4BAC-8F00-A80869506A9D}" srcOrd="6" destOrd="0" presId="urn:microsoft.com/office/officeart/2005/8/layout/lProcess3"/>
    <dgm:cxn modelId="{5AF1C990-FBCB-46B4-A30D-0503B7F7CFE2}" type="presParOf" srcId="{EF2482EC-F746-4BAC-8F00-A80869506A9D}" destId="{FAABD09F-03BB-4905-8EDB-129BE4BC1DD8}" srcOrd="0" destOrd="0" presId="urn:microsoft.com/office/officeart/2005/8/layout/lProcess3"/>
    <dgm:cxn modelId="{4D2BEBAC-B9E4-41D8-BB64-80A19F8B1E0E}" type="presParOf" srcId="{D86458AA-2375-4A15-8DB1-90C24E61A441}" destId="{545B1DDE-4A03-4A59-BED8-8ED842B7A95D}" srcOrd="7" destOrd="0" presId="urn:microsoft.com/office/officeart/2005/8/layout/lProcess3"/>
    <dgm:cxn modelId="{1670A2A8-0BF4-46A8-8383-2C936232CECC}" type="presParOf" srcId="{D86458AA-2375-4A15-8DB1-90C24E61A441}" destId="{0EC6E9CD-4260-4357-90CE-539E7507E295}" srcOrd="8" destOrd="0" presId="urn:microsoft.com/office/officeart/2005/8/layout/lProcess3"/>
    <dgm:cxn modelId="{AEBCD9C0-8DEE-4C1F-AE61-D12823451491}" type="presParOf" srcId="{0EC6E9CD-4260-4357-90CE-539E7507E295}" destId="{D1244001-5F5B-4529-B00C-280E5149C8F3}" srcOrd="0" destOrd="0" presId="urn:microsoft.com/office/officeart/2005/8/layout/lProcess3"/>
    <dgm:cxn modelId="{DBE29882-1342-43CF-930D-8A788C85E967}" type="presParOf" srcId="{D86458AA-2375-4A15-8DB1-90C24E61A441}" destId="{C70CAA6C-5E6A-4349-A177-8FD0FDDC45C5}" srcOrd="9" destOrd="0" presId="urn:microsoft.com/office/officeart/2005/8/layout/lProcess3"/>
    <dgm:cxn modelId="{D5694FDB-364E-4013-957C-069DCC367D74}" type="presParOf" srcId="{D86458AA-2375-4A15-8DB1-90C24E61A441}" destId="{775DB5A5-F0F1-468B-B89C-B9C0D89FFCF7}" srcOrd="10" destOrd="0" presId="urn:microsoft.com/office/officeart/2005/8/layout/lProcess3"/>
    <dgm:cxn modelId="{5B990AB6-7CB1-4DC7-851C-25ACA06FF9B5}"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881" y="1279"/>
          <a:ext cx="5292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CONVERSOR FLASH</a:t>
          </a:r>
        </a:p>
      </dsp:txBody>
      <dsp:txXfrm>
        <a:off x="1881" y="1279"/>
        <a:ext cx="5292136" cy="554902"/>
      </dsp:txXfrm>
    </dsp:sp>
    <dsp:sp modelId="{A3022894-5017-4BFC-92F1-859D2AB0615B}">
      <dsp:nvSpPr>
        <dsp:cNvPr id="0" name=""/>
        <dsp:cNvSpPr/>
      </dsp:nvSpPr>
      <dsp:spPr>
        <a:xfrm>
          <a:off x="1881" y="624025"/>
          <a:ext cx="2605869"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Analógico</a:t>
          </a:r>
        </a:p>
      </dsp:txBody>
      <dsp:txXfrm>
        <a:off x="1881" y="624025"/>
        <a:ext cx="2605869" cy="554902"/>
      </dsp:txXfrm>
    </dsp:sp>
    <dsp:sp modelId="{6703DBD5-002B-494B-811C-88092CA77056}">
      <dsp:nvSpPr>
        <dsp:cNvPr id="0" name=""/>
        <dsp:cNvSpPr/>
      </dsp:nvSpPr>
      <dsp:spPr>
        <a:xfrm>
          <a:off x="1881" y="1246771"/>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881" y="1246771"/>
        <a:ext cx="1276136" cy="554902"/>
      </dsp:txXfrm>
    </dsp:sp>
    <dsp:sp modelId="{71FB9E89-85B4-426C-9E92-70DA55968B4C}">
      <dsp:nvSpPr>
        <dsp:cNvPr id="0" name=""/>
        <dsp:cNvSpPr/>
      </dsp:nvSpPr>
      <dsp:spPr>
        <a:xfrm>
          <a:off x="1331615" y="1246771"/>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31615" y="1246771"/>
        <a:ext cx="1276136" cy="554902"/>
      </dsp:txXfrm>
    </dsp:sp>
    <dsp:sp modelId="{27A8E2C9-ACC0-4C1C-A1B4-FC5118E4D3CD}">
      <dsp:nvSpPr>
        <dsp:cNvPr id="0" name=""/>
        <dsp:cNvSpPr/>
      </dsp:nvSpPr>
      <dsp:spPr>
        <a:xfrm>
          <a:off x="2714947" y="624025"/>
          <a:ext cx="2579070"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Digital</a:t>
          </a:r>
        </a:p>
      </dsp:txBody>
      <dsp:txXfrm>
        <a:off x="2714947" y="624025"/>
        <a:ext cx="2579070" cy="554902"/>
      </dsp:txXfrm>
    </dsp:sp>
    <dsp:sp modelId="{2D0BEDD2-93E1-444F-B15D-F8AE6E00B684}">
      <dsp:nvSpPr>
        <dsp:cNvPr id="0" name=""/>
        <dsp:cNvSpPr/>
      </dsp:nvSpPr>
      <dsp:spPr>
        <a:xfrm>
          <a:off x="2714947" y="1246771"/>
          <a:ext cx="2579070"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714947" y="1246771"/>
        <a:ext cx="2579070" cy="554902"/>
      </dsp:txXfrm>
    </dsp:sp>
    <dsp:sp modelId="{85EB828F-C976-4C4B-BA1A-17244ACF076A}">
      <dsp:nvSpPr>
        <dsp:cNvPr id="0" name=""/>
        <dsp:cNvSpPr/>
      </dsp:nvSpPr>
      <dsp:spPr>
        <a:xfrm>
          <a:off x="2714947" y="1869517"/>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714947" y="1869517"/>
        <a:ext cx="1276136" cy="554902"/>
      </dsp:txXfrm>
    </dsp:sp>
    <dsp:sp modelId="{9DF2C459-4115-4E2B-AE4B-636AE7505F85}">
      <dsp:nvSpPr>
        <dsp:cNvPr id="0" name=""/>
        <dsp:cNvSpPr/>
      </dsp:nvSpPr>
      <dsp:spPr>
        <a:xfrm>
          <a:off x="4017882" y="1869517"/>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017882" y="1869517"/>
        <a:ext cx="1276136" cy="5549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ab</b:Tag>
    <b:SourceType>Report</b:SourceType>
    <b:Guid>{4491122B-B79E-4726-8899-546297261201}</b:Guid>
    <b:LCID>0</b:LCID>
    <b:Author>
      <b:Author>
        <b:NameList>
          <b:Person>
            <b:Last>Taber</b:Last>
            <b:First>Allen</b:First>
            <b:Middle>H.</b:Middle>
          </b:Person>
          <b:Person>
            <b:Last>Normand</b:Last>
            <b:First>Eugene</b:First>
          </b:Person>
        </b:NameList>
      </b:Author>
    </b:Author>
    <b:Title>Investigation and Characterization of SEU Effects and Hardening Strategies in Avionics</b:Title>
    <b:Year>1995</b:Year>
    <b:Publisher>Defense Technical Information Center</b:Publisher>
    <b:City>Virginia</b:City>
    <b:StandardNumber>7540-280-5500</b:StandardNumber>
    <b:Department>Department of Defense USA</b:Department>
    <b:Institution>Defense Nuclear Agency</b:Institution>
    <b:Pages>100</b:Pages>
    <b:ThesisType>Informe tecnico</b:ThesisType>
    <b:RefOrder>4</b:RefOrder>
  </b:Source>
  <b:Source>
    <b:Tag>Nor96</b:Tag>
    <b:SourceType>JournalArticle</b:SourceType>
    <b:Guid>{9183AB6E-A550-4E62-8F95-9E2A0442F467}</b:Guid>
    <b:LCID>0</b:LCID>
    <b:Author>
      <b:Author>
        <b:NameList>
          <b:Person>
            <b:Last>Normand</b:Last>
            <b:First>Eugene</b:First>
          </b:Person>
        </b:NameList>
      </b:Author>
    </b:Author>
    <b:Title>Single event upset at ground level</b:Title>
    <b:Year>1996</b:Year>
    <b:Publisher>IEEE</b:Publisher>
    <b:City>Seattle</b:City>
    <b:StandardNumber>0018-9499</b:StandardNumber>
    <b:Volume>43</b:Volume>
    <b:Issue>6</b:Issue>
    <b:JournalName>IEEE Transactions on Nuclear Science</b:JournalName>
    <b:Month>December</b:Month>
    <b:Pages>2742-2750</b:Pages>
    <b:Comments>Boeing Defense &amp; Space Group</b:Comments>
    <b:RefOrder>5</b:RefOrder>
  </b:Source>
  <b:Source>
    <b:Tag>JED06</b:Tag>
    <b:SourceType>ConferenceProceedings</b:SourceType>
    <b:Guid>{52F4D351-AFCE-4BCC-936B-B2B9D3CF460C}</b:Guid>
    <b:LCID>0</b:LCID>
    <b:Author>
      <b:Author>
        <b:Corporate>JEDEC Solid state technology association</b:Corporate>
      </b:Author>
    </b:Author>
    <b:Title>Measurement and Reporting of Alpha Particle and Terrestrial Cosmic Ray-Induced Soft Errors in Semiconductor Devices</b:Title>
    <b:City>Arlington, Virginia</b:City>
    <b:Year>2006</b:Year>
    <b:Publisher>JEDEC Board of Directors and EIA General Counsel</b:Publisher>
    <b:Issue>89</b:Issue>
    <b:StandardNumber>89A</b:StandardNumber>
    <b:Month>Octubre</b:Month>
    <b:Pages>84</b:Pages>
    <b:ConferenceName>JESD</b:ConferenceName>
    <b:RefOrder>6</b:RefOrder>
  </b:Source>
  <b:Source>
    <b:Tag>HKo07</b:Tag>
    <b:SourceType>JournalArticle</b:SourceType>
    <b:Guid>{FF27521A-C8B6-4E7D-9E79-CAA805E6AF83}</b:Guid>
    <b:LCID>0</b:LCID>
    <b:Author>
      <b:Author>
        <b:NameList>
          <b:Person>
            <b:Last>H. Koshiishi</b:Last>
            <b:First>H.</b:First>
            <b:Middle>Matsumoto, T. Goka</b:Middle>
          </b:Person>
        </b:NameList>
      </b:Author>
    </b:Author>
    <b:Title>Single-event upset in geostationary transfer orbit during solar-activity maximum period measured by the Tsubasa satellite</b:Title>
    <b:Year>2007</b:Year>
    <b:City>Sengen</b:City>
    <b:Publisher>Japan Aerospace Exploration Agency</b:Publisher>
    <b:StandardNumber>1</b:StandardNumber>
    <b:Volume>2</b:Volume>
    <b:Issue>1</b:Issue>
    <b:JournalName>ELSEVIER</b:JournalName>
    <b:Month>Noviembre</b:Month>
    <b:Pages>205-505</b:Pages>
    <b:RefOrder>7</b:RefOrder>
  </b:Source>
  <b:Source>
    <b:Tag>Bau07</b:Tag>
    <b:SourceType>BookSection</b:SourceType>
    <b:Guid>{1C30B3A3-F880-49D4-A385-05A8A20FF639}</b:Guid>
    <b:LCID>0</b:LCID>
    <b:Author>
      <b:Author>
        <b:NameList>
          <b:Person>
            <b:Last>Baumann</b:Last>
            <b:First>Robert</b:First>
          </b:Person>
        </b:NameList>
      </b:Author>
      <b:BookAuthor>
        <b:NameList>
          <b:Person>
            <b:Last>Baumann</b:Last>
            <b:First>Robert</b:First>
          </b:Person>
        </b:NameList>
      </b:BookAuthor>
    </b:Author>
    <b:Title>Handbook of semiconductor manufacturing tecnology</b:Title>
    <b:Year>2007</b:Year>
    <b:Publisher>Group, Taylor &amp; Francis</b:Publisher>
    <b:BookTitle>Handbook of semiconductor manufacturing tecnology</b:BookTitle>
    <b:Pages>1-23</b:Pages>
    <b:NumberVolumes>1</b:NumberVolumes>
    <b:ChapterNumber>Cap. 31</b:ChapterNumber>
    <b:Edition>Segunda Edicion</b:Edition>
    <b:RefOrder>8</b:RefOrder>
  </b:Source>
  <b:Source>
    <b:Tag>Dod03</b:Tag>
    <b:SourceType>JournalArticle</b:SourceType>
    <b:Guid>{97988E65-22AE-4B30-8007-BD30D043EE4D}</b:Guid>
    <b:LCID>0</b:LCID>
    <b:Author>
      <b:Author>
        <b:NameList>
          <b:Person>
            <b:Last>Dodd</b:Last>
            <b:First>P.E.</b:First>
          </b:Person>
          <b:Person>
            <b:Last>Massengill</b:Last>
            <b:First>L.W.</b:First>
          </b:Person>
        </b:NameList>
      </b:Author>
    </b:Author>
    <b:Title>Basic mechanisms and modeling of single-event upset in digital microelectronics</b:Title>
    <b:Year>2003</b:Year>
    <b:City>Albuquerque</b:City>
    <b:JournalName>IEEE Transactions on Nuclear Science</b:JournalName>
    <b:Month>Junio</b:Month>
    <b:Pages>583-602</b:Pages>
    <b:Publisher>Sandia National Labs.</b:Publisher>
    <b:Volume>Vol. 50</b:Volume>
    <b:Issue>3</b:Issue>
    <b:StandardNumber>0018-9499</b:StandardNumber>
    <b:RefOrder>9</b:RefOrder>
  </b:Source>
  <b:Source>
    <b:Tag>Ols93</b:Tag>
    <b:SourceType>JournalArticle</b:SourceType>
    <b:Guid>{E142CDF6-896F-4648-B3A7-74E7A778A047}</b:Guid>
    <b:LCID>0</b:LCID>
    <b:Author>
      <b:Author>
        <b:NameList>
          <b:Person>
            <b:Last>Olsen</b:Last>
            <b:First>J.</b:First>
          </b:Person>
          <b:Person>
            <b:Last>Becher</b:Last>
            <b:First>P.E.</b:First>
          </b:Person>
          <b:Person>
            <b:Last>Fynbo</b:Last>
            <b:First>P.B.</b:First>
          </b:Person>
          <b:Person>
            <b:Last>Raaby</b:Last>
            <b:First>P.</b:First>
          </b:Person>
          <b:Person>
            <b:Last>Schultz</b:Last>
            <b:First>J.</b:First>
          </b:Person>
        </b:NameList>
      </b:Author>
    </b:Author>
    <b:Title>Neutron-Induced Single Event Upsets In Static Rams Observed At 10 Km Flight Altitude</b:Title>
    <b:City>Roskilde</b:City>
    <b:Year>1993</b:Year>
    <b:Publisher>Riso National Lab.</b:Publisher>
    <b:Volume>Vol. 40</b:Volume>
    <b:JournalName>IEEE Transactions on Nuclear Science</b:JournalName>
    <b:Month>Abril</b:Month>
    <b:Pages>74-77</b:Pages>
    <b:Issue>2</b:Issue>
    <b:StandardNumber>0018-9499</b:StandardNumber>
    <b:RefOrder>10</b:RefOrder>
  </b:Source>
  <b:Source>
    <b:Tag>Bed96</b:Tag>
    <b:SourceType>JournalArticle</b:SourceType>
    <b:Guid>{13C73D45-5114-4BC8-A862-9F89ED0E13DB}</b:Guid>
    <b:LCID>0</b:LCID>
    <b:Author>
      <b:Author>
        <b:NameList>
          <b:Person>
            <b:Last>Bedingfield</b:Last>
            <b:First>Keith</b:First>
            <b:Middle>L.</b:Middle>
          </b:Person>
          <b:Person>
            <b:Last>Leach</b:Last>
            <b:First>Richard</b:First>
            <b:Middle>D.</b:Middle>
          </b:Person>
        </b:NameList>
      </b:Author>
      <b:Editor>
        <b:NameList>
          <b:Person>
            <b:Last>Alexander</b:Last>
            <b:First>Margaret</b:First>
            <b:Middle>B.</b:Middle>
          </b:Person>
        </b:NameList>
      </b:Editor>
    </b:Author>
    <b:Title>Spacecraft System Failures and Anomalies Attributed to the Natural Space Environment</b:Title>
    <b:City>Alabama</b:City>
    <b:Year>1996</b:Year>
    <b:Publisher>NASA Marshall Space Flight Center</b:Publisher>
    <b:Volume>Vol. 1</b:Volume>
    <b:Issue>1390</b:Issue>
    <b:JournalName>National Aeronautics and Space Administration</b:JournalName>
    <b:Month>Agosto</b:Month>
    <b:Pages>54</b:Pages>
    <b:RefOrder>11</b:RefOrder>
  </b:Source>
  <b:Source>
    <b:Tag>Mou94</b:Tag>
    <b:SourceType>JournalArticle</b:SourceType>
    <b:Guid>{A10AF72D-EDC7-4554-98E0-125FB0558C4A}</b:Guid>
    <b:LCID>0</b:LCID>
    <b:Author>
      <b:Author>
        <b:NameList>
          <b:Person>
            <b:Last>Mouret</b:Last>
            <b:First>I.</b:First>
          </b:Person>
          <b:Person>
            <b:Last>Allenspach</b:Last>
            <b:First>M.</b:First>
          </b:Person>
          <b:Person>
            <b:Last>Schrimpf</b:Last>
            <b:First>R.D.</b:First>
          </b:Person>
          <b:Person>
            <b:Last>Brews</b:Last>
            <b:First>J.R.</b:First>
          </b:Person>
          <b:Person>
            <b:Last>Galloway</b:Last>
            <b:First>K.F.</b:First>
          </b:Person>
          <b:Person>
            <b:Last>Calvel</b:Last>
            <b:First>P.</b:First>
          </b:Person>
        </b:NameList>
      </b:Author>
    </b:Author>
    <b:Title>Temperature and angular dependence of substrate response in SEGR [power MOSFET]</b:Title>
    <b:City>Arizona</b:City>
    <b:Year>1994</b:Year>
    <b:Publisher>Department of Electronic and Computing Engineer, Arizona University</b:Publisher>
    <b:Volume>Vol. 41</b:Volume>
    <b:Issue>6</b:Issue>
    <b:StandardNumber>0018-9499</b:StandardNumber>
    <b:JournalName>IEEE Transactions on Nuclear Science</b:JournalName>
    <b:Month>Diciembre</b:Month>
    <b:Pages>2216-2221</b:Pages>
    <b:RefOrder>12</b:RefOrder>
  </b:Source>
  <b:Source>
    <b:Tag>Joh92</b:Tag>
    <b:SourceType>JournalArticle</b:SourceType>
    <b:Guid>{B2C25AB9-3845-48C1-BCF6-E83C2A98C748}</b:Guid>
    <b:LCID>0</b:LCID>
    <b:Author>
      <b:Author>
        <b:NameList>
          <b:Person>
            <b:Last>Johnson</b:Last>
            <b:First>G.H.</b:First>
          </b:Person>
          <b:Person>
            <b:Last>Schrimpf</b:Last>
            <b:First>R.D.</b:First>
          </b:Person>
          <b:Person>
            <b:Last>Galloway</b:Last>
            <b:First>K.F.</b:First>
          </b:Person>
          <b:Person>
            <b:Last>Koga</b:Last>
            <b:First>R.</b:First>
          </b:Person>
        </b:NameList>
      </b:Author>
    </b:Author>
    <b:Title>Temperature dependence of single-event burnout in n-channel power MOSFETs [for space application]</b:Title>
    <b:City>Arizona</b:City>
    <b:Year>1992</b:Year>
    <b:Publisher>Department of Electronic and Computing Engineer, Arizona University</b:Publisher>
    <b:Volume>Vol. 39</b:Volume>
    <b:Issue>6</b:Issue>
    <b:StandardNumber>0018-9499</b:StandardNumber>
    <b:JournalName>IEEE Transactions on Nuclear Science</b:JournalName>
    <b:Month>Diciembre</b:Month>
    <b:Pages>1605-1612</b:Pages>
    <b:RefOrder>13</b:RefOrder>
  </b:Source>
  <b:Source>
    <b:Tag>Mes92</b:Tag>
    <b:SourceType>Book</b:SourceType>
    <b:Guid>{2EA9BDE7-330F-4C5B-B307-7DB48560E478}</b:Guid>
    <b:LCID>0</b:LCID>
    <b:Author>
      <b:Author>
        <b:NameList>
          <b:Person>
            <b:Last>Messenger</b:Last>
            <b:First>George</b:First>
            <b:Middle>C.</b:Middle>
          </b:Person>
          <b:Person>
            <b:Last>Ash.</b:Last>
            <b:First>Milton</b:First>
            <b:Middle>S.</b:Middle>
          </b:Person>
        </b:NameList>
      </b:Author>
    </b:Author>
    <b:Title>The effects of radiation on electronic systems</b:Title>
    <b:Year>1992</b:Year>
    <b:StandardNumber>ISBN10: 0442239521 (ISBN13: 9780442239527)</b:StandardNumber>
    <b:Publisher>Chapman and Hall</b:Publisher>
    <b:CountryRegion>Estados Unidos</b:CountryRegion>
    <b:Pages>951</b:Pages>
    <b:Edition>Segunda Edicion</b:Edition>
    <b:RefOrder>14</b:RefOrder>
  </b:Source>
  <b:Source>
    <b:Tag>LaB96</b:Tag>
    <b:SourceType>InternetSite</b:SourceType>
    <b:Guid>{458C2688-E412-4526-9315-145D53621271}</b:Guid>
    <b:LCID>0</b:LCID>
    <b:Author>
      <b:Author>
        <b:NameList>
          <b:Person>
            <b:Last>LaBel</b:Last>
            <b:First>Kenneth</b:First>
            <b:Middle>A.</b:Middle>
          </b:Person>
        </b:NameList>
      </b:Author>
    </b:Author>
    <b:Title>SEECA Single Event Effect Criticality Analysis</b:Title>
    <b:Year>1996</b:Year>
    <b:InternetSiteTitle>SEECA Single Event Effect Criticality Analysis</b:InternetSiteTitle>
    <b:ProductionCompany>Sponsored by NASA Headquarters</b:ProductionCompany>
    <b:Month>Febrero</b:Month>
    <b:Day>15</b:Day>
    <b:YearAccessed>2010</b:YearAccessed>
    <b:MonthAccessed>Junio</b:MonthAccessed>
    <b:DayAccessed>16</b:DayAccessed>
    <b:URL>http://radhome.gsfc.nasa.gov/radhome/papers/seespec.htm</b:URL>
    <b:RefOrder>15</b:RefOrder>
  </b:Source>
  <b:Source>
    <b:Tag>Mes82</b:Tag>
    <b:SourceType>JournalArticle</b:SourceType>
    <b:Guid>{73E1C178-F4CA-4252-9AE3-1CCB9939A335}</b:Guid>
    <b:LCID>0</b:LCID>
    <b:Author>
      <b:Author>
        <b:NameList>
          <b:Person>
            <b:Last>Messenger</b:Last>
            <b:First>G.</b:First>
            <b:Middle>C.</b:Middle>
          </b:Person>
        </b:NameList>
      </b:Author>
    </b:Author>
    <b:Title>Collection of Charge on Junction Nodes from Ion Tracks</b:Title>
    <b:Year>1982</b:Year>
    <b:Month>Diciembre</b:Month>
    <b:StandardNumber>0018-9499</b:StandardNumber>
    <b:City>California</b:City>
    <b:Publisher>Rockwell International Autonetics Strategic Systems Division Defense Electronics Operations</b:Publisher>
    <b:Volume>Vol. 29</b:Volume>
    <b:Issue>6</b:Issue>
    <b:JournalName>IEEE Transactions on Nuclear Science</b:JournalName>
    <b:Pages>2024-2031</b:Pages>
    <b:RefOrder>16</b:RefOrder>
  </b:Source>
  <b:Source>
    <b:Tag>Sri94</b:Tag>
    <b:SourceType>JournalArticle</b:SourceType>
    <b:Guid>{F8659D71-7877-4A49-ABD1-678CA4E26413}</b:Guid>
    <b:LCID>0</b:LCID>
    <b:Author>
      <b:Author>
        <b:NameList>
          <b:Person>
            <b:Last>Srinivasan</b:Last>
            <b:First>G.R.</b:First>
          </b:Person>
          <b:Person>
            <b:Last>Tang</b:Last>
            <b:First>H.K.</b:First>
          </b:Person>
          <b:Person>
            <b:Last>Murley</b:Last>
            <b:First>P.C.</b:First>
          </b:Person>
        </b:NameList>
      </b:Author>
    </b:Author>
    <b:Title>Parameter-free, predictive modeling of single event upsets due to protons, neutrons, and pions in terrestrial cosmic rays</b:Title>
    <b:City>Tucson</b:City>
    <b:Year>1994</b:Year>
    <b:Publisher>Semiconductor Research and Development Center, IBM Corporation</b:Publisher>
    <b:Volume>41</b:Volume>
    <b:Issue>6</b:Issue>
    <b:StandardNumber>0018-9499</b:StandardNumber>
    <b:JournalName>IEEE Transactions on Nuclear Science</b:JournalName>
    <b:Month>Diciembre</b:Month>
    <b:Pages>2063-2070</b:Pages>
    <b:RefOrder>17</b:RefOrder>
  </b:Source>
  <b:Source>
    <b:Tag>Nau98</b:Tag>
    <b:SourceType>Report</b:SourceType>
    <b:Guid>{F7240982-E340-4CFB-9E26-FEF913012314}</b:Guid>
    <b:LCID>0</b:LCID>
    <b:Author>
      <b:Author>
        <b:NameList>
          <b:Person>
            <b:Last>Butt</b:Last>
            <b:First>Nauman</b:First>
            <b:Middle>Z.</b:Middle>
          </b:Person>
          <b:Person>
            <b:Last>Alam</b:Last>
            <b:First>Muhammad</b:First>
          </b:Person>
        </b:NameList>
      </b:Author>
    </b:Author>
    <b:Title>Modeling Single Event Upsets in Floating Gate Memory Cells</b:Title>
    <b:City>West Lafayette</b:City>
    <b:Year>1998</b:Year>
    <b:Publisher>Purdue University</b:Publisher>
    <b:Pages>9</b:Pages>
    <b:Department>School of Electrical and Computer Engineering</b:Department>
    <b:Institution>Purdue University</b:Institution>
    <b:ThesisType>Paper</b:ThesisType>
    <b:RefOrder>18</b:RefOrder>
  </b:Source>
  <b:Source>
    <b:Tag>Tan04</b:Tag>
    <b:SourceType>JournalArticle</b:SourceType>
    <b:Guid>{1CB15966-02E7-4FC0-ADCE-FA749459BEB9}</b:Guid>
    <b:LCID>0</b:LCID>
    <b:Author>
      <b:Author>
        <b:NameList>
          <b:Person>
            <b:Last>Tang</b:Last>
            <b:First>Henry</b:First>
            <b:Middle>H. K.</b:Middle>
          </b:Person>
          <b:Person>
            <b:Last>Cannon</b:Last>
            <b:First>Ethan</b:First>
            <b:Middle>H.</b:Middle>
          </b:Person>
        </b:NameList>
      </b:Author>
    </b:Author>
    <b:Title>SEMM-2: a modeling system for single event upset analysis</b:Title>
    <b:Year>2004</b:Year>
    <b:Publisher>IBM T. J. Watson Res. Center</b:Publisher>
    <b:City>Yorktown Heights</b:City>
    <b:StandardNumber>0018-9499 </b:StandardNumber>
    <b:Volume>51</b:Volume>
    <b:Issue>6</b:Issue>
    <b:JournalName>IEEE Transactions on Nuclear Science</b:JournalName>
    <b:Month>Diciembre</b:Month>
    <b:Day>20</b:Day>
    <b:Pages>3342-3348</b:Pages>
    <b:Comments>IEEE Nuclear and Plasma Sciences Society</b:Comments>
    <b:RefOrder>19</b:RefOrder>
  </b:Source>
  <b:Source>
    <b:Tag>Hol06</b:Tag>
    <b:SourceType>DocumentFromInternetSite</b:SourceType>
    <b:Guid>{605FECD3-F1E7-4325-9B50-93EFCF798BD8}</b:Guid>
    <b:LCID>0</b:LCID>
    <b:Author>
      <b:Author>
        <b:NameList>
          <b:Person>
            <b:Last>Holbert</b:Last>
            <b:First>Keith</b:First>
            <b:Middle>E.</b:Middle>
          </b:Person>
        </b:NameList>
      </b:Author>
    </b:Author>
    <b:Title>Personal site of Keith E. Holbert</b:Title>
    <b:Year>2006</b:Year>
    <b:InternetSiteTitle>Keith E. Holbert</b:InternetSiteTitle>
    <b:ProductionCompany>Arizona State University</b:ProductionCompany>
    <b:Month>Enero</b:Month>
    <b:Day>16</b:Day>
    <b:YearAccessed>2010</b:YearAccessed>
    <b:URL>http://holbert.faculty.asu.edu/eee560/see.html</b:URL>
    <b:MonthAccessed>Junio</b:MonthAccessed>
    <b:DayAccessed>16</b:DayAccessed>
    <b:Comments>School of Electrical, Computer and Energy Engineering</b:Comments>
    <b:RefOrder>20</b:RefOrder>
  </b:Source>
  <b:Source>
    <b:Tag>All02</b:Tag>
    <b:SourceType>Book</b:SourceType>
    <b:Guid>{D855AB21-C347-45F7-A1C2-E77AAEAAAD49}</b:Guid>
    <b:LCID>0</b:LCID>
    <b:Author>
      <b:Author>
        <b:NameList>
          <b:Person>
            <b:Last>Allen</b:Last>
            <b:First>Philip</b:First>
            <b:Middle>E.</b:Middle>
          </b:Person>
          <b:Person>
            <b:Last>Holberg</b:Last>
            <b:First>Douglas</b:First>
            <b:Middle>R.</b:Middle>
          </b:Person>
        </b:NameList>
      </b:Author>
      <b:Editor>
        <b:NameList>
          <b:Person>
            <b:Last>Sedra</b:Last>
            <b:First>Adel</b:First>
            <b:Middle>S.</b:Middle>
          </b:Person>
        </b:NameList>
      </b:Editor>
    </b:Author>
    <b:Title>CMOS Analog Circuit Design</b:Title>
    <b:Year>2002</b:Year>
    <b:City>New York</b:City>
    <b:Publisher>Oxford University Press</b:Publisher>
    <b:StandardNumber>ISBN:0195116445</b:StandardNumber>
    <b:StateProvince>New York</b:StateProvince>
    <b:CountryRegion>Estados Unidos</b:CountryRegion>
    <b:Pages>783</b:Pages>
    <b:RefOrder>2</b:RefOrder>
  </b:Source>
  <b:Source>
    <b:Tag>Sch93</b:Tag>
    <b:SourceType>Book</b:SourceType>
    <b:Guid>{B0FEBCB6-99BE-468E-B828-8A677C161A2E}</b:Guid>
    <b:LCID>0</b:LCID>
    <b:Author>
      <b:Author>
        <b:NameList>
          <b:Person>
            <b:Last>Schilling</b:Last>
            <b:First>Donald</b:First>
            <b:Middle>L.</b:Middle>
          </b:Person>
          <b:Person>
            <b:Last>Belove</b:Last>
            <b:First>Carlos</b:First>
          </b:Person>
          <b:Person>
            <b:Last>Apelewicz</b:Last>
            <b:First>Tuvia</b:First>
          </b:Person>
          <b:Person>
            <b:Last>Saccardi</b:Last>
            <b:First>Raymond</b:First>
            <b:Middle>J.</b:Middle>
          </b:Person>
        </b:NameList>
      </b:Author>
      <b:Editor>
        <b:NameList>
          <b:Person>
            <b:Last>Stumpf</b:Last>
            <b:First>Juan</b:First>
          </b:Person>
          <b:Person>
            <b:Last>Sandoval</b:Last>
            <b:First>Francisco</b:First>
          </b:Person>
        </b:NameList>
      </b:Editor>
      <b:Translator>
        <b:NameList>
          <b:Person>
            <b:Last>Garcia Perez</b:Last>
            <b:First>Miguel</b:First>
            <b:Middle>Angel</b:Middle>
          </b:Person>
          <b:Person>
            <b:Last>Nuño Garcia</b:Last>
            <b:First>Fernando</b:First>
          </b:Person>
          <b:Person>
            <b:Last>Diaz Gonzalez</b:Last>
            <b:First>Juan</b:First>
          </b:Person>
        </b:NameList>
      </b:Translator>
    </b:Author>
    <b:Title>CIRCUITOS ELECTRONICOS: Discretos e integrados</b:Title>
    <b:Year>1993</b:Year>
    <b:City>Madrid</b:City>
    <b:Publisher>McGrawHill</b:Publisher>
    <b:StandardNumber>ISBN: 0070553483</b:StandardNumber>
    <b:StateProvince>Madrid</b:StateProvince>
    <b:CountryRegion>España</b:CountryRegion>
    <b:Pages>962</b:Pages>
    <b:Edition>Tercera edición</b:Edition>
    <b:RefOrder>3</b:RefOrder>
  </b:Source>
  <b:Source>
    <b:Tag>The09</b:Tag>
    <b:SourceType>InternetSite</b:SourceType>
    <b:Guid>{39C850D0-C524-49A3-94CC-FAF3C0CB05E0}</b:Guid>
    <b:LCID>0</b:LCID>
    <b:Author>
      <b:Author>
        <b:Corporate>The MOSIS Service</b:Corporate>
      </b:Author>
    </b:Author>
    <b:Title>MOSIS Integrated Circuit Fabrication Service</b:Title>
    <b:InternetSiteTitle>MOSIS Integrated Circuit Fabrication Service</b:InternetSiteTitle>
    <b:YearAccessed>2009</b:YearAccessed>
    <b:MonthAccessed>Septiembre</b:MonthAccessed>
    <b:DayAccessed>2</b:DayAccessed>
    <b:URL>http://www.mosis.com/</b:URL>
    <b:RefOrder>1</b:RefOrder>
  </b:Source>
</b:Sources>
</file>

<file path=customXml/itemProps1.xml><?xml version="1.0" encoding="utf-8"?>
<ds:datastoreItem xmlns:ds="http://schemas.openxmlformats.org/officeDocument/2006/customXml" ds:itemID="{5DDE9844-970E-4BA5-AB28-73481A2D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88</Words>
  <Characters>1313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5</cp:revision>
  <dcterms:created xsi:type="dcterms:W3CDTF">2010-08-25T01:42:00Z</dcterms:created>
  <dcterms:modified xsi:type="dcterms:W3CDTF">2010-08-25T01:45:00Z</dcterms:modified>
</cp:coreProperties>
</file>